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564" w:rsidRDefault="006F54E2" w:rsidP="006F54E2">
      <w:pPr>
        <w:jc w:val="right"/>
        <w:rPr>
          <w:b/>
        </w:rPr>
      </w:pPr>
      <w:r>
        <w:rPr>
          <w:b/>
        </w:rPr>
        <w:t>проект</w:t>
      </w:r>
    </w:p>
    <w:p w:rsidR="003F42F4" w:rsidRDefault="003F42F4" w:rsidP="003E722E">
      <w:pPr>
        <w:jc w:val="center"/>
        <w:rPr>
          <w:b/>
          <w:sz w:val="24"/>
          <w:szCs w:val="24"/>
        </w:rPr>
      </w:pPr>
    </w:p>
    <w:p w:rsidR="003F42F4" w:rsidRDefault="003F42F4" w:rsidP="003E722E">
      <w:pPr>
        <w:jc w:val="center"/>
        <w:rPr>
          <w:b/>
          <w:sz w:val="24"/>
          <w:szCs w:val="24"/>
        </w:rPr>
      </w:pPr>
    </w:p>
    <w:p w:rsidR="003F42F4" w:rsidRDefault="003F42F4" w:rsidP="003E722E">
      <w:pPr>
        <w:jc w:val="center"/>
        <w:rPr>
          <w:b/>
          <w:sz w:val="24"/>
          <w:szCs w:val="24"/>
        </w:rPr>
      </w:pPr>
    </w:p>
    <w:p w:rsidR="003E722E" w:rsidRDefault="00896564" w:rsidP="003E722E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СИЙСКАЯ ФЕДЕРАЦИЯ</w:t>
      </w:r>
    </w:p>
    <w:p w:rsidR="00896564" w:rsidRPr="00896564" w:rsidRDefault="00896564" w:rsidP="003E722E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ТОВСКАЯ ОБЛАСТЬ</w:t>
      </w:r>
      <w:r w:rsidR="003F42F4">
        <w:rPr>
          <w:b/>
          <w:sz w:val="24"/>
          <w:szCs w:val="24"/>
        </w:rPr>
        <w:t xml:space="preserve"> НЕКЛИНОСКИЙ РАЙОН</w:t>
      </w:r>
    </w:p>
    <w:p w:rsidR="00896564" w:rsidRPr="00896564" w:rsidRDefault="00896564" w:rsidP="003E722E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МУНИЦИПАЛЬНОЕ ОБРАЗОВАНИЕ</w:t>
      </w:r>
      <w:proofErr w:type="gramStart"/>
      <w:r w:rsidRPr="00896564">
        <w:rPr>
          <w:b/>
          <w:sz w:val="24"/>
          <w:szCs w:val="24"/>
        </w:rPr>
        <w:t>«Т</w:t>
      </w:r>
      <w:proofErr w:type="gramEnd"/>
      <w:r w:rsidRPr="00896564">
        <w:rPr>
          <w:b/>
          <w:sz w:val="24"/>
          <w:szCs w:val="24"/>
        </w:rPr>
        <w:t>РОИЦКОЕ СЕЛЬСКОЕ ПОСЕЛЕНИЕ»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:rsidR="00896564" w:rsidRPr="00896564" w:rsidRDefault="00896564" w:rsidP="00896564">
      <w:pPr>
        <w:rPr>
          <w:b/>
          <w:sz w:val="24"/>
          <w:szCs w:val="24"/>
        </w:rPr>
      </w:pP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ЕНИЕ</w:t>
      </w:r>
    </w:p>
    <w:p w:rsidR="00896564" w:rsidRPr="00896564" w:rsidRDefault="00896564" w:rsidP="00896564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10421"/>
      </w:tblGrid>
      <w:tr w:rsidR="00896564" w:rsidRPr="00896564" w:rsidTr="00E674EA">
        <w:tc>
          <w:tcPr>
            <w:tcW w:w="10728" w:type="dxa"/>
            <w:shd w:val="clear" w:color="auto" w:fill="auto"/>
          </w:tcPr>
          <w:p w:rsidR="00A35151" w:rsidRPr="00A35151" w:rsidRDefault="00896564" w:rsidP="00896564">
            <w:pPr>
              <w:jc w:val="center"/>
              <w:rPr>
                <w:sz w:val="24"/>
                <w:szCs w:val="24"/>
              </w:rPr>
            </w:pPr>
            <w:r w:rsidRPr="00A35151">
              <w:rPr>
                <w:sz w:val="24"/>
                <w:szCs w:val="24"/>
              </w:rPr>
              <w:t xml:space="preserve">«О проекте  решения «Об </w:t>
            </w:r>
            <w:r w:rsidR="00A35151" w:rsidRPr="00A35151">
              <w:rPr>
                <w:sz w:val="24"/>
                <w:szCs w:val="24"/>
              </w:rPr>
              <w:t xml:space="preserve">утверждении отчета </w:t>
            </w:r>
            <w:r w:rsidRPr="00A35151">
              <w:rPr>
                <w:sz w:val="24"/>
                <w:szCs w:val="24"/>
              </w:rPr>
              <w:t xml:space="preserve">об исполнении бюджета </w:t>
            </w:r>
          </w:p>
          <w:p w:rsidR="00896564" w:rsidRPr="00A35151" w:rsidRDefault="00896564" w:rsidP="00896564">
            <w:pPr>
              <w:jc w:val="center"/>
              <w:rPr>
                <w:sz w:val="24"/>
                <w:szCs w:val="24"/>
              </w:rPr>
            </w:pPr>
            <w:r w:rsidRPr="00A35151">
              <w:rPr>
                <w:sz w:val="24"/>
                <w:szCs w:val="24"/>
              </w:rPr>
              <w:t>Троицкого сельского поселе</w:t>
            </w:r>
            <w:r w:rsidR="006F54E2">
              <w:rPr>
                <w:sz w:val="24"/>
                <w:szCs w:val="24"/>
              </w:rPr>
              <w:t>ния Неклиновского района за 2017</w:t>
            </w:r>
            <w:r w:rsidRPr="00A35151">
              <w:rPr>
                <w:sz w:val="24"/>
                <w:szCs w:val="24"/>
              </w:rPr>
              <w:t xml:space="preserve"> год»</w:t>
            </w:r>
          </w:p>
          <w:p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96564" w:rsidRPr="00896564" w:rsidRDefault="00896564" w:rsidP="00896564">
      <w:pPr>
        <w:jc w:val="both"/>
        <w:rPr>
          <w:sz w:val="24"/>
          <w:szCs w:val="24"/>
        </w:rPr>
      </w:pPr>
    </w:p>
    <w:p w:rsidR="00896564" w:rsidRPr="00896564" w:rsidRDefault="00896564" w:rsidP="00896564">
      <w:pPr>
        <w:jc w:val="both"/>
        <w:rPr>
          <w:sz w:val="24"/>
          <w:szCs w:val="24"/>
        </w:rPr>
      </w:pPr>
    </w:p>
    <w:p w:rsidR="005154CA" w:rsidRPr="00896564" w:rsidRDefault="005154CA" w:rsidP="005154CA">
      <w:pPr>
        <w:rPr>
          <w:b/>
          <w:sz w:val="24"/>
          <w:szCs w:val="24"/>
        </w:rPr>
      </w:pPr>
    </w:p>
    <w:p w:rsidR="005154CA" w:rsidRPr="00896564" w:rsidRDefault="005154CA" w:rsidP="005154CA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 xml:space="preserve">Принято </w:t>
      </w:r>
    </w:p>
    <w:p w:rsidR="005154CA" w:rsidRPr="00896564" w:rsidRDefault="005154CA" w:rsidP="005154CA">
      <w:pPr>
        <w:rPr>
          <w:sz w:val="24"/>
          <w:szCs w:val="24"/>
        </w:rPr>
      </w:pPr>
      <w:r w:rsidRPr="00896564">
        <w:rPr>
          <w:b/>
          <w:sz w:val="24"/>
          <w:szCs w:val="24"/>
        </w:rPr>
        <w:t xml:space="preserve">Собранием депутатов                       </w:t>
      </w:r>
      <w:r w:rsidR="003F42F4">
        <w:rPr>
          <w:b/>
          <w:sz w:val="24"/>
          <w:szCs w:val="24"/>
        </w:rPr>
        <w:t xml:space="preserve">                                        </w:t>
      </w:r>
      <w:r w:rsidRPr="00896564">
        <w:rPr>
          <w:b/>
          <w:sz w:val="24"/>
          <w:szCs w:val="24"/>
        </w:rPr>
        <w:t xml:space="preserve">         «</w:t>
      </w:r>
      <w:r w:rsidR="006F54E2">
        <w:rPr>
          <w:b/>
          <w:sz w:val="24"/>
          <w:szCs w:val="24"/>
        </w:rPr>
        <w:t xml:space="preserve"> ___</w:t>
      </w:r>
      <w:r w:rsidRPr="00896564">
        <w:rPr>
          <w:b/>
          <w:sz w:val="24"/>
          <w:szCs w:val="24"/>
        </w:rPr>
        <w:t xml:space="preserve">» </w:t>
      </w:r>
      <w:r w:rsidR="006F54E2">
        <w:rPr>
          <w:b/>
          <w:sz w:val="24"/>
          <w:szCs w:val="24"/>
        </w:rPr>
        <w:t>____ 2018</w:t>
      </w:r>
      <w:r w:rsidRPr="00896564">
        <w:rPr>
          <w:b/>
          <w:sz w:val="24"/>
          <w:szCs w:val="24"/>
        </w:rPr>
        <w:t xml:space="preserve"> года</w:t>
      </w:r>
    </w:p>
    <w:p w:rsidR="005154CA" w:rsidRPr="00896564" w:rsidRDefault="005154CA" w:rsidP="005154CA">
      <w:pPr>
        <w:rPr>
          <w:sz w:val="24"/>
          <w:szCs w:val="24"/>
        </w:rPr>
      </w:pPr>
    </w:p>
    <w:p w:rsidR="005154CA" w:rsidRPr="00896564" w:rsidRDefault="005154CA" w:rsidP="00896564">
      <w:pPr>
        <w:rPr>
          <w:sz w:val="24"/>
          <w:szCs w:val="24"/>
        </w:rPr>
      </w:pPr>
    </w:p>
    <w:p w:rsidR="005154CA" w:rsidRPr="00896564" w:rsidRDefault="005154CA" w:rsidP="005154CA">
      <w:pPr>
        <w:jc w:val="both"/>
        <w:rPr>
          <w:sz w:val="24"/>
          <w:szCs w:val="24"/>
        </w:rPr>
      </w:pPr>
      <w:r w:rsidRPr="00896564">
        <w:rPr>
          <w:sz w:val="24"/>
          <w:szCs w:val="24"/>
        </w:rPr>
        <w:t xml:space="preserve"> Обсудив проект решения Собрания депутатов Троицкого сельского поселения </w:t>
      </w:r>
      <w:r w:rsidRPr="00896564">
        <w:rPr>
          <w:b/>
          <w:sz w:val="24"/>
          <w:szCs w:val="24"/>
        </w:rPr>
        <w:t xml:space="preserve"> «</w:t>
      </w:r>
      <w:r w:rsidRPr="00896564">
        <w:rPr>
          <w:sz w:val="24"/>
          <w:szCs w:val="24"/>
        </w:rPr>
        <w:t>Об отчете об исполнении бюджета Троицкого сельского поселения Неклиновского района за 201</w:t>
      </w:r>
      <w:r w:rsidR="006F54E2">
        <w:rPr>
          <w:sz w:val="24"/>
          <w:szCs w:val="24"/>
        </w:rPr>
        <w:t>7</w:t>
      </w:r>
      <w:r w:rsidRPr="00896564">
        <w:rPr>
          <w:sz w:val="24"/>
          <w:szCs w:val="24"/>
        </w:rPr>
        <w:t xml:space="preserve"> год»</w:t>
      </w:r>
      <w:proofErr w:type="gramStart"/>
      <w:r w:rsidRPr="00896564">
        <w:rPr>
          <w:sz w:val="24"/>
          <w:szCs w:val="24"/>
        </w:rPr>
        <w:t xml:space="preserve"> ,</w:t>
      </w:r>
      <w:proofErr w:type="gramEnd"/>
      <w:r w:rsidRPr="00896564">
        <w:rPr>
          <w:sz w:val="24"/>
          <w:szCs w:val="24"/>
        </w:rPr>
        <w:t xml:space="preserve"> Собрание депутатов Троицкого сельского поселения решило:</w:t>
      </w:r>
    </w:p>
    <w:p w:rsidR="005154CA" w:rsidRPr="00896564" w:rsidRDefault="005154CA" w:rsidP="005154CA">
      <w:pPr>
        <w:jc w:val="both"/>
        <w:rPr>
          <w:sz w:val="24"/>
          <w:szCs w:val="24"/>
        </w:rPr>
      </w:pPr>
    </w:p>
    <w:p w:rsidR="005154CA" w:rsidRPr="00896564" w:rsidRDefault="005154CA" w:rsidP="005154CA">
      <w:pPr>
        <w:pStyle w:val="af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6564">
        <w:rPr>
          <w:rFonts w:ascii="Times New Roman" w:hAnsi="Times New Roman"/>
          <w:sz w:val="24"/>
          <w:szCs w:val="24"/>
        </w:rPr>
        <w:t>Проект решения</w:t>
      </w:r>
      <w:proofErr w:type="gramStart"/>
      <w:r w:rsidRPr="00896564">
        <w:rPr>
          <w:rFonts w:ascii="Times New Roman" w:hAnsi="Times New Roman"/>
          <w:sz w:val="24"/>
          <w:szCs w:val="24"/>
        </w:rPr>
        <w:t>«О</w:t>
      </w:r>
      <w:proofErr w:type="gramEnd"/>
      <w:r w:rsidRPr="00896564">
        <w:rPr>
          <w:rFonts w:ascii="Times New Roman" w:hAnsi="Times New Roman"/>
          <w:sz w:val="24"/>
          <w:szCs w:val="24"/>
        </w:rPr>
        <w:t>б отчете об исполнении бюджета Троицкого сельского поселения Неклиновского района за 201</w:t>
      </w:r>
      <w:r w:rsidR="006F54E2">
        <w:rPr>
          <w:rFonts w:ascii="Times New Roman" w:hAnsi="Times New Roman"/>
          <w:sz w:val="24"/>
          <w:szCs w:val="24"/>
        </w:rPr>
        <w:t>7</w:t>
      </w:r>
      <w:r w:rsidRPr="00896564">
        <w:rPr>
          <w:rFonts w:ascii="Times New Roman" w:hAnsi="Times New Roman"/>
          <w:sz w:val="24"/>
          <w:szCs w:val="24"/>
        </w:rPr>
        <w:t xml:space="preserve"> год» при</w:t>
      </w:r>
      <w:r w:rsidR="003E722E">
        <w:rPr>
          <w:rFonts w:ascii="Times New Roman" w:hAnsi="Times New Roman"/>
          <w:sz w:val="24"/>
          <w:szCs w:val="24"/>
        </w:rPr>
        <w:t>нять в первом чтении (приложение 1</w:t>
      </w:r>
      <w:r w:rsidRPr="00896564">
        <w:rPr>
          <w:rFonts w:ascii="Times New Roman" w:hAnsi="Times New Roman"/>
          <w:sz w:val="24"/>
          <w:szCs w:val="24"/>
        </w:rPr>
        <w:t>).</w:t>
      </w:r>
    </w:p>
    <w:p w:rsidR="005154CA" w:rsidRPr="00896564" w:rsidRDefault="005154CA" w:rsidP="005154CA">
      <w:pPr>
        <w:pStyle w:val="af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4CA" w:rsidRPr="00896564" w:rsidRDefault="005154CA" w:rsidP="005154CA">
      <w:pPr>
        <w:pStyle w:val="af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6564">
        <w:rPr>
          <w:rFonts w:ascii="Times New Roman" w:hAnsi="Times New Roman"/>
          <w:sz w:val="24"/>
          <w:szCs w:val="24"/>
        </w:rPr>
        <w:t xml:space="preserve">Провести публичные слушания по проекту  «Об </w:t>
      </w:r>
      <w:proofErr w:type="gramStart"/>
      <w:r w:rsidRPr="00896564">
        <w:rPr>
          <w:rFonts w:ascii="Times New Roman" w:hAnsi="Times New Roman"/>
          <w:sz w:val="24"/>
          <w:szCs w:val="24"/>
        </w:rPr>
        <w:t>отчете</w:t>
      </w:r>
      <w:proofErr w:type="gramEnd"/>
      <w:r w:rsidRPr="00896564">
        <w:rPr>
          <w:rFonts w:ascii="Times New Roman" w:hAnsi="Times New Roman"/>
          <w:sz w:val="24"/>
          <w:szCs w:val="24"/>
        </w:rPr>
        <w:t xml:space="preserve"> об исполнении бюджета Троицкого сельского поселения Неклиновского района за 201</w:t>
      </w:r>
      <w:r w:rsidR="006F54E2">
        <w:rPr>
          <w:rFonts w:ascii="Times New Roman" w:hAnsi="Times New Roman"/>
          <w:sz w:val="24"/>
          <w:szCs w:val="24"/>
        </w:rPr>
        <w:t>7</w:t>
      </w:r>
      <w:r w:rsidRPr="00896564">
        <w:rPr>
          <w:rFonts w:ascii="Times New Roman" w:hAnsi="Times New Roman"/>
          <w:sz w:val="24"/>
          <w:szCs w:val="24"/>
        </w:rPr>
        <w:t xml:space="preserve"> год» в соответствии с пунктом 2 части 3 статьи 13 Устава муниципального образования «Троицкое сельское поселение»</w:t>
      </w:r>
    </w:p>
    <w:p w:rsidR="005154CA" w:rsidRPr="00896564" w:rsidRDefault="005154CA" w:rsidP="005154C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5154CA" w:rsidRPr="00896564" w:rsidRDefault="005154CA" w:rsidP="005154CA">
      <w:pPr>
        <w:pStyle w:val="af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656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96564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комиссию по бюджету, налогам и муниципальной собственности (</w:t>
      </w:r>
      <w:r w:rsidRPr="00E674EA">
        <w:rPr>
          <w:rFonts w:ascii="Times New Roman" w:hAnsi="Times New Roman"/>
          <w:sz w:val="24"/>
          <w:szCs w:val="24"/>
        </w:rPr>
        <w:t>п</w:t>
      </w:r>
      <w:r w:rsidR="00E674EA" w:rsidRPr="00E674EA">
        <w:rPr>
          <w:rFonts w:ascii="Times New Roman" w:hAnsi="Times New Roman"/>
          <w:sz w:val="24"/>
          <w:szCs w:val="24"/>
        </w:rPr>
        <w:t>редседатель Дубина Е.А</w:t>
      </w:r>
      <w:r w:rsidRPr="00E674EA">
        <w:rPr>
          <w:rFonts w:ascii="Times New Roman" w:hAnsi="Times New Roman"/>
          <w:sz w:val="24"/>
          <w:szCs w:val="24"/>
        </w:rPr>
        <w:t>.)</w:t>
      </w:r>
    </w:p>
    <w:p w:rsidR="005154CA" w:rsidRPr="00896564" w:rsidRDefault="005154CA" w:rsidP="005154C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5154CA" w:rsidRPr="00896564" w:rsidRDefault="005154CA" w:rsidP="005154CA">
      <w:pPr>
        <w:pStyle w:val="af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6564">
        <w:rPr>
          <w:rFonts w:ascii="Times New Roman" w:hAnsi="Times New Roman"/>
          <w:sz w:val="24"/>
          <w:szCs w:val="24"/>
        </w:rPr>
        <w:t>Настоящее решение вступает в силу с момента его</w:t>
      </w:r>
      <w:r w:rsidR="00E1640B" w:rsidRPr="00896564">
        <w:rPr>
          <w:rFonts w:ascii="Times New Roman" w:hAnsi="Times New Roman"/>
          <w:sz w:val="24"/>
          <w:szCs w:val="24"/>
        </w:rPr>
        <w:t xml:space="preserve"> официального опубликования</w:t>
      </w:r>
      <w:r w:rsidRPr="00896564">
        <w:rPr>
          <w:rFonts w:ascii="Times New Roman" w:hAnsi="Times New Roman"/>
          <w:sz w:val="24"/>
          <w:szCs w:val="24"/>
        </w:rPr>
        <w:t xml:space="preserve">.   </w:t>
      </w:r>
    </w:p>
    <w:p w:rsidR="005154CA" w:rsidRPr="00896564" w:rsidRDefault="005154CA" w:rsidP="005154C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5154CA" w:rsidRPr="00896564" w:rsidRDefault="005154CA" w:rsidP="005154CA">
      <w:pPr>
        <w:rPr>
          <w:sz w:val="24"/>
          <w:szCs w:val="24"/>
        </w:rPr>
      </w:pPr>
    </w:p>
    <w:p w:rsidR="005154CA" w:rsidRPr="00896564" w:rsidRDefault="005154CA" w:rsidP="005154CA">
      <w:pPr>
        <w:rPr>
          <w:sz w:val="24"/>
          <w:szCs w:val="24"/>
        </w:rPr>
      </w:pPr>
    </w:p>
    <w:p w:rsidR="00896564" w:rsidRPr="00896564" w:rsidRDefault="00896564" w:rsidP="00896564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Председатель Собрания депутато</w:t>
      </w:r>
      <w:proofErr w:type="gramStart"/>
      <w:r w:rsidRPr="00896564">
        <w:rPr>
          <w:b/>
          <w:sz w:val="24"/>
          <w:szCs w:val="24"/>
        </w:rPr>
        <w:t>в-</w:t>
      </w:r>
      <w:proofErr w:type="gramEnd"/>
      <w:r w:rsidRPr="00896564">
        <w:rPr>
          <w:b/>
          <w:sz w:val="24"/>
          <w:szCs w:val="24"/>
        </w:rPr>
        <w:t xml:space="preserve"> глава</w:t>
      </w:r>
    </w:p>
    <w:p w:rsidR="00896564" w:rsidRPr="00896564" w:rsidRDefault="00896564" w:rsidP="00896564">
      <w:pPr>
        <w:rPr>
          <w:b/>
          <w:bCs/>
          <w:sz w:val="24"/>
          <w:szCs w:val="24"/>
        </w:rPr>
      </w:pPr>
      <w:r w:rsidRPr="00896564">
        <w:rPr>
          <w:b/>
          <w:sz w:val="24"/>
          <w:szCs w:val="24"/>
        </w:rPr>
        <w:t xml:space="preserve">Троицкого сельского поселения                                                           </w:t>
      </w:r>
      <w:r w:rsidRPr="00896564">
        <w:rPr>
          <w:b/>
          <w:sz w:val="24"/>
          <w:szCs w:val="24"/>
        </w:rPr>
        <w:tab/>
        <w:t xml:space="preserve">Г.В. </w:t>
      </w:r>
      <w:proofErr w:type="gramStart"/>
      <w:r w:rsidRPr="00896564">
        <w:rPr>
          <w:b/>
          <w:sz w:val="24"/>
          <w:szCs w:val="24"/>
        </w:rPr>
        <w:t>Туев</w:t>
      </w:r>
      <w:proofErr w:type="gramEnd"/>
    </w:p>
    <w:p w:rsidR="005154CA" w:rsidRPr="00896564" w:rsidRDefault="005154CA" w:rsidP="005154CA">
      <w:pPr>
        <w:pStyle w:val="af2"/>
        <w:rPr>
          <w:rFonts w:ascii="Times New Roman" w:hAnsi="Times New Roman"/>
          <w:sz w:val="24"/>
          <w:szCs w:val="24"/>
        </w:rPr>
      </w:pPr>
    </w:p>
    <w:p w:rsidR="005154CA" w:rsidRPr="00896564" w:rsidRDefault="005154CA" w:rsidP="005154CA">
      <w:pPr>
        <w:pStyle w:val="af2"/>
        <w:rPr>
          <w:rFonts w:ascii="Times New Roman" w:hAnsi="Times New Roman"/>
          <w:sz w:val="24"/>
          <w:szCs w:val="24"/>
        </w:rPr>
      </w:pPr>
    </w:p>
    <w:p w:rsidR="005154CA" w:rsidRPr="00896564" w:rsidRDefault="005154CA" w:rsidP="005154CA">
      <w:pPr>
        <w:pStyle w:val="af2"/>
        <w:rPr>
          <w:rFonts w:ascii="Times New Roman" w:hAnsi="Times New Roman"/>
          <w:sz w:val="24"/>
          <w:szCs w:val="24"/>
        </w:rPr>
      </w:pPr>
    </w:p>
    <w:p w:rsidR="005154CA" w:rsidRPr="00896564" w:rsidRDefault="005154CA" w:rsidP="005154CA">
      <w:pPr>
        <w:pStyle w:val="af2"/>
        <w:rPr>
          <w:rFonts w:ascii="Times New Roman" w:hAnsi="Times New Roman"/>
          <w:sz w:val="24"/>
          <w:szCs w:val="24"/>
        </w:rPr>
      </w:pPr>
      <w:r w:rsidRPr="00896564">
        <w:rPr>
          <w:rFonts w:ascii="Times New Roman" w:hAnsi="Times New Roman"/>
          <w:sz w:val="24"/>
          <w:szCs w:val="24"/>
        </w:rPr>
        <w:t>с. Троицкое</w:t>
      </w:r>
    </w:p>
    <w:p w:rsidR="005154CA" w:rsidRPr="00896564" w:rsidRDefault="006F54E2" w:rsidP="005154CA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.__</w:t>
      </w:r>
      <w:r w:rsidR="00C87D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</w:t>
      </w:r>
      <w:r w:rsidR="00822527" w:rsidRPr="00896564">
        <w:rPr>
          <w:rFonts w:ascii="Times New Roman" w:hAnsi="Times New Roman"/>
          <w:sz w:val="24"/>
          <w:szCs w:val="24"/>
        </w:rPr>
        <w:t>г</w:t>
      </w:r>
      <w:r w:rsidR="005154CA" w:rsidRPr="00896564">
        <w:rPr>
          <w:rFonts w:ascii="Times New Roman" w:hAnsi="Times New Roman"/>
          <w:sz w:val="24"/>
          <w:szCs w:val="24"/>
        </w:rPr>
        <w:t>.</w:t>
      </w:r>
    </w:p>
    <w:p w:rsidR="005154CA" w:rsidRDefault="005154CA" w:rsidP="005154CA">
      <w:pPr>
        <w:pStyle w:val="af2"/>
        <w:rPr>
          <w:rFonts w:ascii="Times New Roman" w:hAnsi="Times New Roman"/>
          <w:sz w:val="24"/>
          <w:szCs w:val="24"/>
        </w:rPr>
      </w:pPr>
      <w:r w:rsidRPr="00896564">
        <w:rPr>
          <w:rFonts w:ascii="Times New Roman" w:hAnsi="Times New Roman"/>
          <w:sz w:val="24"/>
          <w:szCs w:val="24"/>
        </w:rPr>
        <w:t xml:space="preserve">№ </w:t>
      </w:r>
      <w:r w:rsidR="006F54E2">
        <w:rPr>
          <w:rFonts w:ascii="Times New Roman" w:hAnsi="Times New Roman"/>
          <w:sz w:val="24"/>
          <w:szCs w:val="24"/>
        </w:rPr>
        <w:t>__</w:t>
      </w:r>
    </w:p>
    <w:p w:rsidR="00C87D59" w:rsidRPr="00896564" w:rsidRDefault="00C87D59" w:rsidP="005154CA">
      <w:pPr>
        <w:pStyle w:val="af2"/>
        <w:rPr>
          <w:rFonts w:ascii="Times New Roman" w:hAnsi="Times New Roman"/>
          <w:sz w:val="24"/>
          <w:szCs w:val="24"/>
        </w:rPr>
      </w:pPr>
    </w:p>
    <w:p w:rsidR="005154CA" w:rsidRPr="00896564" w:rsidRDefault="005154CA" w:rsidP="005154CA">
      <w:pPr>
        <w:pStyle w:val="af2"/>
        <w:rPr>
          <w:rFonts w:ascii="Times New Roman" w:hAnsi="Times New Roman"/>
          <w:sz w:val="24"/>
          <w:szCs w:val="24"/>
        </w:rPr>
      </w:pPr>
    </w:p>
    <w:p w:rsidR="005154CA" w:rsidRDefault="005154CA" w:rsidP="00E0301E">
      <w:pPr>
        <w:pStyle w:val="a3"/>
        <w:jc w:val="right"/>
        <w:rPr>
          <w:b/>
          <w:sz w:val="24"/>
        </w:rPr>
      </w:pPr>
    </w:p>
    <w:p w:rsidR="005154CA" w:rsidRDefault="005154CA" w:rsidP="00E0301E">
      <w:pPr>
        <w:pStyle w:val="a3"/>
        <w:jc w:val="right"/>
        <w:rPr>
          <w:b/>
          <w:sz w:val="24"/>
        </w:rPr>
      </w:pPr>
    </w:p>
    <w:p w:rsidR="003B62E2" w:rsidRDefault="003B62E2" w:rsidP="00E0301E">
      <w:pPr>
        <w:pStyle w:val="a3"/>
        <w:jc w:val="right"/>
        <w:rPr>
          <w:b/>
          <w:sz w:val="24"/>
        </w:rPr>
      </w:pPr>
    </w:p>
    <w:p w:rsidR="005154CA" w:rsidRDefault="005154CA" w:rsidP="003F42F4">
      <w:pPr>
        <w:pStyle w:val="a3"/>
        <w:jc w:val="left"/>
        <w:rPr>
          <w:b/>
          <w:sz w:val="24"/>
        </w:rPr>
      </w:pPr>
    </w:p>
    <w:p w:rsidR="005154CA" w:rsidRPr="00D631BD" w:rsidRDefault="005154CA" w:rsidP="00E0301E">
      <w:pPr>
        <w:pStyle w:val="a3"/>
        <w:jc w:val="right"/>
        <w:rPr>
          <w:b/>
          <w:i/>
          <w:sz w:val="24"/>
        </w:rPr>
      </w:pP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Приложение 1 </w:t>
      </w:r>
    </w:p>
    <w:p w:rsidR="003E722E" w:rsidRPr="003E722E" w:rsidRDefault="00672AAE" w:rsidP="003E722E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3E722E" w:rsidRPr="003E722E">
        <w:rPr>
          <w:sz w:val="24"/>
          <w:szCs w:val="24"/>
        </w:rPr>
        <w:t xml:space="preserve"> решению Собрания депутатов</w:t>
      </w: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>Троицкого сельского поселения</w:t>
      </w: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>«О проекте решения «Об утверждении отчета</w:t>
      </w: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 об исполнении бюджета </w:t>
      </w: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Троицкого сельского поселения </w:t>
      </w:r>
    </w:p>
    <w:p w:rsidR="00D631BD" w:rsidRPr="003E722E" w:rsidRDefault="006F54E2" w:rsidP="003E722E">
      <w:pPr>
        <w:jc w:val="right"/>
        <w:rPr>
          <w:sz w:val="24"/>
          <w:szCs w:val="24"/>
        </w:rPr>
      </w:pPr>
      <w:r>
        <w:rPr>
          <w:sz w:val="24"/>
          <w:szCs w:val="24"/>
        </w:rPr>
        <w:t>за 2017</w:t>
      </w:r>
      <w:r w:rsidR="003E722E" w:rsidRPr="003E722E">
        <w:rPr>
          <w:sz w:val="24"/>
          <w:szCs w:val="24"/>
        </w:rPr>
        <w:t xml:space="preserve"> год»              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СИЙСКАЯ ФЕДЕРАЦИЯ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ТОВСКАЯ ОБЛАСТЬ</w:t>
      </w:r>
      <w:r w:rsidR="003F42F4">
        <w:rPr>
          <w:b/>
          <w:sz w:val="24"/>
          <w:szCs w:val="24"/>
        </w:rPr>
        <w:t xml:space="preserve"> НЕКЛИНОВСКИЙ РАЙОН</w:t>
      </w:r>
    </w:p>
    <w:p w:rsidR="00896564" w:rsidRPr="00896564" w:rsidRDefault="00896564" w:rsidP="003E722E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МУНИЦИПАЛЬНОЕ ОБРАЗОВАНИЕ</w:t>
      </w:r>
      <w:proofErr w:type="gramStart"/>
      <w:r w:rsidRPr="00896564">
        <w:rPr>
          <w:b/>
          <w:sz w:val="24"/>
          <w:szCs w:val="24"/>
        </w:rPr>
        <w:t>«Т</w:t>
      </w:r>
      <w:proofErr w:type="gramEnd"/>
      <w:r w:rsidRPr="00896564">
        <w:rPr>
          <w:b/>
          <w:sz w:val="24"/>
          <w:szCs w:val="24"/>
        </w:rPr>
        <w:t>РОИЦКОЕ СЕЛЬСКОЕ ПОСЕЛЕНИЕ»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:rsidR="00896564" w:rsidRPr="00896564" w:rsidRDefault="00896564" w:rsidP="00896564">
      <w:pPr>
        <w:rPr>
          <w:b/>
          <w:sz w:val="24"/>
          <w:szCs w:val="24"/>
        </w:rPr>
      </w:pP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ЕНИЕ</w:t>
      </w:r>
    </w:p>
    <w:p w:rsidR="00896564" w:rsidRPr="00896564" w:rsidRDefault="00896564" w:rsidP="00896564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10421"/>
      </w:tblGrid>
      <w:tr w:rsidR="00896564" w:rsidRPr="00896564" w:rsidTr="00E674EA">
        <w:tc>
          <w:tcPr>
            <w:tcW w:w="10728" w:type="dxa"/>
            <w:shd w:val="clear" w:color="auto" w:fill="auto"/>
          </w:tcPr>
          <w:p w:rsidR="00290A5F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 xml:space="preserve"> «Об </w:t>
            </w:r>
            <w:r w:rsidR="00290A5F">
              <w:rPr>
                <w:b/>
                <w:sz w:val="24"/>
                <w:szCs w:val="24"/>
              </w:rPr>
              <w:t>утверждении отчета</w:t>
            </w:r>
            <w:r w:rsidRPr="00896564">
              <w:rPr>
                <w:b/>
                <w:sz w:val="24"/>
                <w:szCs w:val="24"/>
              </w:rPr>
              <w:t xml:space="preserve"> об исполнении бюджета </w:t>
            </w:r>
          </w:p>
          <w:p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>Троицкого сельского поселе</w:t>
            </w:r>
            <w:r w:rsidR="006F54E2">
              <w:rPr>
                <w:b/>
                <w:sz w:val="24"/>
                <w:szCs w:val="24"/>
              </w:rPr>
              <w:t>ния Неклиновского района за 2017</w:t>
            </w:r>
            <w:r w:rsidRPr="00896564">
              <w:rPr>
                <w:b/>
                <w:sz w:val="24"/>
                <w:szCs w:val="24"/>
              </w:rPr>
              <w:t xml:space="preserve"> год»</w:t>
            </w:r>
          </w:p>
          <w:p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154CA" w:rsidRDefault="005154CA" w:rsidP="00E0301E">
      <w:pPr>
        <w:pStyle w:val="a3"/>
        <w:jc w:val="right"/>
        <w:rPr>
          <w:b/>
          <w:sz w:val="24"/>
        </w:rPr>
      </w:pPr>
    </w:p>
    <w:p w:rsidR="00896564" w:rsidRPr="00896564" w:rsidRDefault="00896564" w:rsidP="00896564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 xml:space="preserve">Принято </w:t>
      </w:r>
    </w:p>
    <w:p w:rsidR="00896564" w:rsidRPr="00896564" w:rsidRDefault="00896564" w:rsidP="00896564">
      <w:pPr>
        <w:rPr>
          <w:sz w:val="24"/>
          <w:szCs w:val="24"/>
        </w:rPr>
      </w:pPr>
      <w:r w:rsidRPr="00896564">
        <w:rPr>
          <w:b/>
          <w:sz w:val="24"/>
          <w:szCs w:val="24"/>
        </w:rPr>
        <w:t xml:space="preserve">Собранием депутатов                             </w:t>
      </w:r>
      <w:r w:rsidR="006F54E2">
        <w:rPr>
          <w:b/>
          <w:sz w:val="24"/>
          <w:szCs w:val="24"/>
        </w:rPr>
        <w:t xml:space="preserve">   «__» _______ 2018</w:t>
      </w:r>
      <w:r w:rsidRPr="00896564">
        <w:rPr>
          <w:b/>
          <w:sz w:val="24"/>
          <w:szCs w:val="24"/>
        </w:rPr>
        <w:t xml:space="preserve"> года</w:t>
      </w:r>
    </w:p>
    <w:p w:rsidR="00896564" w:rsidRPr="00896564" w:rsidRDefault="00896564" w:rsidP="00896564">
      <w:pPr>
        <w:rPr>
          <w:sz w:val="24"/>
          <w:szCs w:val="24"/>
        </w:rPr>
      </w:pPr>
    </w:p>
    <w:p w:rsidR="007A4999" w:rsidRPr="00E522F0" w:rsidRDefault="00896564" w:rsidP="007A4999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="007A4999" w:rsidRPr="00E522F0">
        <w:rPr>
          <w:rFonts w:ascii="Times New Roman" w:hAnsi="Times New Roman"/>
          <w:sz w:val="24"/>
          <w:szCs w:val="24"/>
        </w:rPr>
        <w:t xml:space="preserve">В соответствии </w:t>
      </w:r>
      <w:r w:rsidR="00CA45CB">
        <w:rPr>
          <w:rFonts w:ascii="Times New Roman" w:hAnsi="Times New Roman"/>
          <w:sz w:val="24"/>
          <w:szCs w:val="24"/>
        </w:rPr>
        <w:t>статьей 50</w:t>
      </w:r>
      <w:r w:rsidR="007A4999" w:rsidRPr="0050519E">
        <w:rPr>
          <w:rFonts w:ascii="Times New Roman" w:hAnsi="Times New Roman"/>
          <w:sz w:val="24"/>
          <w:szCs w:val="24"/>
        </w:rPr>
        <w:t xml:space="preserve"> решения Собрания депутатов Троицкого  от 19.07. 2007 № 72 «О бюджетном процессе</w:t>
      </w:r>
      <w:r w:rsidR="007A4999">
        <w:rPr>
          <w:rFonts w:ascii="Times New Roman" w:hAnsi="Times New Roman"/>
          <w:sz w:val="24"/>
          <w:szCs w:val="24"/>
        </w:rPr>
        <w:t xml:space="preserve"> в Троицком сельском поселении», Уставом</w:t>
      </w:r>
      <w:r w:rsidR="007A4999" w:rsidRPr="00E522F0">
        <w:rPr>
          <w:rFonts w:ascii="Times New Roman" w:hAnsi="Times New Roman"/>
          <w:sz w:val="24"/>
          <w:szCs w:val="24"/>
        </w:rPr>
        <w:t xml:space="preserve">  муниципального образования «Троицкое сельское посел</w:t>
      </w:r>
      <w:r w:rsidR="007A4999">
        <w:rPr>
          <w:rFonts w:ascii="Times New Roman" w:hAnsi="Times New Roman"/>
          <w:sz w:val="24"/>
          <w:szCs w:val="24"/>
        </w:rPr>
        <w:t>ение»</w:t>
      </w:r>
    </w:p>
    <w:p w:rsidR="006F3081" w:rsidRPr="00896564" w:rsidRDefault="006F3081" w:rsidP="007A4999">
      <w:pPr>
        <w:pStyle w:val="1"/>
        <w:jc w:val="left"/>
        <w:rPr>
          <w:b/>
          <w:sz w:val="24"/>
          <w:szCs w:val="24"/>
        </w:rPr>
      </w:pPr>
    </w:p>
    <w:p w:rsidR="002B75AB" w:rsidRPr="00896564" w:rsidRDefault="002B75AB" w:rsidP="00910726">
      <w:pPr>
        <w:pStyle w:val="1"/>
        <w:ind w:firstLine="851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:rsidR="002B75AB" w:rsidRPr="00AB3CE9" w:rsidRDefault="002B75AB" w:rsidP="00AB3CE9">
      <w:pPr>
        <w:ind w:firstLine="851"/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ИЛО:</w:t>
      </w:r>
    </w:p>
    <w:p w:rsidR="002B75AB" w:rsidRDefault="002B75AB" w:rsidP="00D52ADF">
      <w:pPr>
        <w:ind w:firstLine="851"/>
        <w:jc w:val="both"/>
        <w:rPr>
          <w:b/>
        </w:rPr>
      </w:pPr>
      <w:r w:rsidRPr="00097137">
        <w:rPr>
          <w:b/>
        </w:rPr>
        <w:t xml:space="preserve">Статья 1. </w:t>
      </w:r>
    </w:p>
    <w:p w:rsidR="002B75AB" w:rsidRPr="00652025" w:rsidRDefault="002B75AB" w:rsidP="00D52ADF">
      <w:pPr>
        <w:ind w:firstLine="851"/>
        <w:jc w:val="both"/>
        <w:rPr>
          <w:b/>
        </w:rPr>
      </w:pPr>
    </w:p>
    <w:p w:rsidR="002B75AB" w:rsidRPr="00CA45CB" w:rsidRDefault="002B75AB" w:rsidP="00E208B1">
      <w:pPr>
        <w:jc w:val="both"/>
        <w:rPr>
          <w:sz w:val="24"/>
          <w:szCs w:val="24"/>
        </w:rPr>
      </w:pPr>
      <w:r>
        <w:tab/>
      </w:r>
      <w:r w:rsidRPr="00CA45CB">
        <w:rPr>
          <w:sz w:val="24"/>
          <w:szCs w:val="24"/>
        </w:rPr>
        <w:t>Утвердить отчет об исполнении бюджета Троицкого сельского поселения за 201</w:t>
      </w:r>
      <w:r w:rsidR="006F54E2">
        <w:rPr>
          <w:sz w:val="24"/>
          <w:szCs w:val="24"/>
        </w:rPr>
        <w:t>7</w:t>
      </w:r>
      <w:r w:rsidRPr="00CA45CB">
        <w:rPr>
          <w:sz w:val="24"/>
          <w:szCs w:val="24"/>
        </w:rPr>
        <w:t xml:space="preserve"> год по расходам в сумме </w:t>
      </w:r>
      <w:r w:rsidR="00DA3F4A">
        <w:rPr>
          <w:sz w:val="24"/>
          <w:szCs w:val="24"/>
        </w:rPr>
        <w:t>9719,5</w:t>
      </w:r>
      <w:r w:rsidRPr="00CA45CB">
        <w:rPr>
          <w:sz w:val="24"/>
          <w:szCs w:val="24"/>
        </w:rPr>
        <w:t xml:space="preserve"> тыс. рублей и по доходам в сумме </w:t>
      </w:r>
      <w:r w:rsidR="00DA3F4A">
        <w:rPr>
          <w:sz w:val="24"/>
          <w:szCs w:val="24"/>
        </w:rPr>
        <w:t>9659,3</w:t>
      </w:r>
      <w:r w:rsidRPr="00CA45CB">
        <w:rPr>
          <w:sz w:val="24"/>
          <w:szCs w:val="24"/>
        </w:rPr>
        <w:t xml:space="preserve"> тыс. рублей с превышением </w:t>
      </w:r>
      <w:r w:rsidR="00DA3F4A">
        <w:rPr>
          <w:sz w:val="24"/>
          <w:szCs w:val="24"/>
        </w:rPr>
        <w:t>расходов</w:t>
      </w:r>
      <w:r w:rsidRPr="00CA45CB">
        <w:rPr>
          <w:sz w:val="24"/>
          <w:szCs w:val="24"/>
        </w:rPr>
        <w:t xml:space="preserve">над </w:t>
      </w:r>
      <w:r w:rsidR="00DA3F4A">
        <w:rPr>
          <w:sz w:val="24"/>
          <w:szCs w:val="24"/>
        </w:rPr>
        <w:t>доходами</w:t>
      </w:r>
      <w:r w:rsidRPr="00CA45CB">
        <w:rPr>
          <w:sz w:val="24"/>
          <w:szCs w:val="24"/>
        </w:rPr>
        <w:t xml:space="preserve"> (</w:t>
      </w:r>
      <w:r w:rsidR="00DA3F4A">
        <w:rPr>
          <w:sz w:val="24"/>
          <w:szCs w:val="24"/>
        </w:rPr>
        <w:t>дефицит</w:t>
      </w:r>
      <w:r w:rsidRPr="00CA45CB">
        <w:rPr>
          <w:sz w:val="24"/>
          <w:szCs w:val="24"/>
        </w:rPr>
        <w:t xml:space="preserve"> бюджета поселения) в сумме </w:t>
      </w:r>
      <w:r w:rsidR="00DA3F4A">
        <w:rPr>
          <w:sz w:val="24"/>
          <w:szCs w:val="24"/>
        </w:rPr>
        <w:t>60,2</w:t>
      </w:r>
      <w:r w:rsidRPr="00CA45CB">
        <w:rPr>
          <w:sz w:val="24"/>
          <w:szCs w:val="24"/>
        </w:rPr>
        <w:t xml:space="preserve"> тыс. рублей и со следующими показателями:</w:t>
      </w:r>
    </w:p>
    <w:p w:rsidR="005154CA" w:rsidRPr="00CA45CB" w:rsidRDefault="005154CA" w:rsidP="00E208B1">
      <w:pPr>
        <w:jc w:val="both"/>
        <w:rPr>
          <w:sz w:val="24"/>
          <w:szCs w:val="24"/>
        </w:rPr>
      </w:pPr>
    </w:p>
    <w:p w:rsidR="002B75AB" w:rsidRPr="001C7C42" w:rsidRDefault="002B75AB" w:rsidP="00E208B1">
      <w:pPr>
        <w:jc w:val="both"/>
        <w:rPr>
          <w:sz w:val="24"/>
          <w:szCs w:val="24"/>
        </w:rPr>
      </w:pPr>
      <w:r w:rsidRPr="00CA45CB">
        <w:rPr>
          <w:sz w:val="24"/>
          <w:szCs w:val="24"/>
        </w:rPr>
        <w:t>1)</w:t>
      </w:r>
      <w:r w:rsidRPr="001C7C42">
        <w:rPr>
          <w:sz w:val="24"/>
          <w:szCs w:val="24"/>
        </w:rPr>
        <w:t>по доходам бюджета Троицкого сельского поселения по кодам класси</w:t>
      </w:r>
      <w:r w:rsidR="002221A3">
        <w:rPr>
          <w:sz w:val="24"/>
          <w:szCs w:val="24"/>
        </w:rPr>
        <w:t>фикации доходов бюджетов  за 2017</w:t>
      </w:r>
      <w:r w:rsidRPr="001C7C42">
        <w:rPr>
          <w:sz w:val="24"/>
          <w:szCs w:val="24"/>
        </w:rPr>
        <w:t xml:space="preserve"> год согласно приложению 1 к настоящему Решению.</w:t>
      </w:r>
    </w:p>
    <w:p w:rsidR="00D2432B" w:rsidRPr="001C7C42" w:rsidRDefault="007B72D7" w:rsidP="00D243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="00D2432B" w:rsidRPr="001C7C42">
        <w:rPr>
          <w:sz w:val="24"/>
          <w:szCs w:val="24"/>
        </w:rPr>
        <w:t>) по расходам бюджета Троицкого сельского поселения по ведомственной структуре расходов бюджета Троицког</w:t>
      </w:r>
      <w:r w:rsidR="00DA3F4A">
        <w:rPr>
          <w:sz w:val="24"/>
          <w:szCs w:val="24"/>
        </w:rPr>
        <w:t>о сельского поселения за 2017</w:t>
      </w:r>
      <w:r w:rsidR="00D2432B" w:rsidRPr="001C7C42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 xml:space="preserve"> к настоящему Решению.</w:t>
      </w:r>
    </w:p>
    <w:p w:rsidR="00D2432B" w:rsidRPr="007B72D7" w:rsidRDefault="007B72D7" w:rsidP="00E208B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2432B">
        <w:rPr>
          <w:sz w:val="24"/>
          <w:szCs w:val="24"/>
        </w:rPr>
        <w:t>) по расходам бюджета Троицкого сельского поселения по разделам и подразделам, целевым статьям и видам расходов классификации расходов бюджетов за 201</w:t>
      </w:r>
      <w:r w:rsidR="00DA3F4A">
        <w:rPr>
          <w:sz w:val="24"/>
          <w:szCs w:val="24"/>
        </w:rPr>
        <w:t>7</w:t>
      </w:r>
      <w:r w:rsidRPr="00D2432B">
        <w:rPr>
          <w:sz w:val="24"/>
          <w:szCs w:val="24"/>
        </w:rPr>
        <w:t xml:space="preserve"> год согласно при</w:t>
      </w:r>
      <w:r>
        <w:rPr>
          <w:sz w:val="24"/>
          <w:szCs w:val="24"/>
        </w:rPr>
        <w:t>ложению 3</w:t>
      </w:r>
      <w:r w:rsidRPr="00D2432B">
        <w:rPr>
          <w:sz w:val="24"/>
          <w:szCs w:val="24"/>
        </w:rPr>
        <w:t xml:space="preserve"> к настоящему Решению.</w:t>
      </w:r>
    </w:p>
    <w:p w:rsidR="00E31BFE" w:rsidRDefault="007B72D7" w:rsidP="006C266A">
      <w:pPr>
        <w:jc w:val="both"/>
        <w:rPr>
          <w:sz w:val="24"/>
          <w:szCs w:val="24"/>
        </w:rPr>
      </w:pPr>
      <w:r w:rsidRPr="007B72D7">
        <w:rPr>
          <w:sz w:val="24"/>
          <w:szCs w:val="24"/>
        </w:rPr>
        <w:t>4</w:t>
      </w:r>
      <w:r w:rsidR="002B75AB" w:rsidRPr="007B72D7">
        <w:rPr>
          <w:sz w:val="24"/>
          <w:szCs w:val="24"/>
        </w:rPr>
        <w:t xml:space="preserve">) по источникам финансирования дефицита бюджета Троицкого сельского поселения по кодам </w:t>
      </w:r>
      <w:proofErr w:type="gramStart"/>
      <w:r w:rsidR="002B75AB" w:rsidRPr="007B72D7">
        <w:rPr>
          <w:sz w:val="24"/>
          <w:szCs w:val="24"/>
        </w:rPr>
        <w:t>классификации источников финансирования дефицитов бюджетов</w:t>
      </w:r>
      <w:proofErr w:type="gramEnd"/>
      <w:r w:rsidR="002B75AB" w:rsidRPr="007B72D7">
        <w:rPr>
          <w:sz w:val="24"/>
          <w:szCs w:val="24"/>
        </w:rPr>
        <w:t xml:space="preserve"> за 201</w:t>
      </w:r>
      <w:r w:rsidR="00DA3F4A">
        <w:rPr>
          <w:sz w:val="24"/>
          <w:szCs w:val="24"/>
        </w:rPr>
        <w:t>7</w:t>
      </w:r>
      <w:r w:rsidRPr="007B72D7">
        <w:rPr>
          <w:sz w:val="24"/>
          <w:szCs w:val="24"/>
        </w:rPr>
        <w:t xml:space="preserve"> год согласно приложению 4</w:t>
      </w:r>
      <w:r w:rsidR="002B75AB" w:rsidRPr="007B72D7">
        <w:rPr>
          <w:sz w:val="24"/>
          <w:szCs w:val="24"/>
        </w:rPr>
        <w:t xml:space="preserve"> к настоящему Решению.</w:t>
      </w:r>
    </w:p>
    <w:p w:rsidR="00E31BFE" w:rsidRDefault="00E31BFE" w:rsidP="006C266A">
      <w:pPr>
        <w:jc w:val="both"/>
        <w:rPr>
          <w:sz w:val="24"/>
          <w:szCs w:val="24"/>
        </w:rPr>
      </w:pPr>
    </w:p>
    <w:p w:rsidR="00E31BFE" w:rsidRPr="00D54655" w:rsidRDefault="003F42F4" w:rsidP="00E31BFE">
      <w:pPr>
        <w:jc w:val="both"/>
        <w:rPr>
          <w:b/>
        </w:rPr>
      </w:pPr>
      <w:r>
        <w:rPr>
          <w:b/>
        </w:rPr>
        <w:t xml:space="preserve">           </w:t>
      </w:r>
      <w:r w:rsidR="00E31BFE" w:rsidRPr="00D54655">
        <w:rPr>
          <w:b/>
        </w:rPr>
        <w:t>Статья 2</w:t>
      </w:r>
      <w:r w:rsidR="00E31BFE">
        <w:rPr>
          <w:b/>
        </w:rPr>
        <w:t>.</w:t>
      </w:r>
    </w:p>
    <w:p w:rsidR="00E31BFE" w:rsidRPr="00E31BFE" w:rsidRDefault="00E31BFE" w:rsidP="00E31BFE">
      <w:pPr>
        <w:jc w:val="both"/>
        <w:rPr>
          <w:sz w:val="24"/>
          <w:szCs w:val="24"/>
        </w:rPr>
      </w:pPr>
      <w:r w:rsidRPr="00E31BFE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E31BFE" w:rsidRPr="00896564" w:rsidRDefault="00E31BFE" w:rsidP="00E31BFE">
      <w:pPr>
        <w:rPr>
          <w:sz w:val="24"/>
          <w:szCs w:val="24"/>
        </w:rPr>
      </w:pPr>
    </w:p>
    <w:p w:rsidR="00E31BFE" w:rsidRPr="00896564" w:rsidRDefault="00E31BFE" w:rsidP="00E31BFE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Председатель Собрания депутато</w:t>
      </w:r>
      <w:proofErr w:type="gramStart"/>
      <w:r w:rsidRPr="00896564">
        <w:rPr>
          <w:b/>
          <w:sz w:val="24"/>
          <w:szCs w:val="24"/>
        </w:rPr>
        <w:t>в-</w:t>
      </w:r>
      <w:proofErr w:type="gramEnd"/>
      <w:r w:rsidRPr="00896564">
        <w:rPr>
          <w:b/>
          <w:sz w:val="24"/>
          <w:szCs w:val="24"/>
        </w:rPr>
        <w:t xml:space="preserve"> глава</w:t>
      </w:r>
    </w:p>
    <w:p w:rsidR="00E31BFE" w:rsidRPr="00896564" w:rsidRDefault="00E31BFE" w:rsidP="00E31BFE">
      <w:pPr>
        <w:rPr>
          <w:b/>
          <w:bCs/>
          <w:sz w:val="24"/>
          <w:szCs w:val="24"/>
        </w:rPr>
      </w:pPr>
      <w:r w:rsidRPr="00896564">
        <w:rPr>
          <w:b/>
          <w:sz w:val="24"/>
          <w:szCs w:val="24"/>
        </w:rPr>
        <w:t xml:space="preserve">Троицкого сельского поселения                                                           </w:t>
      </w:r>
      <w:r w:rsidRPr="00896564">
        <w:rPr>
          <w:b/>
          <w:sz w:val="24"/>
          <w:szCs w:val="24"/>
        </w:rPr>
        <w:tab/>
        <w:t xml:space="preserve">Г.В. </w:t>
      </w:r>
      <w:proofErr w:type="gramStart"/>
      <w:r w:rsidRPr="00896564">
        <w:rPr>
          <w:b/>
          <w:sz w:val="24"/>
          <w:szCs w:val="24"/>
        </w:rPr>
        <w:t>Туев</w:t>
      </w:r>
      <w:proofErr w:type="gramEnd"/>
    </w:p>
    <w:p w:rsidR="00E31BFE" w:rsidRPr="00896564" w:rsidRDefault="00E31BFE" w:rsidP="00E31BFE">
      <w:pPr>
        <w:pStyle w:val="af2"/>
        <w:rPr>
          <w:rFonts w:ascii="Times New Roman" w:hAnsi="Times New Roman"/>
          <w:sz w:val="24"/>
          <w:szCs w:val="24"/>
        </w:rPr>
      </w:pPr>
    </w:p>
    <w:p w:rsidR="00E31BFE" w:rsidRDefault="00E31BFE" w:rsidP="00E31BFE">
      <w:pPr>
        <w:jc w:val="both"/>
      </w:pPr>
    </w:p>
    <w:p w:rsidR="00E31BFE" w:rsidRDefault="00E31BFE" w:rsidP="00E31BFE">
      <w:pPr>
        <w:jc w:val="both"/>
      </w:pPr>
      <w:r>
        <w:t>село Троицкое</w:t>
      </w:r>
    </w:p>
    <w:p w:rsidR="00E31BFE" w:rsidRDefault="00DA3F4A" w:rsidP="00E31BFE">
      <w:pPr>
        <w:jc w:val="both"/>
      </w:pPr>
      <w:r>
        <w:t>«___»  ________    2018</w:t>
      </w:r>
      <w:r w:rsidR="00E31BFE">
        <w:t xml:space="preserve"> г.</w:t>
      </w:r>
    </w:p>
    <w:p w:rsidR="00E31BFE" w:rsidRPr="00E31BFE" w:rsidRDefault="00E31BFE" w:rsidP="006C266A">
      <w:pPr>
        <w:jc w:val="both"/>
      </w:pPr>
      <w:r>
        <w:t>№ __</w:t>
      </w:r>
    </w:p>
    <w:p w:rsidR="00E31BFE" w:rsidRPr="007B72D7" w:rsidRDefault="00E31BFE" w:rsidP="006C266A">
      <w:pPr>
        <w:jc w:val="both"/>
        <w:rPr>
          <w:sz w:val="24"/>
          <w:szCs w:val="24"/>
        </w:rPr>
      </w:pPr>
    </w:p>
    <w:tbl>
      <w:tblPr>
        <w:tblW w:w="10220" w:type="dxa"/>
        <w:tblLook w:val="0000"/>
      </w:tblPr>
      <w:tblGrid>
        <w:gridCol w:w="2420"/>
        <w:gridCol w:w="427"/>
        <w:gridCol w:w="5868"/>
        <w:gridCol w:w="1505"/>
      </w:tblGrid>
      <w:tr w:rsidR="002B75AB" w:rsidRPr="00D94E21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D94E21" w:rsidRDefault="002B75AB" w:rsidP="001A2C06">
            <w:pPr>
              <w:jc w:val="right"/>
              <w:rPr>
                <w:color w:val="000000"/>
                <w:lang w:val="en-US"/>
              </w:rPr>
            </w:pPr>
            <w:r w:rsidRPr="0082171A">
              <w:rPr>
                <w:color w:val="000000"/>
              </w:rPr>
              <w:t xml:space="preserve">Приложение 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к решению Собрания депутатов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6F3081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"Об</w:t>
            </w:r>
            <w:r w:rsidR="006F3081">
              <w:rPr>
                <w:color w:val="000000"/>
              </w:rPr>
              <w:t xml:space="preserve"> утверждении</w:t>
            </w:r>
            <w:r w:rsidRPr="0082171A">
              <w:rPr>
                <w:color w:val="000000"/>
              </w:rPr>
              <w:t xml:space="preserve"> отчет</w:t>
            </w:r>
            <w:r w:rsidR="006F3081">
              <w:rPr>
                <w:color w:val="000000"/>
              </w:rPr>
              <w:t>а</w:t>
            </w:r>
            <w:r w:rsidRPr="0082171A">
              <w:rPr>
                <w:color w:val="000000"/>
              </w:rPr>
              <w:t xml:space="preserve"> об исполнении бюджета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5F23ED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за </w:t>
            </w:r>
            <w:r w:rsidR="00F30C13">
              <w:rPr>
                <w:color w:val="000000"/>
              </w:rPr>
              <w:t>201</w:t>
            </w:r>
            <w:r w:rsidR="00DA3F4A">
              <w:rPr>
                <w:color w:val="000000"/>
              </w:rPr>
              <w:t>7</w:t>
            </w:r>
            <w:r w:rsidRPr="0082171A">
              <w:rPr>
                <w:color w:val="000000"/>
              </w:rPr>
              <w:t xml:space="preserve"> год"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ДОХОДЫ БЮДЖЕТА </w:t>
            </w:r>
            <w:r>
              <w:rPr>
                <w:b/>
                <w:bCs/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5F23ED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ПО КОДАМ КЛАССИФИКАЦИИ ДОХОДОВ БЮДЖЕТОВ ЗА </w:t>
            </w:r>
            <w:r w:rsidR="00F30C13">
              <w:rPr>
                <w:b/>
                <w:bCs/>
                <w:color w:val="000000"/>
              </w:rPr>
              <w:t>201</w:t>
            </w:r>
            <w:r w:rsidR="00DA3F4A">
              <w:rPr>
                <w:b/>
                <w:bCs/>
                <w:color w:val="000000"/>
              </w:rPr>
              <w:t>7</w:t>
            </w:r>
            <w:r w:rsidRPr="0082171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(тыс. рублей)</w:t>
            </w:r>
          </w:p>
        </w:tc>
      </w:tr>
      <w:tr w:rsidR="002B75AB" w:rsidRPr="0082171A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од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Наименова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ассовое исполнение</w:t>
            </w:r>
          </w:p>
        </w:tc>
      </w:tr>
      <w:tr w:rsidR="002B75AB" w:rsidRPr="00950BAC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БЮДЖЕТА-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AB" w:rsidRPr="006C6C98" w:rsidRDefault="00DA3F4A" w:rsidP="001A2C06">
            <w:pPr>
              <w:jc w:val="right"/>
              <w:rPr>
                <w:b/>
              </w:rPr>
            </w:pPr>
            <w:r w:rsidRPr="006C6C98">
              <w:rPr>
                <w:b/>
              </w:rPr>
              <w:t>9659,3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ОВЫЕ И НЕНАЛОГОВЫЕ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DA3F4A" w:rsidP="001A2C06">
            <w:pPr>
              <w:jc w:val="right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4224,5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И НА ПРИБЫЛЬ,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8619B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6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7D41F3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6</w:t>
            </w:r>
          </w:p>
        </w:tc>
      </w:tr>
      <w:tr w:rsidR="002B75AB" w:rsidRPr="00004206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92068" w:rsidRDefault="00992068" w:rsidP="001A2C06">
            <w:pPr>
              <w:jc w:val="right"/>
            </w:pPr>
            <w:r w:rsidRPr="00992068">
              <w:t>673,2</w:t>
            </w:r>
          </w:p>
        </w:tc>
      </w:tr>
      <w:tr w:rsidR="0092064D" w:rsidRPr="00004206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92064D" w:rsidRDefault="0092064D" w:rsidP="009C4DB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2 1 01 02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82171A" w:rsidRDefault="0092064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</w:t>
            </w:r>
            <w:r w:rsidR="00D41E00">
              <w:rPr>
                <w:color w:val="000000"/>
              </w:rPr>
              <w:t>227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992068" w:rsidRDefault="00992068" w:rsidP="001A2C06">
            <w:pPr>
              <w:jc w:val="right"/>
            </w:pPr>
            <w:r w:rsidRPr="00992068">
              <w:t>-1,3</w:t>
            </w:r>
          </w:p>
        </w:tc>
      </w:tr>
      <w:tr w:rsidR="002B75AB" w:rsidTr="00AC663F">
        <w:trPr>
          <w:trHeight w:val="98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03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92068" w:rsidRDefault="00992068" w:rsidP="001A2C06">
            <w:pPr>
              <w:jc w:val="right"/>
            </w:pPr>
            <w:r w:rsidRPr="00992068">
              <w:t>48,7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5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СОВОКУПНЫЙ ДОХ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DA3F4A" w:rsidP="001A2C06">
            <w:pPr>
              <w:jc w:val="right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30,0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5 03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C95877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5 03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ИМУЩ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DA3F4A" w:rsidP="001A2C06">
            <w:pPr>
              <w:jc w:val="right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3113,3</w:t>
            </w:r>
          </w:p>
        </w:tc>
      </w:tr>
      <w:tr w:rsidR="00C95877" w:rsidRPr="00220390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6 01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66B13" w:rsidRDefault="00C95877" w:rsidP="00E25763">
            <w:pPr>
              <w:jc w:val="both"/>
              <w:rPr>
                <w:color w:val="000000"/>
              </w:rPr>
            </w:pPr>
            <w:r w:rsidRPr="00266B13">
              <w:t>Налог на имущество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,2</w:t>
            </w:r>
          </w:p>
        </w:tc>
      </w:tr>
      <w:tr w:rsidR="00C958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t>1 06 01030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66B13" w:rsidRDefault="00C95877" w:rsidP="00E25763">
            <w:pPr>
              <w:jc w:val="both"/>
            </w:pPr>
            <w:r w:rsidRPr="00266B13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,2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2E5945">
              <w:t>1 06 06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4,1</w:t>
            </w:r>
          </w:p>
        </w:tc>
      </w:tr>
      <w:tr w:rsidR="00AD7C4F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2E5945" w:rsidRDefault="00AD7C4F" w:rsidP="00B12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t>1 06 060</w:t>
            </w:r>
            <w:r>
              <w:t>3</w:t>
            </w:r>
            <w:r w:rsidRPr="002E5945">
              <w:t>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AB176C" w:rsidRDefault="00AD7C4F" w:rsidP="00D9322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  <w:r>
              <w:t xml:space="preserve"> с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992068" w:rsidRDefault="00992068" w:rsidP="001A2C06">
            <w:pPr>
              <w:jc w:val="right"/>
            </w:pPr>
            <w:r w:rsidRPr="00992068">
              <w:t>213,5</w:t>
            </w:r>
          </w:p>
        </w:tc>
      </w:tr>
      <w:tr w:rsidR="00AD7C4F" w:rsidRPr="00C80D6E" w:rsidTr="00D93223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4F" w:rsidRPr="002E5945" w:rsidRDefault="00AD7C4F" w:rsidP="00D93223">
            <w:pPr>
              <w:jc w:val="center"/>
            </w:pPr>
            <w:r>
              <w:rPr>
                <w:color w:val="000000"/>
              </w:rPr>
              <w:t>182</w:t>
            </w:r>
            <w:r w:rsidRPr="002E5945">
              <w:t>1 06 060</w:t>
            </w:r>
            <w:r>
              <w:t>33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AB176C" w:rsidRDefault="00AD7C4F" w:rsidP="00D93223">
            <w:pPr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992068" w:rsidRDefault="00992068" w:rsidP="001A2C06">
            <w:pPr>
              <w:jc w:val="right"/>
            </w:pPr>
            <w:r w:rsidRPr="00992068">
              <w:t>213,5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7" w:rsidRPr="002E5945" w:rsidRDefault="00C95877" w:rsidP="00AD7C4F">
            <w:pPr>
              <w:jc w:val="center"/>
            </w:pPr>
            <w:r>
              <w:rPr>
                <w:color w:val="000000"/>
              </w:rPr>
              <w:t>182</w:t>
            </w:r>
            <w:r w:rsidRPr="002E5945">
              <w:t>1 06 060</w:t>
            </w:r>
            <w:r w:rsidR="00AD7C4F">
              <w:t>40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AD7C4F" w:rsidP="00AD7C4F">
            <w:pPr>
              <w:jc w:val="both"/>
              <w:rPr>
                <w:color w:val="000000"/>
              </w:rPr>
            </w:pPr>
            <w:r>
              <w:t>Земельный налог с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992068" w:rsidRDefault="00992068" w:rsidP="001A2C06">
            <w:pPr>
              <w:jc w:val="right"/>
            </w:pPr>
            <w:r w:rsidRPr="00992068">
              <w:t>2540,6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AD7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t>1 06 060</w:t>
            </w:r>
            <w:r w:rsidR="00AD7C4F">
              <w:t>43</w:t>
            </w:r>
            <w:r w:rsidRPr="002E5945">
              <w:t xml:space="preserve">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992068" w:rsidRDefault="00992068" w:rsidP="001A2C06">
            <w:pPr>
              <w:jc w:val="right"/>
            </w:pPr>
            <w:r w:rsidRPr="00992068">
              <w:t>2540,6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1 08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ГОСУДАРСТВЕННАЯ ПОШЛИ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DA3F4A" w:rsidP="001A2C06">
            <w:pPr>
              <w:jc w:val="right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26,5</w:t>
            </w:r>
          </w:p>
        </w:tc>
      </w:tr>
      <w:tr w:rsidR="00C95877" w:rsidRPr="00220390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</w:tr>
      <w:tr w:rsidR="00C95877" w:rsidRPr="00220390">
        <w:trPr>
          <w:trHeight w:val="79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</w:tr>
      <w:tr w:rsidR="00C95877" w:rsidRPr="00220390" w:rsidTr="000C357E">
        <w:trPr>
          <w:trHeight w:val="89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lastRenderedPageBreak/>
              <w:t>951 1 1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DA3F4A" w:rsidP="001A2C06">
            <w:pPr>
              <w:jc w:val="right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63,1</w:t>
            </w:r>
          </w:p>
        </w:tc>
      </w:tr>
      <w:tr w:rsidR="00B973AB" w:rsidRPr="00220390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0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20390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1</w:t>
            </w:r>
          </w:p>
        </w:tc>
      </w:tr>
      <w:tr w:rsidR="00B973AB" w:rsidRPr="00220390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992068" w:rsidRDefault="00992068" w:rsidP="001A2C06">
            <w:pPr>
              <w:jc w:val="right"/>
            </w:pPr>
            <w:r w:rsidRPr="00992068">
              <w:t>87,2</w:t>
            </w:r>
          </w:p>
        </w:tc>
      </w:tr>
      <w:tr w:rsidR="00B973AB" w:rsidRPr="00220390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1F7E9F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1F7E9F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992068" w:rsidRDefault="00992068" w:rsidP="001A2C06">
            <w:pPr>
              <w:jc w:val="right"/>
            </w:pPr>
            <w:r w:rsidRPr="00992068">
              <w:t>87,2</w:t>
            </w:r>
          </w:p>
        </w:tc>
      </w:tr>
      <w:tr w:rsidR="00CA6180" w:rsidRPr="00220390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составляющего государственную (муниципальную) казну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992068" w:rsidRDefault="00992068" w:rsidP="001A2C06">
            <w:pPr>
              <w:jc w:val="right"/>
            </w:pPr>
            <w:r w:rsidRPr="00992068">
              <w:t>75,9</w:t>
            </w:r>
          </w:p>
        </w:tc>
      </w:tr>
      <w:tr w:rsidR="00CA6180" w:rsidRPr="00220390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составляющего  казну поселений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992068" w:rsidRDefault="00992068" w:rsidP="001A2C06">
            <w:pPr>
              <w:jc w:val="right"/>
            </w:pPr>
            <w:r w:rsidRPr="00992068">
              <w:t>75,9</w:t>
            </w:r>
          </w:p>
        </w:tc>
      </w:tr>
      <w:tr w:rsidR="00CB278D" w:rsidRPr="00220390" w:rsidTr="00CB278D">
        <w:trPr>
          <w:trHeight w:val="70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6C6C98" w:rsidRDefault="00CB278D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 1 13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6C6C98" w:rsidRDefault="00CB278D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ОТ ОКАЗАНИЯ  ПЛАТНЫХ УСЛУГ (РАБОТ) И КОМПЕНСАЦИЯ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6C6C98" w:rsidRDefault="00DA3F4A" w:rsidP="001A2C06">
            <w:pPr>
              <w:jc w:val="right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4,6</w:t>
            </w:r>
          </w:p>
        </w:tc>
      </w:tr>
      <w:tr w:rsidR="00CB278D" w:rsidRPr="00220390" w:rsidTr="00CB278D">
        <w:trPr>
          <w:trHeight w:val="56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0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компенсации 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CB278D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 с эксплуатацией иму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1F5FF5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</w:tr>
      <w:tr w:rsidR="00CB278D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DC61D1" w:rsidP="00E6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5 1</w:t>
            </w:r>
            <w:r w:rsidR="00CB278D">
              <w:rPr>
                <w:color w:val="000000"/>
              </w:rPr>
              <w:t>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1F5FF5" w:rsidRDefault="00CB278D" w:rsidP="00E674EA">
            <w:pPr>
              <w:jc w:val="both"/>
            </w:pPr>
            <w:r w:rsidRPr="001F5FF5">
              <w:t>Доходы, поступающие в порядке возмещения расходов, понесенных в связи  с эксплуатацией имущества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1F5FF5" w:rsidRDefault="00250247" w:rsidP="001A2C06">
            <w:pPr>
              <w:jc w:val="right"/>
            </w:pPr>
            <w:r w:rsidRPr="001F5FF5">
              <w:t>12,9</w:t>
            </w:r>
          </w:p>
        </w:tc>
      </w:tr>
      <w:tr w:rsidR="00992068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068" w:rsidRDefault="00250247" w:rsidP="00E6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990 0</w:t>
            </w:r>
            <w:r w:rsidRPr="00250247">
              <w:rPr>
                <w:color w:val="000000"/>
              </w:rPr>
              <w:t>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068" w:rsidRPr="001F5FF5" w:rsidRDefault="001F5FF5" w:rsidP="00E674EA">
            <w:pPr>
              <w:jc w:val="both"/>
            </w:pPr>
            <w:r w:rsidRPr="001F5FF5">
              <w:t>Прочие доходы от компенсации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068" w:rsidRPr="001F5FF5" w:rsidRDefault="00250247" w:rsidP="001A2C06">
            <w:pPr>
              <w:jc w:val="right"/>
            </w:pPr>
            <w:r w:rsidRPr="001F5FF5">
              <w:t>1,7</w:t>
            </w:r>
          </w:p>
        </w:tc>
      </w:tr>
      <w:tr w:rsidR="00250247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247" w:rsidRDefault="00250247" w:rsidP="00250247">
            <w:pPr>
              <w:jc w:val="center"/>
              <w:rPr>
                <w:color w:val="000000"/>
              </w:rPr>
            </w:pPr>
            <w:r w:rsidRPr="00250247">
              <w:rPr>
                <w:color w:val="000000"/>
              </w:rPr>
              <w:t>951 1 13 02</w:t>
            </w:r>
            <w:r w:rsidR="001F5FF5">
              <w:rPr>
                <w:color w:val="000000"/>
              </w:rPr>
              <w:t>995</w:t>
            </w:r>
            <w:r w:rsidRPr="00250247">
              <w:rPr>
                <w:color w:val="000000"/>
              </w:rPr>
              <w:t xml:space="preserve"> 1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247" w:rsidRPr="001F5FF5" w:rsidRDefault="001F5FF5" w:rsidP="00E674EA">
            <w:pPr>
              <w:jc w:val="both"/>
            </w:pPr>
            <w:r w:rsidRPr="001F5FF5">
              <w:t>Прочие доходы от компенсации затрат бюджетов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247" w:rsidRPr="001F5FF5" w:rsidRDefault="00250247" w:rsidP="001A2C06">
            <w:pPr>
              <w:jc w:val="right"/>
            </w:pPr>
            <w:r w:rsidRPr="001F5FF5">
              <w:t>1,7</w:t>
            </w:r>
          </w:p>
        </w:tc>
      </w:tr>
      <w:tr w:rsidR="00F011DE" w:rsidRPr="006C6C98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6C6C98" w:rsidRDefault="00F011DE" w:rsidP="00F011DE">
            <w:pPr>
              <w:jc w:val="center"/>
              <w:rPr>
                <w:b/>
              </w:rPr>
            </w:pPr>
            <w:r w:rsidRPr="006C6C98">
              <w:rPr>
                <w:b/>
              </w:rPr>
              <w:t>951 1 14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6C6C98" w:rsidRDefault="00F011DE" w:rsidP="00F011DE">
            <w:pPr>
              <w:jc w:val="both"/>
              <w:rPr>
                <w:b/>
              </w:rPr>
            </w:pPr>
            <w:r w:rsidRPr="006C6C98">
              <w:rPr>
                <w:b/>
              </w:rPr>
              <w:t>ДОХОДЫ ОТ ПРОДАЖИ МАТЕЛИАЛЬНЫХ И НЕМАТЕРИАЛЬНЫХ  АКТИВ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D079C8" w:rsidP="00F011DE">
            <w:pPr>
              <w:jc w:val="right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52,6</w:t>
            </w:r>
          </w:p>
        </w:tc>
      </w:tr>
      <w:tr w:rsidR="00F011DE" w:rsidRPr="00220390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Default="00F011DE" w:rsidP="00F011DE">
            <w:pPr>
              <w:jc w:val="center"/>
            </w:pPr>
            <w:r>
              <w:t>951 1 14 02000 00 0000 4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47A92" w:rsidRDefault="00F011DE" w:rsidP="00F011DE">
            <w:pPr>
              <w:jc w:val="both"/>
            </w:pPr>
            <w:r>
              <w:t>Доходы от реализации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</w:tr>
      <w:tr w:rsidR="00F011DE" w:rsidRPr="00220390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Default="00F011DE" w:rsidP="00F011DE">
            <w:pPr>
              <w:jc w:val="center"/>
            </w:pPr>
            <w:r>
              <w:t>951 1 14 02050 00 0000 4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47A92" w:rsidRDefault="00F011DE" w:rsidP="00F011DE">
            <w:pPr>
              <w:jc w:val="both"/>
            </w:pPr>
            <w:r>
              <w:t>Доходы от реализации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</w:tr>
      <w:tr w:rsidR="00F011DE" w:rsidRPr="00220390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Default="00F011DE" w:rsidP="00F011DE">
            <w:pPr>
              <w:jc w:val="center"/>
            </w:pPr>
            <w:r>
              <w:t>951 1 14 02053 10 0000 410</w:t>
            </w:r>
          </w:p>
          <w:p w:rsidR="00F011DE" w:rsidRDefault="00F011DE" w:rsidP="00F011DE">
            <w:pPr>
              <w:jc w:val="center"/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47A92" w:rsidRDefault="00F011DE" w:rsidP="00F011DE">
            <w:pPr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DC61D1" w:rsidP="00F011DE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802</w:t>
            </w:r>
            <w:r w:rsidR="00F011DE" w:rsidRPr="006C6C98">
              <w:rPr>
                <w:b/>
                <w:color w:val="000000"/>
              </w:rPr>
              <w:t xml:space="preserve"> 1 1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F011DE" w:rsidP="00F011DE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D079C8" w:rsidP="00F011DE">
            <w:pPr>
              <w:jc w:val="right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3,8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2</w:t>
            </w:r>
            <w:r w:rsidR="00F011DE">
              <w:rPr>
                <w:color w:val="000000"/>
              </w:rPr>
              <w:t xml:space="preserve"> 1 16 5100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="00F011DE">
              <w:rPr>
                <w:color w:val="000000"/>
              </w:rPr>
              <w:t xml:space="preserve"> 1 16 5104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F011DE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F011DE" w:rsidP="00F011DE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 2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F011DE" w:rsidP="00F011DE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БЕЗВОЗМЕЗДНЫЕ ПОСТУПЛ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D079C8" w:rsidP="00F011DE">
            <w:pPr>
              <w:jc w:val="right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5434,8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34,8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C5385B">
              <w:rPr>
                <w:color w:val="000000"/>
              </w:rPr>
              <w:t> 2 02 10</w:t>
            </w:r>
            <w:r w:rsidRPr="002E5945">
              <w:rPr>
                <w:color w:val="000000"/>
              </w:rPr>
              <w:t>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та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9,7</w:t>
            </w:r>
          </w:p>
        </w:tc>
      </w:tr>
      <w:tr w:rsidR="00F011DE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C5385B">
              <w:rPr>
                <w:color w:val="000000"/>
              </w:rPr>
              <w:t> 2 02 15</w:t>
            </w:r>
            <w:r w:rsidRPr="002E5945">
              <w:rPr>
                <w:color w:val="000000"/>
              </w:rPr>
              <w:t>001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тации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9,7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C5385B">
              <w:rPr>
                <w:color w:val="000000"/>
              </w:rPr>
              <w:t> 2 02 15</w:t>
            </w:r>
            <w:r w:rsidRPr="002E5945">
              <w:rPr>
                <w:color w:val="000000"/>
              </w:rPr>
              <w:t>001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33690B" w:rsidRDefault="00F011DE" w:rsidP="00F011DE">
            <w:pPr>
              <w:jc w:val="both"/>
              <w:rPr>
                <w:color w:val="000000"/>
              </w:rPr>
            </w:pPr>
            <w:r w:rsidRPr="0033690B">
              <w:rPr>
                <w:color w:val="000000"/>
              </w:rPr>
              <w:t> </w:t>
            </w:r>
            <w:r w:rsidRPr="0033690B">
              <w:t>Дотации бюджетам поселений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9,7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C5385B">
              <w:rPr>
                <w:color w:val="000000"/>
              </w:rPr>
              <w:t> 2 02 30</w:t>
            </w:r>
            <w:r w:rsidRPr="002E5945">
              <w:rPr>
                <w:color w:val="000000"/>
              </w:rPr>
              <w:t>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Субвен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5</w:t>
            </w:r>
          </w:p>
        </w:tc>
      </w:tr>
      <w:tr w:rsidR="00C5385B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3D3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774" w:rsidRDefault="00C5385B" w:rsidP="003D36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D48" w:rsidRDefault="00C5385B" w:rsidP="003D3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5385B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3D3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774" w:rsidRDefault="00C5385B" w:rsidP="003D36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D48" w:rsidRDefault="00C5385B" w:rsidP="003D3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5385B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C53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Субвен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C5385B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3</w:t>
            </w:r>
          </w:p>
        </w:tc>
      </w:tr>
      <w:tr w:rsidR="00C5385B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C53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774" w:rsidRDefault="00C5385B" w:rsidP="00F011DE">
            <w:pPr>
              <w:jc w:val="both"/>
              <w:rPr>
                <w:color w:val="000000"/>
              </w:rPr>
            </w:pPr>
            <w:r w:rsidRPr="00620774">
              <w:rPr>
                <w:color w:val="000000"/>
              </w:rPr>
              <w:t> </w:t>
            </w:r>
            <w:r w:rsidRPr="00620774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AF63B5" w:rsidRDefault="00C5385B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3</w:t>
            </w:r>
          </w:p>
        </w:tc>
      </w:tr>
      <w:tr w:rsidR="00C5385B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4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Иные межбюджетные трансфер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AF63B5" w:rsidRDefault="00C5385B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6</w:t>
            </w:r>
          </w:p>
        </w:tc>
      </w:tr>
      <w:tr w:rsidR="00C5385B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C5385B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C5385B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C5385B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C5385B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 02 49</w:t>
            </w:r>
            <w:r w:rsidRPr="002E5945">
              <w:t>999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C5385B" w:rsidP="00F011DE">
            <w:pPr>
              <w:jc w:val="both"/>
            </w:pPr>
            <w:r w:rsidRPr="0098434C">
              <w:t>Прочие межбюджетные трансферты, передаваемые бюджета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C5385B" w:rsidP="00F011DE">
            <w:pPr>
              <w:jc w:val="right"/>
            </w:pPr>
            <w:r>
              <w:t>281,6</w:t>
            </w:r>
          </w:p>
        </w:tc>
      </w:tr>
      <w:tr w:rsidR="00C5385B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 02 49</w:t>
            </w:r>
            <w:r w:rsidRPr="002E5945">
              <w:t>999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C5385B" w:rsidP="00F011DE">
            <w:pPr>
              <w:jc w:val="both"/>
            </w:pPr>
            <w:r>
              <w:t>Прочие межбюджетные трансферты, передаваемые бюджетам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C5385B" w:rsidP="00F011DE">
            <w:pPr>
              <w:jc w:val="right"/>
            </w:pPr>
            <w:r>
              <w:t>281,6</w:t>
            </w:r>
          </w:p>
        </w:tc>
      </w:tr>
      <w:tr w:rsidR="00C5385B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6C6C98" w:rsidRDefault="00C5385B" w:rsidP="00F011DE">
            <w:pPr>
              <w:jc w:val="center"/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6C6C98" w:rsidRDefault="00C5385B" w:rsidP="00F011DE">
            <w:pPr>
              <w:jc w:val="both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6C6C98" w:rsidRDefault="00C5385B" w:rsidP="00F011DE">
            <w:pPr>
              <w:jc w:val="right"/>
              <w:rPr>
                <w:b/>
              </w:rPr>
            </w:pPr>
            <w:r w:rsidRPr="006C6C98">
              <w:rPr>
                <w:b/>
              </w:rPr>
              <w:t>9659,3</w:t>
            </w:r>
          </w:p>
        </w:tc>
      </w:tr>
    </w:tbl>
    <w:p w:rsidR="002B75AB" w:rsidRDefault="002B75AB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7B72D7" w:rsidRDefault="007B72D7" w:rsidP="006C266A">
      <w:pPr>
        <w:jc w:val="both"/>
      </w:pPr>
    </w:p>
    <w:p w:rsidR="007B72D7" w:rsidRDefault="007B72D7" w:rsidP="006C266A">
      <w:pPr>
        <w:jc w:val="both"/>
      </w:pPr>
    </w:p>
    <w:tbl>
      <w:tblPr>
        <w:tblW w:w="10523" w:type="dxa"/>
        <w:tblInd w:w="-318" w:type="dxa"/>
        <w:tblLayout w:type="fixed"/>
        <w:tblLook w:val="0000"/>
      </w:tblPr>
      <w:tblGrid>
        <w:gridCol w:w="352"/>
        <w:gridCol w:w="4267"/>
        <w:gridCol w:w="769"/>
        <w:gridCol w:w="663"/>
        <w:gridCol w:w="753"/>
        <w:gridCol w:w="1419"/>
        <w:gridCol w:w="850"/>
        <w:gridCol w:w="1362"/>
        <w:gridCol w:w="88"/>
      </w:tblGrid>
      <w:tr w:rsidR="00EC1A93" w:rsidRPr="00C3589A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Pr="00C3589A" w:rsidRDefault="00EC1A93" w:rsidP="00E674EA">
            <w:pPr>
              <w:jc w:val="right"/>
            </w:pPr>
            <w:r>
              <w:t>Приложение 2</w:t>
            </w:r>
          </w:p>
        </w:tc>
      </w:tr>
      <w:tr w:rsidR="00EC1A93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EC1A93" w:rsidP="00E674EA">
            <w:pPr>
              <w:jc w:val="right"/>
            </w:pPr>
            <w:r>
              <w:t>к решению Собрания депутатов Троицкого сельского поселения</w:t>
            </w:r>
          </w:p>
        </w:tc>
      </w:tr>
      <w:tr w:rsidR="00EC1A93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EC1A93" w:rsidP="00E674EA">
            <w:pPr>
              <w:jc w:val="right"/>
            </w:pPr>
            <w:r>
              <w:t>"Об утверждении отчета об исполнении бюджета Троицкого сельского поселения</w:t>
            </w:r>
          </w:p>
        </w:tc>
      </w:tr>
      <w:tr w:rsidR="00EC1A93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BA28C0" w:rsidP="00E674EA">
            <w:pPr>
              <w:jc w:val="right"/>
            </w:pPr>
            <w:r>
              <w:t>за 2017</w:t>
            </w:r>
            <w:r w:rsidR="00EC1A93">
              <w:t xml:space="preserve"> год"</w:t>
            </w:r>
          </w:p>
        </w:tc>
      </w:tr>
      <w:tr w:rsidR="00EC1A93" w:rsidRPr="00730604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58C1" w:rsidRPr="00AA58C1" w:rsidRDefault="007B72D7" w:rsidP="00AA58C1">
            <w:pPr>
              <w:pStyle w:val="1"/>
              <w:rPr>
                <w:b/>
                <w:sz w:val="24"/>
                <w:szCs w:val="24"/>
              </w:rPr>
            </w:pPr>
            <w:r w:rsidRPr="007B72D7">
              <w:rPr>
                <w:b/>
                <w:sz w:val="24"/>
                <w:szCs w:val="24"/>
              </w:rPr>
              <w:t>РАСХОДЫ БЮДЖЕТА ТРОИЦКОГО СЕЛЬСКОГ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>О</w:t>
            </w:r>
            <w:r w:rsidRPr="007B72D7">
              <w:rPr>
                <w:b/>
                <w:sz w:val="24"/>
                <w:szCs w:val="24"/>
              </w:rPr>
              <w:t xml:space="preserve"> ПОСЕЛЕНИЯ ПО ВЕДОМСТВЕННОЙ СТРУКТУРЕ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РАСХОДОВ БЮДЖЕТА ТРОИЦ</w:t>
            </w:r>
            <w:r w:rsidR="006A202C">
              <w:rPr>
                <w:rStyle w:val="af3"/>
                <w:b/>
                <w:i w:val="0"/>
                <w:iCs w:val="0"/>
                <w:sz w:val="24"/>
                <w:szCs w:val="24"/>
              </w:rPr>
              <w:t>КОГО СЕЛЬСКОГО ПОСЕЛЕНИЯ ЗА 2017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ГОД</w:t>
            </w:r>
          </w:p>
          <w:p w:rsidR="00AA58C1" w:rsidRDefault="00AA58C1" w:rsidP="00AA58C1"/>
          <w:p w:rsidR="00AA58C1" w:rsidRPr="00AA58C1" w:rsidRDefault="00AA58C1" w:rsidP="00AA58C1">
            <w:pPr>
              <w:jc w:val="right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AA58C1" w:rsidTr="00AA58C1">
        <w:tblPrEx>
          <w:tblLook w:val="04A0"/>
        </w:tblPrEx>
        <w:trPr>
          <w:trHeight w:val="37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3D36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3D36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3D36ED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3D36ED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3D36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3D36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3D36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AA58C1" w:rsidTr="00AA58C1">
        <w:tblPrEx>
          <w:tblLook w:val="04A0"/>
        </w:tblPrEx>
        <w:trPr>
          <w:trHeight w:val="37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Администрация Троицкого сельского посе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3D36ED">
            <w:pPr>
              <w:rPr>
                <w:b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3D36ED">
            <w:pPr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3D36ED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3D36ED">
            <w:pPr>
              <w:rPr>
                <w:b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2F059E" w:rsidP="003D36ED">
            <w:pPr>
              <w:jc w:val="right"/>
              <w:rPr>
                <w:b/>
              </w:rPr>
            </w:pPr>
            <w:r w:rsidRPr="006C6C98">
              <w:rPr>
                <w:b/>
              </w:rPr>
              <w:t>9719,5</w:t>
            </w:r>
          </w:p>
        </w:tc>
      </w:tr>
      <w:tr w:rsidR="00AA58C1" w:rsidTr="00AA58C1">
        <w:tblPrEx>
          <w:tblLook w:val="04A0"/>
        </w:tblPrEx>
        <w:trPr>
          <w:trHeight w:val="37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ОБЩЕГОСУДАРСТВЕННЫЕ ВОПРОС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2F059E" w:rsidP="003D36ED">
            <w:pPr>
              <w:jc w:val="right"/>
              <w:rPr>
                <w:b/>
              </w:rPr>
            </w:pPr>
            <w:r w:rsidRPr="006C6C98">
              <w:rPr>
                <w:b/>
              </w:rPr>
              <w:t>4724,8</w:t>
            </w:r>
          </w:p>
        </w:tc>
      </w:tr>
      <w:tr w:rsidR="00AA58C1" w:rsidRPr="001841DE" w:rsidTr="00AA58C1">
        <w:tblPrEx>
          <w:tblLook w:val="04A0"/>
        </w:tblPrEx>
        <w:trPr>
          <w:trHeight w:val="1170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1841DE" w:rsidRDefault="002F059E" w:rsidP="003D36ED">
            <w:pPr>
              <w:jc w:val="right"/>
            </w:pPr>
            <w:r>
              <w:t>4024,4</w:t>
            </w:r>
          </w:p>
        </w:tc>
      </w:tr>
      <w:tr w:rsidR="00AA58C1" w:rsidTr="00AA58C1">
        <w:tblPrEx>
          <w:tblLook w:val="04A0"/>
        </w:tblPrEx>
        <w:trPr>
          <w:trHeight w:val="288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C1" w:rsidRDefault="00AA58C1" w:rsidP="002221A3">
            <w:pPr>
              <w:jc w:val="both"/>
            </w:pPr>
            <w:r>
              <w:t xml:space="preserve">Расходы на выплаты по оплате </w:t>
            </w:r>
            <w:proofErr w:type="gramStart"/>
            <w:r>
              <w:t>труда работников органов местного самоуправления Троицкого сельского поселения</w:t>
            </w:r>
            <w:proofErr w:type="gramEnd"/>
            <w:r>
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95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 2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2F059E" w:rsidP="003D36ED">
            <w:pPr>
              <w:jc w:val="right"/>
            </w:pPr>
            <w:r>
              <w:t>3451,4</w:t>
            </w:r>
          </w:p>
        </w:tc>
      </w:tr>
      <w:tr w:rsidR="00AA58C1" w:rsidTr="00AA58C1">
        <w:tblPrEx>
          <w:tblLook w:val="04A0"/>
        </w:tblPrEx>
        <w:trPr>
          <w:trHeight w:val="259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на обеспечение деятельности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 2 00 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2F059E" w:rsidP="003D36ED">
            <w:pPr>
              <w:jc w:val="right"/>
            </w:pPr>
            <w:r>
              <w:t>566,</w:t>
            </w:r>
            <w:r w:rsidR="00DC0EE0">
              <w:t>3</w:t>
            </w:r>
          </w:p>
        </w:tc>
      </w:tr>
      <w:tr w:rsidR="00AA58C1" w:rsidTr="00AA58C1">
        <w:tblPrEx>
          <w:tblLook w:val="04A0"/>
        </w:tblPrEx>
        <w:trPr>
          <w:trHeight w:val="380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proofErr w:type="gramStart"/>
            <w:r>
              <w:t>Расходы  на осуществление полномочий по определению в соответствии с частью 1 статьи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</w:t>
            </w:r>
            <w:proofErr w:type="gramEnd"/>
            <w: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 2 00 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0,2</w:t>
            </w:r>
          </w:p>
        </w:tc>
      </w:tr>
      <w:tr w:rsidR="00AA58C1" w:rsidTr="00AA58C1">
        <w:tblPrEx>
          <w:tblLook w:val="04A0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 2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2F059E" w:rsidP="003D36ED">
            <w:pPr>
              <w:jc w:val="right"/>
            </w:pPr>
            <w:r>
              <w:t>6,5</w:t>
            </w:r>
          </w:p>
        </w:tc>
      </w:tr>
      <w:tr w:rsidR="00AA58C1" w:rsidRPr="001841DE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Другие общегосударственные вопрос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1841DE" w:rsidRDefault="00492809" w:rsidP="003D36ED">
            <w:pPr>
              <w:jc w:val="right"/>
            </w:pPr>
            <w:r>
              <w:t>700,4</w:t>
            </w:r>
          </w:p>
        </w:tc>
      </w:tr>
      <w:tr w:rsidR="00AA58C1" w:rsidTr="00AA58C1">
        <w:tblPrEx>
          <w:tblLook w:val="04A0"/>
        </w:tblPrEx>
        <w:trPr>
          <w:trHeight w:val="204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под программы "Развитие и использование информационных и 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2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151</w:t>
            </w:r>
            <w:r w:rsidR="00AA58C1">
              <w:t>,6</w:t>
            </w:r>
          </w:p>
        </w:tc>
      </w:tr>
      <w:tr w:rsidR="00AA58C1" w:rsidTr="00AA58C1">
        <w:tblPrEx>
          <w:tblLook w:val="04A0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е сельское посел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2 1 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172,8</w:t>
            </w:r>
          </w:p>
        </w:tc>
      </w:tr>
      <w:tr w:rsidR="00AA58C1" w:rsidTr="00AA58C1">
        <w:tblPrEx>
          <w:tblLook w:val="04A0"/>
        </w:tblPrEx>
        <w:trPr>
          <w:trHeight w:val="304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Официальная публикация нормативно-правовых актов Администрации Троицкого сельского поселения, проектов правовых актов и иных  информационных материалов  в средствах массовой информации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5 1 00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23,3</w:t>
            </w:r>
          </w:p>
        </w:tc>
      </w:tr>
      <w:tr w:rsidR="00AA58C1" w:rsidTr="00AA58C1">
        <w:tblPrEx>
          <w:tblLook w:val="04A0"/>
        </w:tblPrEx>
        <w:trPr>
          <w:trHeight w:val="2220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5 1 00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12,2</w:t>
            </w:r>
          </w:p>
        </w:tc>
      </w:tr>
      <w:tr w:rsidR="00AA58C1" w:rsidTr="00AA58C1">
        <w:tblPrEx>
          <w:tblLook w:val="04A0"/>
        </w:tblPrEx>
        <w:trPr>
          <w:trHeight w:val="26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Официальная публикация нормативно-правовых актов Собрания депутатов Троицкого сельского поселения, проектов правовых актов Собрания депутатов Троицкого сельского поселения в средствах массовой информации в рамках непрограммных  расходов органов местного самоуправления Троицкого сельского поселени</w:t>
            </w:r>
            <w:proofErr w:type="gramStart"/>
            <w:r>
              <w:t>я(</w:t>
            </w:r>
            <w:proofErr w:type="gramEnd"/>
            <w: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9 9 00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98,8</w:t>
            </w:r>
          </w:p>
        </w:tc>
      </w:tr>
      <w:tr w:rsidR="00AA58C1" w:rsidTr="00AA58C1">
        <w:tblPrEx>
          <w:tblLook w:val="04A0"/>
        </w:tblPrEx>
        <w:trPr>
          <w:trHeight w:val="1408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2221A3">
            <w:pPr>
              <w:jc w:val="both"/>
            </w:pPr>
            <w:r w:rsidRPr="00A47A92">
              <w:lastRenderedPageBreak/>
              <w:t>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</w:t>
            </w:r>
            <w:proofErr w:type="gramStart"/>
            <w:r w:rsidRPr="00A47A92">
              <w:t>я</w:t>
            </w:r>
            <w:r w:rsidRPr="00106B4E">
              <w:rPr>
                <w:bCs/>
                <w:color w:val="000000"/>
              </w:rPr>
              <w:t>(</w:t>
            </w:r>
            <w:proofErr w:type="gramEnd"/>
            <w:r w:rsidRPr="00106B4E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r>
              <w:t>99 1 00 9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075F12" w:rsidP="003D36ED">
            <w:pPr>
              <w:jc w:val="right"/>
            </w:pPr>
            <w:r>
              <w:t>19,9</w:t>
            </w:r>
          </w:p>
        </w:tc>
      </w:tr>
      <w:tr w:rsidR="00AA58C1" w:rsidTr="00AA58C1">
        <w:tblPrEx>
          <w:tblLook w:val="04A0"/>
        </w:tblPrEx>
        <w:trPr>
          <w:trHeight w:val="140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200,4</w:t>
            </w:r>
          </w:p>
        </w:tc>
      </w:tr>
      <w:tr w:rsidR="00AA58C1" w:rsidTr="00AA58C1">
        <w:tblPrEx>
          <w:tblLook w:val="04A0"/>
        </w:tblPrEx>
        <w:trPr>
          <w:trHeight w:val="11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Троицкого сельского поселения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21,</w:t>
            </w:r>
            <w:r w:rsidR="00B877FB">
              <w:t>4</w:t>
            </w:r>
          </w:p>
        </w:tc>
      </w:tr>
      <w:tr w:rsidR="00AA58C1" w:rsidRPr="001841DE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Национальная оборона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0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jc w:val="right"/>
              <w:rPr>
                <w:b/>
              </w:rPr>
            </w:pPr>
            <w:r w:rsidRPr="006C6C98">
              <w:rPr>
                <w:b/>
              </w:rPr>
              <w:t>173,3</w:t>
            </w:r>
          </w:p>
        </w:tc>
      </w:tr>
      <w:tr w:rsidR="00AA58C1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 xml:space="preserve">Мобилизационная  и вневойсковая подготовка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173,3</w:t>
            </w:r>
          </w:p>
        </w:tc>
      </w:tr>
      <w:tr w:rsidR="00AA58C1" w:rsidTr="00AA58C1">
        <w:tblPrEx>
          <w:tblLook w:val="04A0"/>
        </w:tblPrEx>
        <w:trPr>
          <w:trHeight w:val="159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на осуществление первичного воинского учета на территориях, где отсутствуют военные комиссариаты  в рамках непрограммных расходов органов местного самоуправления Троиц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172,3</w:t>
            </w:r>
          </w:p>
        </w:tc>
      </w:tr>
      <w:tr w:rsidR="00AA58C1" w:rsidTr="00AA58C1">
        <w:tblPrEx>
          <w:tblLook w:val="04A0"/>
        </w:tblPrEx>
        <w:trPr>
          <w:trHeight w:val="1813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на осуществление первичного воинского учета на территориях, где отсутствуют военные комиссариаты  в рамках непрограммных расходов органов местного самоуправления Троиц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9 9 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1,0</w:t>
            </w:r>
          </w:p>
        </w:tc>
      </w:tr>
      <w:tr w:rsidR="00AA58C1" w:rsidRPr="001841DE" w:rsidTr="00AA58C1">
        <w:tblPrEx>
          <w:tblLook w:val="04A0"/>
        </w:tblPrEx>
        <w:trPr>
          <w:trHeight w:val="61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075F12" w:rsidP="003D36ED">
            <w:pPr>
              <w:jc w:val="right"/>
              <w:rPr>
                <w:b/>
              </w:rPr>
            </w:pPr>
            <w:r>
              <w:rPr>
                <w:b/>
              </w:rPr>
              <w:t>33</w:t>
            </w:r>
            <w:r w:rsidR="00AA58C1" w:rsidRPr="006C6C98">
              <w:rPr>
                <w:b/>
              </w:rPr>
              <w:t>,2</w:t>
            </w:r>
          </w:p>
        </w:tc>
      </w:tr>
      <w:tr w:rsidR="00AA58C1" w:rsidTr="00AA58C1">
        <w:tblPrEx>
          <w:tblLook w:val="04A0"/>
        </w:tblPrEx>
        <w:trPr>
          <w:trHeight w:val="76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33</w:t>
            </w:r>
            <w:r w:rsidR="00AA58C1">
              <w:t>,2</w:t>
            </w:r>
          </w:p>
        </w:tc>
      </w:tr>
      <w:tr w:rsidR="00AA58C1" w:rsidTr="00AA58C1">
        <w:tblPrEx>
          <w:tblLook w:val="04A0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6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33,2</w:t>
            </w:r>
          </w:p>
        </w:tc>
      </w:tr>
      <w:tr w:rsidR="00AA58C1" w:rsidRPr="001841DE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2221A3">
            <w:pPr>
              <w:jc w:val="both"/>
              <w:rPr>
                <w:b/>
              </w:rPr>
            </w:pPr>
            <w:r w:rsidRPr="006C6C98">
              <w:rPr>
                <w:b/>
              </w:rPr>
              <w:t>ЖИЛИЩНО-КОММУНАЛЬНОЕ ХОЗЯЙСТВО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075F12" w:rsidP="003D36ED">
            <w:pPr>
              <w:jc w:val="right"/>
              <w:rPr>
                <w:b/>
              </w:rPr>
            </w:pPr>
            <w:r>
              <w:rPr>
                <w:b/>
              </w:rPr>
              <w:t>2162,8</w:t>
            </w:r>
          </w:p>
        </w:tc>
      </w:tr>
      <w:tr w:rsidR="00AA58C1" w:rsidRPr="001841DE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Благоустройств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1841DE" w:rsidRDefault="00075F12" w:rsidP="003D36ED">
            <w:pPr>
              <w:jc w:val="right"/>
            </w:pPr>
            <w:r>
              <w:t>2162,8</w:t>
            </w:r>
          </w:p>
        </w:tc>
      </w:tr>
      <w:tr w:rsidR="00AA58C1" w:rsidTr="00AA58C1">
        <w:tblPrEx>
          <w:tblLook w:val="04A0"/>
        </w:tblPrEx>
        <w:trPr>
          <w:trHeight w:val="2704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lastRenderedPageBreak/>
              <w:t>Мероприятия по организации освещения улиц Троицкого  сельского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 2 00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1246,1</w:t>
            </w:r>
          </w:p>
        </w:tc>
      </w:tr>
      <w:tr w:rsidR="00AA58C1" w:rsidTr="00AA58C1">
        <w:tblPrEx>
          <w:tblLook w:val="04A0"/>
        </w:tblPrEx>
        <w:trPr>
          <w:trHeight w:val="280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Выполнение прочих мероприятий по благоустройству территории 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 2 00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212,9</w:t>
            </w:r>
          </w:p>
        </w:tc>
      </w:tr>
      <w:tr w:rsidR="00AA58C1" w:rsidTr="00AA58C1">
        <w:tblPrEx>
          <w:tblLook w:val="04A0"/>
        </w:tblPrEx>
        <w:trPr>
          <w:trHeight w:val="29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Мероприятия по содержанию мест захоронения в Троицком сельском поселении в рамках подпрограммы 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</w:t>
            </w:r>
            <w:proofErr w:type="gramStart"/>
            <w:r>
              <w:t>.(</w:t>
            </w:r>
            <w:proofErr w:type="gramEnd"/>
            <w: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 2 00 2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303,8</w:t>
            </w:r>
          </w:p>
        </w:tc>
      </w:tr>
      <w:tr w:rsidR="00AA58C1" w:rsidTr="00687D14">
        <w:tblPrEx>
          <w:tblLook w:val="04A0"/>
        </w:tblPrEx>
        <w:trPr>
          <w:trHeight w:val="168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9 9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400,0</w:t>
            </w:r>
          </w:p>
        </w:tc>
      </w:tr>
      <w:tr w:rsidR="00AA58C1" w:rsidRPr="00800120" w:rsidTr="00687D14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Охрана окружающей среды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0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075F12" w:rsidP="003D36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5</w:t>
            </w:r>
          </w:p>
        </w:tc>
      </w:tr>
      <w:tr w:rsidR="00AA58C1" w:rsidTr="00687D14">
        <w:tblPrEx>
          <w:tblLook w:val="04A0"/>
        </w:tblPrEx>
        <w:trPr>
          <w:trHeight w:val="51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C1" w:rsidRDefault="00AA58C1" w:rsidP="003D36ED">
            <w:r>
              <w:t>Другие вопросы в области охраны окружающей среды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10,5</w:t>
            </w:r>
          </w:p>
        </w:tc>
      </w:tr>
      <w:tr w:rsidR="00AA58C1" w:rsidTr="00AA58C1">
        <w:tblPrEx>
          <w:tblLook w:val="04A0"/>
        </w:tblPrEx>
        <w:trPr>
          <w:trHeight w:val="24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подпрограммы  "Формирование комплексной системы управления отходами и вторичными материальными ресурсами на территории Троицкого сельского поселения " муниципальной программы Троицкого сельского поселения "Охрана окружающей среды 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9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10,5</w:t>
            </w:r>
          </w:p>
        </w:tc>
      </w:tr>
      <w:tr w:rsidR="00AA58C1" w:rsidRPr="00800120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2221A3">
            <w:pPr>
              <w:jc w:val="both"/>
              <w:rPr>
                <w:b/>
              </w:rPr>
            </w:pPr>
            <w:r w:rsidRPr="006C6C98">
              <w:rPr>
                <w:b/>
              </w:rPr>
              <w:t>ОБРАЗОВА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jc w:val="right"/>
              <w:rPr>
                <w:b/>
                <w:bCs/>
              </w:rPr>
            </w:pPr>
            <w:r w:rsidRPr="006C6C98">
              <w:rPr>
                <w:b/>
                <w:bCs/>
              </w:rPr>
              <w:t>37,5</w:t>
            </w:r>
          </w:p>
        </w:tc>
      </w:tr>
      <w:tr w:rsidR="00AA58C1" w:rsidTr="00AA58C1">
        <w:tblPrEx>
          <w:tblLook w:val="04A0"/>
        </w:tblPrEx>
        <w:trPr>
          <w:trHeight w:val="37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Переподготовка и повышение квалификации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37,5</w:t>
            </w:r>
          </w:p>
        </w:tc>
      </w:tr>
      <w:tr w:rsidR="00AA58C1" w:rsidTr="00AA58C1">
        <w:tblPrEx>
          <w:tblLook w:val="04A0"/>
        </w:tblPrEx>
        <w:trPr>
          <w:trHeight w:val="2174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lastRenderedPageBreak/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5 1 00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37,5</w:t>
            </w:r>
          </w:p>
        </w:tc>
      </w:tr>
      <w:tr w:rsidR="00AA58C1" w:rsidRPr="00800120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2221A3">
            <w:pPr>
              <w:jc w:val="both"/>
              <w:rPr>
                <w:b/>
              </w:rPr>
            </w:pPr>
            <w:r w:rsidRPr="006C6C98">
              <w:rPr>
                <w:b/>
              </w:rPr>
              <w:t>Культура и кинематограф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jc w:val="right"/>
              <w:rPr>
                <w:b/>
                <w:bCs/>
              </w:rPr>
            </w:pPr>
            <w:r w:rsidRPr="006C6C98">
              <w:rPr>
                <w:b/>
                <w:bCs/>
              </w:rPr>
              <w:t>2123,4</w:t>
            </w:r>
          </w:p>
        </w:tc>
      </w:tr>
      <w:tr w:rsidR="00AA58C1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Культур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2123,4 </w:t>
            </w:r>
          </w:p>
        </w:tc>
      </w:tr>
      <w:tr w:rsidR="00AA58C1" w:rsidTr="00AA58C1">
        <w:tblPrEx>
          <w:tblLook w:val="04A0"/>
        </w:tblPrEx>
        <w:trPr>
          <w:trHeight w:val="1872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на обеспечение деятельности (оказание услуг) муниципальных учреждений культурно-досуговой деятельности Троицкого сельского поселения в рамках подпрограммы "Развитие культуры и искусства в Троицком сельском поселении"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8 1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61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1829,5</w:t>
            </w:r>
          </w:p>
        </w:tc>
      </w:tr>
      <w:tr w:rsidR="00AA58C1" w:rsidTr="00AA58C1">
        <w:tblPrEx>
          <w:tblLook w:val="04A0"/>
        </w:tblPrEx>
        <w:trPr>
          <w:trHeight w:val="112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2243E7" w:rsidRDefault="00AA58C1" w:rsidP="002221A3">
            <w:pPr>
              <w:jc w:val="both"/>
            </w:pPr>
            <w:proofErr w:type="gramStart"/>
            <w:r w:rsidRPr="002243E7">
              <w:t>Расхода на повышение заработной платы работникам мун</w:t>
            </w:r>
            <w:r>
              <w:t xml:space="preserve">иципальных учреждений культуры </w:t>
            </w:r>
            <w:r w:rsidRPr="002243E7">
              <w:t xml:space="preserve">в рамках  подпрограммы «Развитие культуры и искусства в </w:t>
            </w:r>
            <w:proofErr w:type="spellStart"/>
            <w:r w:rsidRPr="002243E7">
              <w:t>Неклиновском</w:t>
            </w:r>
            <w:proofErr w:type="spellEnd"/>
            <w:r w:rsidRPr="002243E7">
              <w:t xml:space="preserve"> районе» муниципальной  программы Неклиновского района «Развитие культуры и туризма»  муниципальной программы Троиц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я работ)</w:t>
            </w:r>
            <w:proofErr w:type="gramEnd"/>
          </w:p>
          <w:p w:rsidR="00AA58C1" w:rsidRDefault="00AA58C1" w:rsidP="002221A3">
            <w:pPr>
              <w:jc w:val="both"/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2243E7" w:rsidRDefault="00AA58C1" w:rsidP="003D36ED">
            <w:r>
              <w:t xml:space="preserve">08 1 00 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r>
              <w:t>61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pPr>
              <w:jc w:val="right"/>
            </w:pPr>
            <w:r>
              <w:t>293,9</w:t>
            </w:r>
          </w:p>
        </w:tc>
      </w:tr>
      <w:tr w:rsidR="00AA58C1" w:rsidRPr="00800120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2221A3">
            <w:pPr>
              <w:jc w:val="both"/>
              <w:rPr>
                <w:b/>
              </w:rPr>
            </w:pPr>
            <w:r w:rsidRPr="006C6C98">
              <w:rPr>
                <w:b/>
              </w:rPr>
              <w:t>СОЦИАЛЬНАЯ ПОЛИ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800120" w:rsidRDefault="00075F12" w:rsidP="003D36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  <w:r w:rsidR="00AA58C1" w:rsidRPr="00800120">
              <w:rPr>
                <w:b/>
                <w:bCs/>
              </w:rPr>
              <w:t>,0</w:t>
            </w:r>
          </w:p>
        </w:tc>
      </w:tr>
      <w:tr w:rsidR="00AA58C1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Пенсионное обеспеч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180</w:t>
            </w:r>
            <w:r w:rsidR="00AA58C1">
              <w:t>,0</w:t>
            </w:r>
          </w:p>
        </w:tc>
      </w:tr>
      <w:tr w:rsidR="00AA58C1" w:rsidTr="00AA58C1">
        <w:tblPrEx>
          <w:tblLook w:val="04A0"/>
        </w:tblPrEx>
        <w:trPr>
          <w:trHeight w:val="287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Выплата ежемесячной доплаты к пенсии отдельным категориям граждан  в рамках подпрограммы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должности муниципальных служащих, вышедших на пенсию по старости (инвалидности)»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0 1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3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180</w:t>
            </w:r>
            <w:r w:rsidR="00AA58C1">
              <w:t>,0</w:t>
            </w:r>
          </w:p>
        </w:tc>
      </w:tr>
      <w:tr w:rsidR="00AA58C1" w:rsidRPr="00800120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2221A3">
            <w:pPr>
              <w:jc w:val="both"/>
              <w:rPr>
                <w:b/>
              </w:rPr>
            </w:pPr>
            <w:r w:rsidRPr="006C6C98">
              <w:rPr>
                <w:b/>
              </w:rPr>
              <w:t>ФИЗИЧЕСКАЯ КУЛЬТУРА И СПОР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075F12" w:rsidP="003D36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6</w:t>
            </w:r>
          </w:p>
        </w:tc>
      </w:tr>
      <w:tr w:rsidR="00AA58C1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Массовый спор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21,6</w:t>
            </w:r>
          </w:p>
        </w:tc>
      </w:tr>
      <w:tr w:rsidR="00AA58C1" w:rsidTr="00AA58C1">
        <w:tblPrEx>
          <w:tblLook w:val="04A0"/>
        </w:tblPrEx>
        <w:trPr>
          <w:trHeight w:val="1574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 xml:space="preserve">Реализация направления расходов в рамках подпрограммы "Физическая культура и массовый спорт "муниципальной программы "Развитие физической культуры и спорта" 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1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14,6</w:t>
            </w:r>
          </w:p>
        </w:tc>
      </w:tr>
      <w:tr w:rsidR="00AA58C1" w:rsidTr="00AA58C1">
        <w:tblPrEx>
          <w:tblLook w:val="04A0"/>
        </w:tblPrEx>
        <w:trPr>
          <w:trHeight w:val="141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 xml:space="preserve">Реализация направления расходов в рамках подпрограммы "Физическая культура и массовый спорт "муниципальной программы "Развитие физической культуры и спорта"  (Уплата налогов, сборов и иных платежей)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1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7,0</w:t>
            </w:r>
          </w:p>
        </w:tc>
      </w:tr>
      <w:tr w:rsidR="00AA58C1" w:rsidRPr="00800120" w:rsidTr="00AA58C1">
        <w:tblPrEx>
          <w:tblLook w:val="04A0"/>
        </w:tblPrEx>
        <w:trPr>
          <w:trHeight w:val="102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2221A3">
            <w:pPr>
              <w:jc w:val="both"/>
              <w:rPr>
                <w:b/>
              </w:rPr>
            </w:pPr>
            <w:r w:rsidRPr="006C6C98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1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800120" w:rsidRDefault="00AA58C1" w:rsidP="003D36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,4</w:t>
            </w:r>
          </w:p>
        </w:tc>
      </w:tr>
      <w:tr w:rsidR="00AA58C1" w:rsidTr="00AA58C1">
        <w:tblPrEx>
          <w:tblLook w:val="04A0"/>
        </w:tblPrEx>
        <w:trPr>
          <w:trHeight w:val="510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lastRenderedPageBreak/>
              <w:t>Прочие межбюджетные трансферты общего характер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252,4</w:t>
            </w:r>
          </w:p>
        </w:tc>
      </w:tr>
      <w:tr w:rsidR="00AA58C1" w:rsidTr="00AA58C1">
        <w:tblPrEx>
          <w:tblLook w:val="04A0"/>
        </w:tblPrEx>
        <w:trPr>
          <w:trHeight w:val="2370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 " муниципальной программы Троицкого сельского поселения "Управление 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 3 00 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5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252,4</w:t>
            </w:r>
          </w:p>
        </w:tc>
      </w:tr>
      <w:tr w:rsidR="00AA58C1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075F12" w:rsidP="003D36ED">
            <w:pPr>
              <w:jc w:val="right"/>
              <w:rPr>
                <w:b/>
              </w:rPr>
            </w:pPr>
            <w:r>
              <w:rPr>
                <w:b/>
              </w:rPr>
              <w:t>9719,5</w:t>
            </w:r>
          </w:p>
        </w:tc>
      </w:tr>
    </w:tbl>
    <w:p w:rsidR="00B80AA4" w:rsidRDefault="00B80AA4" w:rsidP="006C266A">
      <w:pPr>
        <w:jc w:val="both"/>
      </w:pPr>
    </w:p>
    <w:p w:rsidR="00AA58C1" w:rsidRDefault="00AA58C1" w:rsidP="006C266A">
      <w:pPr>
        <w:jc w:val="both"/>
      </w:pPr>
    </w:p>
    <w:p w:rsidR="008C5871" w:rsidRDefault="008C5871" w:rsidP="006C266A">
      <w:pPr>
        <w:jc w:val="both"/>
      </w:pPr>
    </w:p>
    <w:p w:rsidR="008C5871" w:rsidRDefault="008C5871" w:rsidP="006C266A">
      <w:pPr>
        <w:jc w:val="both"/>
      </w:pPr>
    </w:p>
    <w:p w:rsidR="008C5871" w:rsidRDefault="008C5871" w:rsidP="006C266A">
      <w:pPr>
        <w:jc w:val="both"/>
      </w:pPr>
    </w:p>
    <w:p w:rsidR="008C5871" w:rsidRDefault="008C5871" w:rsidP="006C266A">
      <w:pPr>
        <w:jc w:val="both"/>
      </w:pPr>
    </w:p>
    <w:p w:rsidR="00AA58C1" w:rsidRPr="00F1751C" w:rsidRDefault="00AA58C1" w:rsidP="006C266A">
      <w:pPr>
        <w:jc w:val="both"/>
      </w:pPr>
    </w:p>
    <w:tbl>
      <w:tblPr>
        <w:tblW w:w="10083" w:type="dxa"/>
        <w:tblInd w:w="34" w:type="dxa"/>
        <w:tblLayout w:type="fixed"/>
        <w:tblLook w:val="0000"/>
      </w:tblPr>
      <w:tblGrid>
        <w:gridCol w:w="10083"/>
      </w:tblGrid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C3589A" w:rsidRDefault="002B75AB" w:rsidP="001A2C06">
            <w:pPr>
              <w:jc w:val="right"/>
            </w:pPr>
            <w:r>
              <w:t xml:space="preserve">Приложение </w:t>
            </w:r>
            <w:r w:rsidR="00EC1A93">
              <w:t>3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82171A">
            <w:pPr>
              <w:jc w:val="right"/>
            </w:pPr>
            <w:r>
              <w:t>к решению Собрания депутатов Троицкого сельского поселения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6F3081">
            <w:pPr>
              <w:jc w:val="right"/>
            </w:pPr>
            <w:r>
              <w:t>"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Троицкого сельского поселения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5F23ED">
            <w:pPr>
              <w:jc w:val="right"/>
            </w:pPr>
            <w:r>
              <w:t xml:space="preserve">за </w:t>
            </w:r>
            <w:r w:rsidR="00F30C13">
              <w:t>201</w:t>
            </w:r>
            <w:r w:rsidR="00AA58C1">
              <w:t>7</w:t>
            </w:r>
            <w:r>
              <w:t xml:space="preserve"> год"</w:t>
            </w:r>
          </w:p>
        </w:tc>
      </w:tr>
      <w:tr w:rsidR="00B32134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134" w:rsidRPr="00730604" w:rsidRDefault="00B32134" w:rsidP="008930E2">
            <w:pPr>
              <w:pStyle w:val="6"/>
              <w:jc w:val="center"/>
              <w:rPr>
                <w:b/>
                <w:color w:val="000000"/>
              </w:rPr>
            </w:pPr>
            <w:r w:rsidRPr="00730604">
              <w:rPr>
                <w:b/>
              </w:rPr>
              <w:t>РАСХОДЫ БЮДЖЕТА ТРОИЦКОГО СЕЛЬСКОГ</w:t>
            </w:r>
            <w:r w:rsidRPr="00730604">
              <w:rPr>
                <w:rStyle w:val="af3"/>
                <w:b/>
                <w:i w:val="0"/>
                <w:iCs w:val="0"/>
              </w:rPr>
              <w:t>О</w:t>
            </w:r>
            <w:r w:rsidRPr="00730604">
              <w:rPr>
                <w:b/>
              </w:rPr>
              <w:t xml:space="preserve"> ПОСЕЛЕНИЯ ПО </w:t>
            </w:r>
            <w:r w:rsidR="007B72D7">
              <w:rPr>
                <w:b/>
              </w:rPr>
              <w:t xml:space="preserve">РАЗДЕЛАМ И ПОДРАЗДЕЛАМ, ЦЕЛЕВЫМ СТАТЬЯМ И ВИДАМ </w:t>
            </w:r>
            <w:proofErr w:type="gramStart"/>
            <w:r w:rsidR="007B72D7">
              <w:rPr>
                <w:b/>
              </w:rPr>
              <w:t>РАСХОДОВ</w:t>
            </w:r>
            <w:r w:rsidR="007B72D7">
              <w:rPr>
                <w:rStyle w:val="af3"/>
                <w:b/>
                <w:i w:val="0"/>
                <w:iCs w:val="0"/>
              </w:rPr>
              <w:t xml:space="preserve">  КЛАССИФИКАЦИИ РАСХОДОВ </w:t>
            </w:r>
            <w:r w:rsidRPr="00730604">
              <w:rPr>
                <w:rStyle w:val="af3"/>
                <w:b/>
                <w:i w:val="0"/>
                <w:iCs w:val="0"/>
              </w:rPr>
              <w:t>БЮДЖЕТА ТРОИЦКОГО СЕЛЬСКОГО ПОСЕЛЕНИЯ</w:t>
            </w:r>
            <w:proofErr w:type="gramEnd"/>
            <w:r w:rsidRPr="00730604">
              <w:rPr>
                <w:rStyle w:val="af3"/>
                <w:b/>
                <w:i w:val="0"/>
                <w:iCs w:val="0"/>
              </w:rPr>
              <w:t xml:space="preserve"> ЗА </w:t>
            </w:r>
            <w:r w:rsidR="00F30C13">
              <w:rPr>
                <w:rStyle w:val="af3"/>
                <w:b/>
                <w:i w:val="0"/>
                <w:iCs w:val="0"/>
              </w:rPr>
              <w:t>201</w:t>
            </w:r>
            <w:r w:rsidR="00AA58C1">
              <w:rPr>
                <w:rStyle w:val="af3"/>
                <w:b/>
                <w:i w:val="0"/>
                <w:iCs w:val="0"/>
              </w:rPr>
              <w:t>7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 ГОД</w:t>
            </w:r>
          </w:p>
        </w:tc>
      </w:tr>
      <w:tr w:rsidR="00984DDC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</w:tcPr>
          <w:p w:rsidR="00984DDC" w:rsidRPr="00A47A92" w:rsidRDefault="00984DDC" w:rsidP="00E674EA"/>
        </w:tc>
      </w:tr>
    </w:tbl>
    <w:tbl>
      <w:tblPr>
        <w:tblpPr w:leftFromText="180" w:rightFromText="180" w:vertAnchor="page" w:horzAnchor="margin" w:tblpY="705"/>
        <w:tblW w:w="10065" w:type="dxa"/>
        <w:tblLayout w:type="fixed"/>
        <w:tblLook w:val="04A0"/>
      </w:tblPr>
      <w:tblGrid>
        <w:gridCol w:w="5117"/>
        <w:gridCol w:w="851"/>
        <w:gridCol w:w="567"/>
        <w:gridCol w:w="1701"/>
        <w:gridCol w:w="553"/>
        <w:gridCol w:w="1276"/>
      </w:tblGrid>
      <w:tr w:rsidR="00984DDC" w:rsidRPr="00A47A92" w:rsidTr="00104630">
        <w:trPr>
          <w:trHeight w:val="375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DC" w:rsidRPr="00A47A92" w:rsidRDefault="00984DDC" w:rsidP="00104630">
            <w:pPr>
              <w:jc w:val="center"/>
              <w:rPr>
                <w:b/>
                <w:bCs/>
              </w:rPr>
            </w:pPr>
            <w:proofErr w:type="spellStart"/>
            <w:r w:rsidRPr="00A47A9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DC" w:rsidRPr="00A47A92" w:rsidRDefault="00984DDC" w:rsidP="00104630">
            <w:pPr>
              <w:jc w:val="center"/>
              <w:rPr>
                <w:b/>
                <w:bCs/>
              </w:rPr>
            </w:pPr>
            <w:proofErr w:type="gramStart"/>
            <w:r w:rsidRPr="00A47A92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DC" w:rsidRPr="00A47A92" w:rsidRDefault="00984DDC" w:rsidP="00104630">
            <w:pPr>
              <w:jc w:val="center"/>
              <w:rPr>
                <w:b/>
                <w:bCs/>
              </w:rPr>
            </w:pPr>
            <w:r w:rsidRPr="00A47A92">
              <w:rPr>
                <w:b/>
                <w:bCs/>
              </w:rPr>
              <w:t>ЦСР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DC" w:rsidRPr="00A47A92" w:rsidRDefault="00984DDC" w:rsidP="00104630">
            <w:pPr>
              <w:jc w:val="center"/>
              <w:rPr>
                <w:b/>
                <w:bCs/>
              </w:rPr>
            </w:pPr>
            <w:r w:rsidRPr="00A47A92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DC" w:rsidRPr="00A47A92" w:rsidRDefault="00984DDC" w:rsidP="00104630">
            <w:pPr>
              <w:jc w:val="center"/>
              <w:rPr>
                <w:b/>
                <w:bCs/>
              </w:rPr>
            </w:pPr>
            <w:r w:rsidRPr="00A47A92">
              <w:rPr>
                <w:b/>
                <w:bCs/>
              </w:rPr>
              <w:t>Сумма</w:t>
            </w:r>
          </w:p>
        </w:tc>
      </w:tr>
      <w:tr w:rsidR="00984DDC" w:rsidRPr="00A47A92" w:rsidTr="00104630">
        <w:trPr>
          <w:trHeight w:val="37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104630" w:rsidP="00104630">
            <w:pPr>
              <w:jc w:val="right"/>
            </w:pPr>
            <w:r>
              <w:t>9719,5</w:t>
            </w:r>
            <w:r w:rsidR="00984DDC" w:rsidRPr="00A47A92">
              <w:t> </w:t>
            </w:r>
          </w:p>
        </w:tc>
      </w:tr>
      <w:tr w:rsidR="00984DDC" w:rsidRPr="0049339A" w:rsidTr="00104630">
        <w:trPr>
          <w:trHeight w:val="37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104630" w:rsidP="00104630">
            <w:pPr>
              <w:jc w:val="right"/>
              <w:rPr>
                <w:b/>
              </w:rPr>
            </w:pPr>
            <w:r>
              <w:rPr>
                <w:b/>
              </w:rPr>
              <w:t>4724,8</w:t>
            </w:r>
          </w:p>
        </w:tc>
      </w:tr>
      <w:tr w:rsidR="00984DDC" w:rsidRPr="00A94A73" w:rsidTr="00104630">
        <w:trPr>
          <w:trHeight w:val="707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94A73" w:rsidRDefault="00104630" w:rsidP="00104630">
            <w:pPr>
              <w:jc w:val="right"/>
            </w:pPr>
            <w:r>
              <w:t>4024,4</w:t>
            </w:r>
          </w:p>
        </w:tc>
      </w:tr>
      <w:tr w:rsidR="00984DDC" w:rsidRPr="007C791E" w:rsidTr="00104630">
        <w:trPr>
          <w:trHeight w:val="212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 xml:space="preserve">Расходы на выплаты по оплате </w:t>
            </w:r>
            <w:proofErr w:type="gramStart"/>
            <w:r w:rsidRPr="00A47A92">
              <w:t>труда работников органов местного самоуправления Троицкого сельского поселения</w:t>
            </w:r>
            <w:proofErr w:type="gramEnd"/>
            <w:r w:rsidRPr="00A47A92">
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 2 00 00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7C791E" w:rsidRDefault="00984DDC" w:rsidP="00104630">
            <w:pPr>
              <w:jc w:val="right"/>
            </w:pPr>
            <w:r>
              <w:t>3451,4</w:t>
            </w:r>
          </w:p>
        </w:tc>
      </w:tr>
      <w:tr w:rsidR="00984DDC" w:rsidRPr="002F5882" w:rsidTr="00104630">
        <w:trPr>
          <w:trHeight w:val="211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134993">
              <w:t xml:space="preserve">Расходы на обеспечение </w:t>
            </w:r>
            <w:r>
              <w:t>деятельности</w:t>
            </w:r>
            <w:r w:rsidRPr="00134993">
              <w:t xml:space="preserve"> органов местного</w:t>
            </w:r>
            <w:r w:rsidRPr="00A47A92">
              <w:t xml:space="preserve">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 2 00 00</w:t>
            </w:r>
            <w:r w:rsidRPr="00134993">
              <w:t>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2F5882" w:rsidRDefault="00984DDC" w:rsidP="00104630">
            <w:pPr>
              <w:jc w:val="right"/>
            </w:pPr>
            <w:r>
              <w:t>581,</w:t>
            </w:r>
            <w:r w:rsidR="00104630">
              <w:t>3</w:t>
            </w:r>
          </w:p>
        </w:tc>
      </w:tr>
      <w:tr w:rsidR="00984DDC" w:rsidRPr="00A47A92" w:rsidTr="00104630">
        <w:trPr>
          <w:trHeight w:val="1687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proofErr w:type="gramStart"/>
            <w:r w:rsidRPr="00A47A92">
              <w:t>Расходы  на осуществление полномочий по определению в соответствии с частью 1 статьи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</w:t>
            </w:r>
            <w:proofErr w:type="gramEnd"/>
            <w:r w:rsidRPr="00A47A92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 2 00 72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right"/>
            </w:pPr>
            <w:r w:rsidRPr="00A47A92">
              <w:t>0.2</w:t>
            </w:r>
          </w:p>
        </w:tc>
      </w:tr>
      <w:tr w:rsidR="00984DDC" w:rsidRPr="00A94A73" w:rsidTr="00104630">
        <w:trPr>
          <w:trHeight w:val="1687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 2 00 99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94A73" w:rsidRDefault="00984DDC" w:rsidP="00104630">
            <w:pPr>
              <w:jc w:val="right"/>
            </w:pPr>
            <w:r>
              <w:t>6,5</w:t>
            </w:r>
          </w:p>
        </w:tc>
      </w:tr>
      <w:tr w:rsidR="00984DDC" w:rsidRPr="00A94A73" w:rsidTr="00104630">
        <w:trPr>
          <w:trHeight w:val="322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Default="00104630" w:rsidP="00104630">
            <w:pPr>
              <w:jc w:val="right"/>
            </w:pPr>
            <w:r>
              <w:t>700,4</w:t>
            </w:r>
          </w:p>
          <w:p w:rsidR="00984DDC" w:rsidRPr="00A94A73" w:rsidRDefault="00984DDC" w:rsidP="00104630">
            <w:pPr>
              <w:jc w:val="right"/>
            </w:pPr>
          </w:p>
        </w:tc>
      </w:tr>
      <w:tr w:rsidR="00984DDC" w:rsidRPr="0049339A" w:rsidTr="00104630">
        <w:trPr>
          <w:trHeight w:val="564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>Реализация направления расходов в рамках под программы "Развитие и использование информационных и 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2 1 00 99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49339A" w:rsidRDefault="00104630" w:rsidP="00104630">
            <w:pPr>
              <w:jc w:val="right"/>
            </w:pPr>
            <w:r>
              <w:t>151</w:t>
            </w:r>
            <w:r w:rsidR="00984DDC">
              <w:t>,6</w:t>
            </w:r>
          </w:p>
        </w:tc>
      </w:tr>
      <w:tr w:rsidR="00984DDC" w:rsidRPr="0045113F" w:rsidTr="00104630">
        <w:trPr>
          <w:trHeight w:val="416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е сельское поселение "   (Иные закупки товаров, работ и услуг для обеспечения государственных </w:t>
            </w:r>
            <w:r w:rsidRPr="00A47A92">
              <w:lastRenderedPageBreak/>
              <w:t>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2 1  00 99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45113F" w:rsidRDefault="00984DDC" w:rsidP="00104630">
            <w:pPr>
              <w:jc w:val="right"/>
              <w:rPr>
                <w:lang w:val="en-US"/>
              </w:rPr>
            </w:pPr>
            <w:r>
              <w:t>172,8</w:t>
            </w:r>
          </w:p>
        </w:tc>
      </w:tr>
      <w:tr w:rsidR="00984DDC" w:rsidRPr="009912F3" w:rsidTr="00104630">
        <w:trPr>
          <w:trHeight w:val="2156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2D74CE">
              <w:lastRenderedPageBreak/>
              <w:t>Официальная публикация нормативно-правовых актов Администрации Троицкого сельского поселения, проектов правовых актов и иных  информационных материалов  в средствах массовой информации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>
              <w:t>15 1</w:t>
            </w:r>
            <w:r w:rsidRPr="00A47A92">
              <w:t xml:space="preserve"> 00 </w:t>
            </w:r>
            <w:r>
              <w:t>2</w:t>
            </w:r>
            <w:r w:rsidRPr="00A47A92">
              <w:t>0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9912F3" w:rsidRDefault="00104630" w:rsidP="00104630">
            <w:pPr>
              <w:jc w:val="right"/>
            </w:pPr>
            <w:r>
              <w:t>23,3</w:t>
            </w:r>
          </w:p>
        </w:tc>
      </w:tr>
      <w:tr w:rsidR="00984DDC" w:rsidRPr="00A47A92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Cs/>
              </w:rPr>
            </w:pPr>
            <w:r w:rsidRPr="00A47A92">
              <w:rPr>
                <w:bCs/>
              </w:rPr>
              <w:t xml:space="preserve">Мероприятия по диспансеризации муниципальных служащих </w:t>
            </w:r>
            <w:r w:rsidRPr="002D74CE">
              <w:rPr>
                <w:bCs/>
              </w:rPr>
              <w:t>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>
              <w:t>15 1 00 2</w:t>
            </w:r>
            <w:r w:rsidRPr="00A47A92">
              <w:t>01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right"/>
            </w:pPr>
            <w:r>
              <w:t>12,2</w:t>
            </w:r>
          </w:p>
        </w:tc>
      </w:tr>
      <w:tr w:rsidR="00984DDC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A47A92" w:rsidRDefault="00984DDC" w:rsidP="00104630">
            <w:pPr>
              <w:jc w:val="both"/>
              <w:rPr>
                <w:bCs/>
              </w:rPr>
            </w:pPr>
            <w:r w:rsidRPr="00280E9B">
              <w:rPr>
                <w:bCs/>
              </w:rPr>
              <w:t>Официальная публикация нормативно-правовых актов Собрания депутатов Троицкого сельского поселения, проектов правовых актов Собрания депутатов Троицкого сельского поселения в средствах массовой информации в рамках непрограммных  расходов органов местного самоуправления Троицкого сельского поселени</w:t>
            </w:r>
            <w:proofErr w:type="gramStart"/>
            <w:r w:rsidRPr="00280E9B">
              <w:rPr>
                <w:bCs/>
              </w:rPr>
              <w:t>я(</w:t>
            </w:r>
            <w:proofErr w:type="gramEnd"/>
            <w:r w:rsidRPr="00280E9B">
              <w:rPr>
                <w:bCs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A47A92" w:rsidRDefault="00984DDC" w:rsidP="00104630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A47A92" w:rsidRDefault="00984DDC" w:rsidP="00104630"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984DDC" w:rsidP="00104630">
            <w:r>
              <w:t>99 9 00 20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A47A92" w:rsidRDefault="00984DDC" w:rsidP="00104630"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104630" w:rsidP="00104630">
            <w:pPr>
              <w:jc w:val="right"/>
            </w:pPr>
            <w:r>
              <w:t>98,8</w:t>
            </w:r>
          </w:p>
        </w:tc>
      </w:tr>
      <w:tr w:rsidR="00984DDC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80E9B" w:rsidRDefault="00984DDC" w:rsidP="00104630">
            <w:pPr>
              <w:jc w:val="both"/>
              <w:rPr>
                <w:bCs/>
              </w:rPr>
            </w:pPr>
            <w:r w:rsidRPr="00A94A73">
              <w:rPr>
                <w:bCs/>
              </w:rPr>
              <w:t>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</w:t>
            </w:r>
            <w:proofErr w:type="gramStart"/>
            <w:r w:rsidRPr="00A94A73">
              <w:rPr>
                <w:bCs/>
              </w:rPr>
              <w:t>я</w:t>
            </w:r>
            <w:r w:rsidRPr="00AD48FB">
              <w:rPr>
                <w:bCs/>
                <w:color w:val="000000"/>
              </w:rPr>
              <w:t>(</w:t>
            </w:r>
            <w:proofErr w:type="gramEnd"/>
            <w:r w:rsidRPr="00AD48FB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984DDC" w:rsidP="00104630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984DDC" w:rsidP="00104630"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984DDC" w:rsidP="00104630">
            <w:r w:rsidRPr="00A94A73">
              <w:t>99 1 00 91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984DDC" w:rsidP="00104630"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104630" w:rsidP="00104630">
            <w:pPr>
              <w:jc w:val="right"/>
            </w:pPr>
            <w:r>
              <w:t>19,9</w:t>
            </w:r>
          </w:p>
        </w:tc>
      </w:tr>
      <w:tr w:rsidR="00984DDC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80E9B" w:rsidRDefault="00984DDC" w:rsidP="00104630">
            <w:pPr>
              <w:jc w:val="both"/>
              <w:rPr>
                <w:bCs/>
              </w:rPr>
            </w:pPr>
            <w:r w:rsidRPr="00280E9B">
              <w:rPr>
                <w:bCs/>
              </w:rPr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984DDC" w:rsidP="00104630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984DDC" w:rsidP="00104630"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984DDC" w:rsidP="00104630">
            <w:r>
              <w:t>99 9 00 99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984DDC" w:rsidP="00104630"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104630" w:rsidP="00104630">
            <w:pPr>
              <w:jc w:val="right"/>
            </w:pPr>
            <w:r>
              <w:t>200,4</w:t>
            </w:r>
          </w:p>
        </w:tc>
      </w:tr>
      <w:tr w:rsidR="00984DDC" w:rsidRPr="00A94A73" w:rsidTr="00104630">
        <w:trPr>
          <w:trHeight w:val="968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280E9B">
              <w:t>Реализация направления расходов в рамках непрограммных расходов органов местного самоуправления Троицкого сельского поселения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>
              <w:t>99 9 00 9999</w:t>
            </w:r>
            <w:r w:rsidRPr="00A47A92"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94A73" w:rsidRDefault="00104630" w:rsidP="00104630">
            <w:pPr>
              <w:jc w:val="right"/>
            </w:pPr>
            <w:r>
              <w:t>21,4</w:t>
            </w:r>
          </w:p>
        </w:tc>
      </w:tr>
      <w:tr w:rsidR="00984DDC" w:rsidRPr="00A47A92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/>
                <w:bCs/>
              </w:rPr>
            </w:pPr>
            <w:r w:rsidRPr="00A47A92">
              <w:rPr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jc w:val="right"/>
              <w:rPr>
                <w:b/>
              </w:rPr>
            </w:pPr>
            <w:r w:rsidRPr="006C6C98">
              <w:rPr>
                <w:b/>
              </w:rPr>
              <w:t>173,3</w:t>
            </w:r>
          </w:p>
        </w:tc>
      </w:tr>
      <w:tr w:rsidR="00984DDC" w:rsidRPr="00A47A92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 xml:space="preserve">Мобилизационная  и вневойсковая подготов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i/>
                <w:iCs/>
              </w:rPr>
            </w:pPr>
            <w:r w:rsidRPr="00A47A92"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i/>
                <w:iCs/>
              </w:rPr>
            </w:pPr>
            <w:r w:rsidRPr="00A47A92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i/>
                <w:iCs/>
              </w:rPr>
            </w:pPr>
            <w:r w:rsidRPr="00A47A92">
              <w:rPr>
                <w:i/>
                <w:iCs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i/>
                <w:iCs/>
              </w:rPr>
            </w:pPr>
            <w:r w:rsidRPr="00A47A92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3,3</w:t>
            </w:r>
          </w:p>
        </w:tc>
      </w:tr>
      <w:tr w:rsidR="00984DDC" w:rsidRPr="00986CE5" w:rsidTr="00104630">
        <w:trPr>
          <w:trHeight w:val="1492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Троиц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99 9 00 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986CE5" w:rsidRDefault="00984DDC" w:rsidP="00104630">
            <w:pPr>
              <w:jc w:val="right"/>
            </w:pPr>
            <w:r>
              <w:t>172,3</w:t>
            </w:r>
          </w:p>
        </w:tc>
      </w:tr>
      <w:tr w:rsidR="00984DDC" w:rsidRPr="00986CE5" w:rsidTr="00104630">
        <w:trPr>
          <w:trHeight w:val="422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Троиц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99 9 00 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986CE5" w:rsidRDefault="00984DDC" w:rsidP="00104630">
            <w:pPr>
              <w:jc w:val="right"/>
            </w:pPr>
            <w:r>
              <w:t>1,0</w:t>
            </w:r>
          </w:p>
        </w:tc>
      </w:tr>
      <w:tr w:rsidR="00984DDC" w:rsidRPr="00280E9B" w:rsidTr="00104630">
        <w:trPr>
          <w:trHeight w:val="51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/>
                <w:bCs/>
              </w:rPr>
            </w:pPr>
            <w:r w:rsidRPr="00A47A9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104630" w:rsidP="00104630">
            <w:pPr>
              <w:jc w:val="right"/>
              <w:rPr>
                <w:b/>
              </w:rPr>
            </w:pPr>
            <w:r>
              <w:rPr>
                <w:b/>
              </w:rPr>
              <w:t>33</w:t>
            </w:r>
            <w:r w:rsidR="00984DDC" w:rsidRPr="006C6C98">
              <w:rPr>
                <w:b/>
              </w:rPr>
              <w:t>,2</w:t>
            </w:r>
          </w:p>
        </w:tc>
      </w:tr>
      <w:tr w:rsidR="00984DDC" w:rsidRPr="00280E9B" w:rsidTr="00104630">
        <w:trPr>
          <w:trHeight w:val="76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280E9B" w:rsidRDefault="00104630" w:rsidP="00104630">
            <w:pPr>
              <w:jc w:val="right"/>
            </w:pPr>
            <w:r>
              <w:t>33</w:t>
            </w:r>
            <w:r w:rsidR="00984DDC">
              <w:t>,2</w:t>
            </w:r>
          </w:p>
        </w:tc>
      </w:tr>
      <w:tr w:rsidR="00984DDC" w:rsidRPr="00280E9B" w:rsidTr="00104630">
        <w:trPr>
          <w:trHeight w:val="2098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lastRenderedPageBreak/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6 1 00 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4DDC" w:rsidRPr="00280E9B" w:rsidRDefault="00984DDC" w:rsidP="00104630">
            <w:pPr>
              <w:jc w:val="right"/>
            </w:pPr>
            <w:r>
              <w:t>33,2</w:t>
            </w:r>
          </w:p>
        </w:tc>
      </w:tr>
      <w:tr w:rsidR="00984DDC" w:rsidRPr="00A47A92" w:rsidTr="00104630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/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/>
        </w:tc>
        <w:tc>
          <w:tcPr>
            <w:tcW w:w="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right"/>
            </w:pPr>
          </w:p>
        </w:tc>
      </w:tr>
      <w:tr w:rsidR="00984DDC" w:rsidRPr="00A47A92" w:rsidTr="00104630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/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right"/>
            </w:pPr>
          </w:p>
        </w:tc>
      </w:tr>
      <w:tr w:rsidR="00984DDC" w:rsidRPr="00A47A92" w:rsidTr="00104630">
        <w:trPr>
          <w:trHeight w:val="255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/>
                <w:bCs/>
              </w:rPr>
            </w:pPr>
            <w:r w:rsidRPr="00A47A9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104630" w:rsidP="00104630">
            <w:pPr>
              <w:jc w:val="right"/>
              <w:rPr>
                <w:b/>
              </w:rPr>
            </w:pPr>
            <w:r>
              <w:rPr>
                <w:b/>
              </w:rPr>
              <w:t>2162,8</w:t>
            </w:r>
          </w:p>
        </w:tc>
      </w:tr>
      <w:tr w:rsidR="00984DDC" w:rsidRPr="00A47A92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i/>
                <w:iCs/>
              </w:rPr>
            </w:pPr>
            <w:r w:rsidRPr="00A47A92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i/>
                <w:iCs/>
              </w:rPr>
            </w:pPr>
            <w:r w:rsidRPr="00A47A92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i/>
                <w:iCs/>
              </w:rPr>
            </w:pPr>
            <w:r w:rsidRPr="00A47A92">
              <w:rPr>
                <w:i/>
                <w:iCs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i/>
                <w:iCs/>
              </w:rPr>
            </w:pPr>
            <w:r w:rsidRPr="00A47A92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104630" w:rsidP="0010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62,8</w:t>
            </w:r>
          </w:p>
        </w:tc>
      </w:tr>
      <w:tr w:rsidR="00984DDC" w:rsidRPr="00D976FA" w:rsidTr="00104630">
        <w:trPr>
          <w:trHeight w:val="255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D976FA">
              <w:t>Мероприятия по организации освещения улиц Троицкого  сельского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>
              <w:t>05 2 00 2</w:t>
            </w:r>
            <w:r w:rsidRPr="00A47A92">
              <w:t>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D976FA" w:rsidRDefault="00104630" w:rsidP="00104630">
            <w:pPr>
              <w:jc w:val="right"/>
            </w:pPr>
            <w:r>
              <w:t>1246,1</w:t>
            </w:r>
          </w:p>
        </w:tc>
      </w:tr>
      <w:tr w:rsidR="00984DDC" w:rsidRPr="00253EC2" w:rsidTr="00104630">
        <w:trPr>
          <w:trHeight w:val="1826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D976FA">
              <w:t>Выполнение прочих мероприятий по благоустройству территории 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>
              <w:t>05 2 00 2</w:t>
            </w:r>
            <w:r w:rsidRPr="00A47A92">
              <w:t>00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253EC2" w:rsidRDefault="00104630" w:rsidP="00104630">
            <w:pPr>
              <w:jc w:val="right"/>
            </w:pPr>
            <w:r>
              <w:t>212,9</w:t>
            </w:r>
          </w:p>
        </w:tc>
      </w:tr>
      <w:tr w:rsidR="00984DDC" w:rsidRPr="00A47A92" w:rsidTr="00104630">
        <w:trPr>
          <w:trHeight w:val="564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BA7B50">
              <w:t>Мероприятия по содержанию мест захоронения в Троицком сельском поселении в рамках подпрограммы 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</w:t>
            </w:r>
            <w:proofErr w:type="gramStart"/>
            <w:r w:rsidRPr="00BA7B50">
              <w:t>.(</w:t>
            </w:r>
            <w:proofErr w:type="gramEnd"/>
            <w:r w:rsidRPr="00BA7B50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 xml:space="preserve">05 </w:t>
            </w:r>
            <w:r>
              <w:t>2 00 2</w:t>
            </w:r>
            <w:r w:rsidRPr="00A47A92">
              <w:t>00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right"/>
            </w:pPr>
            <w:r>
              <w:t>303,8</w:t>
            </w:r>
          </w:p>
          <w:p w:rsidR="00984DDC" w:rsidRPr="00A47A92" w:rsidRDefault="00984DDC" w:rsidP="00104630">
            <w:pPr>
              <w:jc w:val="right"/>
            </w:pPr>
          </w:p>
        </w:tc>
      </w:tr>
      <w:tr w:rsidR="00984DDC" w:rsidRPr="00A47A92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/>
                <w:bCs/>
              </w:rPr>
            </w:pPr>
            <w:r w:rsidRPr="00A47A92"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99 9 00 99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righ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984DDC" w:rsidRPr="00E710C3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/>
                <w:bCs/>
              </w:rPr>
            </w:pPr>
            <w:r w:rsidRPr="00A47A92">
              <w:rPr>
                <w:b/>
                <w:bCs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E710C3" w:rsidRDefault="00104630" w:rsidP="0010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5</w:t>
            </w:r>
          </w:p>
        </w:tc>
      </w:tr>
      <w:tr w:rsidR="00984DDC" w:rsidRPr="00E710C3" w:rsidTr="00104630">
        <w:trPr>
          <w:trHeight w:val="291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E710C3" w:rsidRDefault="00104630" w:rsidP="00104630">
            <w:pPr>
              <w:jc w:val="right"/>
            </w:pPr>
            <w:r>
              <w:t>10,5</w:t>
            </w:r>
          </w:p>
        </w:tc>
      </w:tr>
      <w:tr w:rsidR="00984DDC" w:rsidRPr="00E710C3" w:rsidTr="00104630">
        <w:trPr>
          <w:trHeight w:val="2004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>Реализация направления расходов в рамках подпрограммы  "Формирование комплексной системы управления отходами и вторичными материальными ресурсами на территории Троицкого сельского поселения " муниципальной программы Троицкого сельского поселения "Охрана окружающей среды 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>
              <w:t>09 1</w:t>
            </w:r>
            <w:r w:rsidRPr="00A47A92">
              <w:t xml:space="preserve"> 00 99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E710C3" w:rsidRDefault="00104630" w:rsidP="00104630">
            <w:pPr>
              <w:jc w:val="right"/>
            </w:pPr>
            <w:r>
              <w:t>10,5</w:t>
            </w:r>
          </w:p>
        </w:tc>
      </w:tr>
      <w:tr w:rsidR="00984DDC" w:rsidRPr="002153F4" w:rsidTr="00104630">
        <w:trPr>
          <w:trHeight w:val="299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pPr>
              <w:jc w:val="both"/>
              <w:rPr>
                <w:b/>
              </w:rPr>
            </w:pPr>
            <w:r w:rsidRPr="002153F4">
              <w:rPr>
                <w:b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6C6C98" w:rsidRDefault="00984DDC" w:rsidP="0010463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6C6C98" w:rsidRDefault="00984DDC" w:rsidP="00104630">
            <w:pPr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6C6C98" w:rsidRDefault="00984DDC" w:rsidP="00104630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6C6C98" w:rsidRDefault="00984DDC" w:rsidP="00104630">
            <w:pPr>
              <w:jc w:val="right"/>
              <w:rPr>
                <w:b/>
              </w:rPr>
            </w:pPr>
            <w:r w:rsidRPr="006C6C98">
              <w:rPr>
                <w:b/>
              </w:rPr>
              <w:t>37,5</w:t>
            </w:r>
          </w:p>
        </w:tc>
      </w:tr>
      <w:tr w:rsidR="00984DDC" w:rsidRPr="002153F4" w:rsidTr="00104630">
        <w:trPr>
          <w:trHeight w:val="249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pPr>
              <w:jc w:val="both"/>
              <w:rPr>
                <w:i/>
              </w:rPr>
            </w:pPr>
            <w:r w:rsidRPr="002153F4">
              <w:rPr>
                <w:i/>
              </w:rPr>
              <w:t>Переподготовка и повышение квалификаци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r w:rsidRPr="002153F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r w:rsidRPr="002153F4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/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pPr>
              <w:jc w:val="right"/>
            </w:pPr>
            <w:r>
              <w:t>37,5</w:t>
            </w:r>
          </w:p>
        </w:tc>
      </w:tr>
      <w:tr w:rsidR="00984DDC" w:rsidRPr="002153F4" w:rsidTr="00104630">
        <w:trPr>
          <w:trHeight w:val="1008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pPr>
              <w:jc w:val="both"/>
            </w:pPr>
            <w:r w:rsidRPr="002153F4">
              <w:t xml:space="preserve"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</w:t>
            </w:r>
            <w:r w:rsidRPr="002153F4">
              <w:lastRenderedPageBreak/>
              <w:t>политика" (Иные закупки товаров, работ и услуг для обеспечения государственных (муниципальных) нужд)</w:t>
            </w:r>
          </w:p>
          <w:p w:rsidR="00984DDC" w:rsidRPr="002153F4" w:rsidRDefault="00984DDC" w:rsidP="001046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r w:rsidRPr="002153F4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r w:rsidRPr="002153F4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r w:rsidRPr="002153F4">
              <w:t>15 1 00 201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r w:rsidRPr="002153F4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pPr>
              <w:jc w:val="right"/>
            </w:pPr>
            <w:r>
              <w:t>37,5</w:t>
            </w:r>
          </w:p>
        </w:tc>
      </w:tr>
      <w:tr w:rsidR="00984DDC" w:rsidRPr="00864B46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/>
                <w:bCs/>
              </w:rPr>
            </w:pPr>
            <w:r w:rsidRPr="00A47A92">
              <w:rPr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jc w:val="right"/>
              <w:rPr>
                <w:b/>
                <w:bCs/>
              </w:rPr>
            </w:pPr>
            <w:r w:rsidRPr="006C6C98">
              <w:rPr>
                <w:b/>
                <w:bCs/>
              </w:rPr>
              <w:t>2123,4</w:t>
            </w:r>
          </w:p>
        </w:tc>
      </w:tr>
      <w:tr w:rsidR="00984DDC" w:rsidRPr="00864B46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864B46" w:rsidRDefault="00984DDC" w:rsidP="00104630">
            <w:pPr>
              <w:jc w:val="right"/>
            </w:pPr>
            <w:r>
              <w:t>2123,4</w:t>
            </w:r>
          </w:p>
        </w:tc>
      </w:tr>
      <w:tr w:rsidR="00984DDC" w:rsidRPr="00E710C3" w:rsidTr="00104630">
        <w:trPr>
          <w:trHeight w:val="1676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>Расходы на обеспечение деятельности (оказание услуг) муниципальных учреждений культурно-досуговой деятельности Троицкого сельского поселения в рамках подпрограммы "Развитие культурно-досуговой деятельности в Троицком сельском поселении"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8 1 00 0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E710C3" w:rsidRDefault="00984DDC" w:rsidP="00104630">
            <w:pPr>
              <w:jc w:val="right"/>
            </w:pPr>
            <w:r>
              <w:t>1829,5</w:t>
            </w:r>
          </w:p>
        </w:tc>
      </w:tr>
      <w:tr w:rsidR="00984DDC" w:rsidRPr="00864B46" w:rsidTr="00104630">
        <w:trPr>
          <w:trHeight w:val="1676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864B46" w:rsidRDefault="00984DDC" w:rsidP="00104630">
            <w:pPr>
              <w:jc w:val="both"/>
            </w:pPr>
            <w:proofErr w:type="gramStart"/>
            <w:r w:rsidRPr="00864B46">
              <w:t>Расхода на повышение заработной</w:t>
            </w:r>
            <w:r>
              <w:t xml:space="preserve"> платы работникам муниципальных </w:t>
            </w:r>
            <w:r w:rsidRPr="00864B46">
              <w:t>учреждений культу</w:t>
            </w:r>
            <w:r>
              <w:t xml:space="preserve">ры </w:t>
            </w:r>
            <w:r w:rsidRPr="00864B46">
              <w:t xml:space="preserve"> в рамках  подпрограммы «Развитие культуры и искусства в </w:t>
            </w:r>
            <w:proofErr w:type="spellStart"/>
            <w:r w:rsidRPr="00864B46">
              <w:t>Неклиновском</w:t>
            </w:r>
            <w:proofErr w:type="spellEnd"/>
            <w:r w:rsidRPr="00864B46">
              <w:t xml:space="preserve"> районе» муниципальной  программы Неклиновского района «Развитие культуры и туризма»  муниципальной программы Троиц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я работ)</w:t>
            </w:r>
            <w:proofErr w:type="gramEnd"/>
          </w:p>
          <w:p w:rsidR="00984DDC" w:rsidRPr="00864B46" w:rsidRDefault="00984DDC" w:rsidP="00104630">
            <w:pPr>
              <w:tabs>
                <w:tab w:val="left" w:pos="3694"/>
              </w:tabs>
            </w:pPr>
            <w:r w:rsidRPr="00864B46"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864B46" w:rsidRDefault="00984DDC" w:rsidP="00104630">
            <w:r w:rsidRPr="00864B4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864B46" w:rsidRDefault="00984DDC" w:rsidP="00104630">
            <w:r w:rsidRPr="00864B4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864B46" w:rsidRDefault="00984DDC" w:rsidP="00104630">
            <w:r>
              <w:t xml:space="preserve">08 1 00 </w:t>
            </w:r>
            <w:r>
              <w:rPr>
                <w:lang w:val="en-US"/>
              </w:rPr>
              <w:t>S</w:t>
            </w:r>
            <w:r w:rsidRPr="00864B46">
              <w:t>38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864B46" w:rsidRDefault="00984DDC" w:rsidP="00104630">
            <w:r w:rsidRPr="00864B46">
              <w:t>6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864B46" w:rsidRDefault="00984DDC" w:rsidP="00104630">
            <w:pPr>
              <w:jc w:val="right"/>
            </w:pPr>
            <w:r>
              <w:t>293,9</w:t>
            </w:r>
          </w:p>
        </w:tc>
      </w:tr>
      <w:tr w:rsidR="00984DDC" w:rsidRPr="00A47A92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/>
                <w:bCs/>
              </w:rPr>
            </w:pPr>
            <w:r w:rsidRPr="00A47A92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104630" w:rsidP="0010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  <w:r w:rsidR="00984DDC">
              <w:rPr>
                <w:b/>
                <w:bCs/>
              </w:rPr>
              <w:t>,0</w:t>
            </w:r>
          </w:p>
        </w:tc>
      </w:tr>
      <w:tr w:rsidR="00984DDC" w:rsidRPr="00A47A92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104630" w:rsidP="00104630">
            <w:pPr>
              <w:jc w:val="right"/>
            </w:pPr>
            <w:r>
              <w:t>180</w:t>
            </w:r>
            <w:r w:rsidR="00984DDC">
              <w:t>,0</w:t>
            </w:r>
          </w:p>
        </w:tc>
      </w:tr>
      <w:tr w:rsidR="00984DDC" w:rsidRPr="00A47A92" w:rsidTr="00104630">
        <w:trPr>
          <w:trHeight w:val="2102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Default="00984DDC" w:rsidP="00104630">
            <w:pPr>
              <w:jc w:val="both"/>
            </w:pPr>
            <w:r w:rsidRPr="00A47A92">
              <w:t>Выплата ежемесячной доплаты к пенсии отдельным категориям граждан  в рамках подпрограммы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должности муниципальных служащих, вышедших на пенсию по старости (инвалидности)» (Социальные выплаты гражданам, кроме публичных нормативных социальных выплат)</w:t>
            </w:r>
          </w:p>
          <w:p w:rsidR="00EA57C7" w:rsidRPr="00A47A92" w:rsidRDefault="00EA57C7" w:rsidP="00104630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0 1 00 6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104630" w:rsidP="00104630">
            <w:pPr>
              <w:jc w:val="right"/>
            </w:pPr>
            <w:r>
              <w:t>180</w:t>
            </w:r>
            <w:r w:rsidR="00984DDC">
              <w:t>,0</w:t>
            </w:r>
          </w:p>
        </w:tc>
      </w:tr>
      <w:tr w:rsidR="00984DDC" w:rsidRPr="002153F4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/>
                <w:bCs/>
              </w:rPr>
            </w:pPr>
            <w:r w:rsidRPr="00A47A9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2153F4" w:rsidRDefault="00104630" w:rsidP="0010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6</w:t>
            </w:r>
          </w:p>
        </w:tc>
      </w:tr>
      <w:tr w:rsidR="00984DDC" w:rsidRPr="002153F4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2153F4" w:rsidRDefault="00104630" w:rsidP="00104630">
            <w:pPr>
              <w:jc w:val="right"/>
            </w:pPr>
            <w:r>
              <w:t>21,6</w:t>
            </w:r>
          </w:p>
        </w:tc>
      </w:tr>
      <w:tr w:rsidR="00984DDC" w:rsidRPr="002153F4" w:rsidTr="00104630">
        <w:trPr>
          <w:trHeight w:val="143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 xml:space="preserve">Реализация направления расходов в рамках подпрограммы "Физическая культура и массовый спорт" муниципальной программы Троиц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1 1 00 99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2153F4" w:rsidRDefault="00104630" w:rsidP="00104630">
            <w:pPr>
              <w:jc w:val="right"/>
            </w:pPr>
            <w:r>
              <w:t>14,6</w:t>
            </w:r>
          </w:p>
        </w:tc>
      </w:tr>
      <w:tr w:rsidR="00984DDC" w:rsidRPr="0041750C" w:rsidTr="00104630">
        <w:trPr>
          <w:trHeight w:val="143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>Реализация направления расходов в рамках подпрограммы "Физическая культура и массовый спорт" муниципальной программы Троицкого сельского поселения "Развитие физической культуры и спорта"  (</w:t>
            </w:r>
            <w:r>
              <w:t>Уплата налогов, сборов и иных платежей</w:t>
            </w:r>
            <w:r w:rsidRPr="00A47A92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1 1 00 99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41750C" w:rsidRDefault="00984DDC" w:rsidP="00104630">
            <w:pPr>
              <w:jc w:val="right"/>
            </w:pPr>
            <w:r>
              <w:t>7,0</w:t>
            </w:r>
          </w:p>
        </w:tc>
      </w:tr>
      <w:tr w:rsidR="00984DDC" w:rsidRPr="002153F4" w:rsidTr="00104630">
        <w:trPr>
          <w:trHeight w:val="699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/>
                <w:bCs/>
              </w:rPr>
            </w:pPr>
            <w:r w:rsidRPr="00A47A92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2153F4" w:rsidRDefault="00984DDC" w:rsidP="0010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,4</w:t>
            </w:r>
          </w:p>
        </w:tc>
      </w:tr>
      <w:tr w:rsidR="00984DDC" w:rsidRPr="002153F4" w:rsidTr="00104630">
        <w:trPr>
          <w:trHeight w:val="374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2153F4" w:rsidRDefault="00984DDC" w:rsidP="00104630">
            <w:pPr>
              <w:jc w:val="right"/>
            </w:pPr>
            <w:r>
              <w:t>252,4</w:t>
            </w:r>
          </w:p>
        </w:tc>
      </w:tr>
      <w:tr w:rsidR="00984DDC" w:rsidRPr="002153F4" w:rsidTr="00104630">
        <w:trPr>
          <w:trHeight w:val="1721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lastRenderedPageBreak/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 " муниципальной программы Троицкого сельского поселения "Управление 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 3 00 85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2153F4" w:rsidRDefault="00984DDC" w:rsidP="00104630">
            <w:pPr>
              <w:jc w:val="right"/>
            </w:pPr>
            <w:r>
              <w:t>252,4</w:t>
            </w:r>
          </w:p>
        </w:tc>
      </w:tr>
      <w:tr w:rsidR="00984DDC" w:rsidRPr="00A47A92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DC" w:rsidRPr="006C6C98" w:rsidRDefault="00104630" w:rsidP="00104630">
            <w:pPr>
              <w:jc w:val="right"/>
              <w:rPr>
                <w:b/>
              </w:rPr>
            </w:pPr>
            <w:r>
              <w:rPr>
                <w:b/>
              </w:rPr>
              <w:t>9719,5</w:t>
            </w:r>
          </w:p>
          <w:p w:rsidR="00984DDC" w:rsidRPr="006C6C98" w:rsidRDefault="00984DDC" w:rsidP="00104630">
            <w:pPr>
              <w:jc w:val="right"/>
              <w:rPr>
                <w:b/>
              </w:rPr>
            </w:pPr>
          </w:p>
        </w:tc>
      </w:tr>
    </w:tbl>
    <w:p w:rsidR="001E4EF0" w:rsidRPr="003D7EAC" w:rsidRDefault="001E4EF0" w:rsidP="003D7EAC">
      <w:pPr>
        <w:pStyle w:val="af2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41"/>
        <w:tblW w:w="10173" w:type="dxa"/>
        <w:tblLayout w:type="fixed"/>
        <w:tblLook w:val="0000"/>
      </w:tblPr>
      <w:tblGrid>
        <w:gridCol w:w="2870"/>
        <w:gridCol w:w="3885"/>
        <w:gridCol w:w="428"/>
        <w:gridCol w:w="504"/>
        <w:gridCol w:w="1068"/>
        <w:gridCol w:w="93"/>
        <w:gridCol w:w="576"/>
        <w:gridCol w:w="749"/>
      </w:tblGrid>
      <w:tr w:rsidR="008F533F" w:rsidTr="008F533F">
        <w:trPr>
          <w:trHeight w:val="264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533F" w:rsidRPr="008F533F" w:rsidRDefault="008F533F" w:rsidP="008F533F"/>
        </w:tc>
      </w:tr>
      <w:tr w:rsidR="008F533F" w:rsidTr="008F533F">
        <w:trPr>
          <w:trHeight w:val="1610"/>
        </w:trPr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3F" w:rsidRPr="003D7EAC" w:rsidRDefault="003D7EAC" w:rsidP="008F533F">
            <w:pPr>
              <w:tabs>
                <w:tab w:val="left" w:pos="9170"/>
              </w:tabs>
              <w:jc w:val="right"/>
            </w:pPr>
            <w:r w:rsidRPr="003D7EAC">
              <w:t>Приложение 4</w:t>
            </w:r>
          </w:p>
          <w:p w:rsidR="008F533F" w:rsidRPr="003D7EAC" w:rsidRDefault="008F533F" w:rsidP="008F533F">
            <w:pPr>
              <w:tabs>
                <w:tab w:val="left" w:pos="9170"/>
              </w:tabs>
              <w:jc w:val="right"/>
            </w:pPr>
            <w:r w:rsidRPr="003D7EAC">
              <w:t xml:space="preserve">к решению Собрания депутатов Троицкого сельского 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поселения «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    Троицкого сельского поселения за </w:t>
            </w:r>
            <w:r w:rsidR="00F30C13">
              <w:t>201</w:t>
            </w:r>
            <w:r w:rsidR="00984DDC">
              <w:t>7</w:t>
            </w:r>
            <w:r>
              <w:t>год»</w:t>
            </w:r>
          </w:p>
          <w:p w:rsidR="008F533F" w:rsidRDefault="008F533F" w:rsidP="008F533F">
            <w:pPr>
              <w:tabs>
                <w:tab w:val="left" w:pos="9170"/>
              </w:tabs>
              <w:jc w:val="center"/>
            </w:pPr>
          </w:p>
          <w:p w:rsidR="008F533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 xml:space="preserve">ИСТОЧНИКИ ФИНАНСИРОВАНИЯ ДЕФИЦИТА БЮДЖЕТА ТРОИЦКОГО </w:t>
            </w:r>
          </w:p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ПО КОДАМ </w:t>
            </w:r>
            <w:proofErr w:type="gramStart"/>
            <w:r>
              <w:rPr>
                <w:b/>
              </w:rPr>
              <w:t>КЛАССИФИКАЦИИ ИСТОЧНИКОВ ФИНАНСИРОВАНИЯ ДЕФИЦИТА БЮДЖЕТА</w:t>
            </w:r>
            <w:proofErr w:type="gramEnd"/>
            <w:r>
              <w:rPr>
                <w:b/>
              </w:rPr>
              <w:t xml:space="preserve"> ЗА</w:t>
            </w:r>
            <w:r w:rsidR="00F30C13">
              <w:rPr>
                <w:b/>
              </w:rPr>
              <w:t>201</w:t>
            </w:r>
            <w:r w:rsidR="00984DDC">
              <w:rPr>
                <w:b/>
              </w:rPr>
              <w:t>7</w:t>
            </w:r>
            <w:r>
              <w:rPr>
                <w:b/>
              </w:rPr>
              <w:t xml:space="preserve"> ГОД</w:t>
            </w:r>
          </w:p>
          <w:p w:rsidR="008F533F" w:rsidRDefault="006C6C98" w:rsidP="008F533F">
            <w:pPr>
              <w:tabs>
                <w:tab w:val="left" w:pos="9170"/>
              </w:tabs>
              <w:jc w:val="right"/>
            </w:pPr>
            <w:r>
              <w:t>т</w:t>
            </w:r>
            <w:bookmarkStart w:id="0" w:name="_GoBack"/>
            <w:bookmarkEnd w:id="0"/>
            <w:r w:rsidR="008F533F">
              <w:t>ыс.руб.</w:t>
            </w:r>
          </w:p>
        </w:tc>
      </w:tr>
      <w:tr w:rsidR="00984DDC" w:rsidTr="00984DDC">
        <w:trPr>
          <w:trHeight w:val="2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Сумма</w:t>
            </w:r>
          </w:p>
        </w:tc>
      </w:tr>
      <w:tr w:rsidR="00984DDC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/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both"/>
            </w:pPr>
            <w:r w:rsidRPr="007752EB"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204E40" w:rsidP="003D36ED">
            <w:pPr>
              <w:jc w:val="center"/>
            </w:pPr>
            <w:r>
              <w:t>60,</w:t>
            </w:r>
            <w:r w:rsidR="00E54D21">
              <w:t>2</w:t>
            </w:r>
          </w:p>
        </w:tc>
      </w:tr>
      <w:tr w:rsidR="00EA57C7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C7" w:rsidRPr="007752EB" w:rsidRDefault="00EA57C7" w:rsidP="003D36ED">
            <w:r>
              <w:t>01 05 00 00 00 0000 0</w:t>
            </w:r>
            <w:r w:rsidRPr="00EA57C7">
              <w:t>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C7" w:rsidRPr="007752EB" w:rsidRDefault="00EA57C7" w:rsidP="003D36ED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C7" w:rsidRDefault="00EA57C7" w:rsidP="003D36ED">
            <w:pPr>
              <w:jc w:val="center"/>
            </w:pPr>
            <w:r>
              <w:t>60,2</w:t>
            </w:r>
          </w:p>
        </w:tc>
      </w:tr>
      <w:tr w:rsidR="00984DDC" w:rsidTr="00984DDC">
        <w:trPr>
          <w:trHeight w:val="6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r w:rsidRPr="007752EB">
              <w:t>01 05 00 00 00 0000 5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both"/>
            </w:pPr>
            <w:r w:rsidRPr="007752EB">
              <w:t>Увелич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6874B4" w:rsidP="003D36ED">
            <w:pPr>
              <w:jc w:val="center"/>
            </w:pPr>
            <w:r>
              <w:t>9659,3</w:t>
            </w:r>
          </w:p>
        </w:tc>
      </w:tr>
      <w:tr w:rsidR="00984DDC" w:rsidTr="00FB0461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r w:rsidRPr="007752EB">
              <w:t>01 05 02 00 00 0000 5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both"/>
            </w:pPr>
            <w:r w:rsidRPr="007752EB">
              <w:t>Увелич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6874B4" w:rsidP="003D36ED">
            <w:pPr>
              <w:jc w:val="center"/>
              <w:rPr>
                <w:lang w:val="en-US"/>
              </w:rPr>
            </w:pPr>
            <w:r>
              <w:t>9659,3</w:t>
            </w:r>
          </w:p>
        </w:tc>
      </w:tr>
      <w:tr w:rsidR="00984DDC" w:rsidTr="00FB0461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r w:rsidRPr="007752EB">
              <w:t>01 05 02 01 00 0000 51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both"/>
            </w:pPr>
            <w:r w:rsidRPr="007752EB"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6874B4" w:rsidP="003D36ED">
            <w:pPr>
              <w:jc w:val="center"/>
              <w:rPr>
                <w:lang w:val="en-US"/>
              </w:rPr>
            </w:pPr>
            <w:r w:rsidRPr="006874B4">
              <w:t>9659,3</w:t>
            </w:r>
          </w:p>
        </w:tc>
      </w:tr>
      <w:tr w:rsidR="00984DDC" w:rsidTr="00FB0461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r w:rsidRPr="007752EB">
              <w:t>01 05 02 01 10 0000 5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both"/>
            </w:pPr>
            <w:r w:rsidRPr="007752EB"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6874B4" w:rsidP="003D36ED">
            <w:pPr>
              <w:jc w:val="center"/>
              <w:rPr>
                <w:lang w:val="en-US"/>
              </w:rPr>
            </w:pPr>
            <w:r w:rsidRPr="006874B4">
              <w:t>9659,3</w:t>
            </w:r>
          </w:p>
        </w:tc>
      </w:tr>
      <w:tr w:rsidR="00984DDC" w:rsidTr="00FB0461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r w:rsidRPr="007752EB">
              <w:t>01 05 00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both"/>
            </w:pPr>
            <w:r w:rsidRPr="007752EB">
              <w:t>Уменьш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6874B4" w:rsidP="003D36ED">
            <w:pPr>
              <w:jc w:val="center"/>
            </w:pPr>
            <w:r>
              <w:t>9719,5</w:t>
            </w:r>
          </w:p>
        </w:tc>
      </w:tr>
      <w:tr w:rsidR="00984DDC" w:rsidTr="00FB0461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r w:rsidRPr="007752EB">
              <w:t>01 05 02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both"/>
            </w:pPr>
            <w:r w:rsidRPr="007752EB">
              <w:t>Уменьш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6874B4" w:rsidP="003D36ED">
            <w:pPr>
              <w:jc w:val="center"/>
            </w:pPr>
            <w:r w:rsidRPr="006874B4">
              <w:t>9719,5</w:t>
            </w:r>
          </w:p>
        </w:tc>
      </w:tr>
      <w:tr w:rsidR="00984DDC" w:rsidTr="00FB0461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r w:rsidRPr="007752EB">
              <w:t>01 05 02 01 0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both"/>
            </w:pPr>
            <w:r w:rsidRPr="007752EB"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6874B4" w:rsidP="003D36ED">
            <w:pPr>
              <w:jc w:val="center"/>
            </w:pPr>
            <w:r w:rsidRPr="006874B4">
              <w:t>9719,5</w:t>
            </w:r>
          </w:p>
        </w:tc>
      </w:tr>
      <w:tr w:rsidR="00984DDC" w:rsidTr="00FB0461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r w:rsidRPr="007752EB">
              <w:t>01 05 02 01 1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both"/>
            </w:pPr>
            <w:r w:rsidRPr="007752EB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6874B4" w:rsidP="003D36ED">
            <w:pPr>
              <w:jc w:val="center"/>
            </w:pPr>
            <w:r w:rsidRPr="006874B4">
              <w:t>9719,5</w:t>
            </w:r>
          </w:p>
        </w:tc>
      </w:tr>
      <w:tr w:rsidR="001E4EF0" w:rsidTr="008F533F">
        <w:trPr>
          <w:trHeight w:val="264"/>
        </w:trPr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</w:tr>
      <w:tr w:rsidR="001E4EF0" w:rsidTr="008F533F">
        <w:trPr>
          <w:trHeight w:val="264"/>
        </w:trPr>
        <w:tc>
          <w:tcPr>
            <w:tcW w:w="6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</w:tr>
    </w:tbl>
    <w:p w:rsidR="00EA2949" w:rsidRDefault="00EA2949" w:rsidP="003D091A">
      <w:pPr>
        <w:jc w:val="both"/>
        <w:rPr>
          <w:b/>
          <w:sz w:val="24"/>
        </w:rPr>
      </w:pPr>
    </w:p>
    <w:sectPr w:rsidR="00EA2949" w:rsidSect="006C266A">
      <w:pgSz w:w="11906" w:h="16838"/>
      <w:pgMar w:top="567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4E2" w:rsidRDefault="006F54E2">
      <w:r>
        <w:separator/>
      </w:r>
    </w:p>
  </w:endnote>
  <w:endnote w:type="continuationSeparator" w:id="1">
    <w:p w:rsidR="006F54E2" w:rsidRDefault="006F5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4E2" w:rsidRDefault="006F54E2">
      <w:r>
        <w:separator/>
      </w:r>
    </w:p>
  </w:footnote>
  <w:footnote w:type="continuationSeparator" w:id="1">
    <w:p w:rsidR="006F54E2" w:rsidRDefault="006F54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6522BC"/>
    <w:multiLevelType w:val="hybridMultilevel"/>
    <w:tmpl w:val="5810F6CC"/>
    <w:lvl w:ilvl="0" w:tplc="779048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firstLine="70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E133DB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C92A02"/>
    <w:multiLevelType w:val="hybridMultilevel"/>
    <w:tmpl w:val="A336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531F6"/>
    <w:multiLevelType w:val="hybridMultilevel"/>
    <w:tmpl w:val="A7CCC1E6"/>
    <w:lvl w:ilvl="0" w:tplc="A54A7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3C7A53"/>
    <w:multiLevelType w:val="hybridMultilevel"/>
    <w:tmpl w:val="D548DC8E"/>
    <w:lvl w:ilvl="0" w:tplc="B3AC702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832BEA"/>
    <w:multiLevelType w:val="hybridMultilevel"/>
    <w:tmpl w:val="77B85C84"/>
    <w:lvl w:ilvl="0" w:tplc="12BCF5E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B724526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1C09BF"/>
    <w:multiLevelType w:val="hybridMultilevel"/>
    <w:tmpl w:val="335EF3BA"/>
    <w:lvl w:ilvl="0" w:tplc="CC7414F6">
      <w:start w:val="1"/>
      <w:numFmt w:val="decimal"/>
      <w:lvlText w:val="%1)"/>
      <w:lvlJc w:val="left"/>
      <w:pPr>
        <w:ind w:left="1665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46A5467"/>
    <w:multiLevelType w:val="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457C5A9F"/>
    <w:multiLevelType w:val="hybridMultilevel"/>
    <w:tmpl w:val="7CC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52F01"/>
    <w:multiLevelType w:val="hybridMultilevel"/>
    <w:tmpl w:val="5FC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544F4"/>
    <w:multiLevelType w:val="hybridMultilevel"/>
    <w:tmpl w:val="A0567854"/>
    <w:lvl w:ilvl="0" w:tplc="B756C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622DA6"/>
    <w:multiLevelType w:val="hybridMultilevel"/>
    <w:tmpl w:val="D1D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7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6"/>
  </w:num>
  <w:num w:numId="14">
    <w:abstractNumId w:val="2"/>
  </w:num>
  <w:num w:numId="15">
    <w:abstractNumId w:val="16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/>
  <w:rsids>
    <w:rsidRoot w:val="002E03ED"/>
    <w:rsid w:val="00002C75"/>
    <w:rsid w:val="00004206"/>
    <w:rsid w:val="00005516"/>
    <w:rsid w:val="000060FC"/>
    <w:rsid w:val="000066EB"/>
    <w:rsid w:val="000101BE"/>
    <w:rsid w:val="00012630"/>
    <w:rsid w:val="00014DC6"/>
    <w:rsid w:val="00014E67"/>
    <w:rsid w:val="0001648B"/>
    <w:rsid w:val="00017A7C"/>
    <w:rsid w:val="000204C2"/>
    <w:rsid w:val="00020562"/>
    <w:rsid w:val="00025F9A"/>
    <w:rsid w:val="0002652B"/>
    <w:rsid w:val="000309F6"/>
    <w:rsid w:val="00030ADB"/>
    <w:rsid w:val="0003113C"/>
    <w:rsid w:val="00035373"/>
    <w:rsid w:val="00035910"/>
    <w:rsid w:val="000368AE"/>
    <w:rsid w:val="00037819"/>
    <w:rsid w:val="000401AD"/>
    <w:rsid w:val="0004343A"/>
    <w:rsid w:val="00045032"/>
    <w:rsid w:val="000452A4"/>
    <w:rsid w:val="00047B49"/>
    <w:rsid w:val="00047EE8"/>
    <w:rsid w:val="00054CF5"/>
    <w:rsid w:val="00057567"/>
    <w:rsid w:val="00062F0F"/>
    <w:rsid w:val="000657F9"/>
    <w:rsid w:val="00065CDD"/>
    <w:rsid w:val="00066FE2"/>
    <w:rsid w:val="0007005D"/>
    <w:rsid w:val="00070AD8"/>
    <w:rsid w:val="000759EF"/>
    <w:rsid w:val="00075F12"/>
    <w:rsid w:val="00083D14"/>
    <w:rsid w:val="00084586"/>
    <w:rsid w:val="00090335"/>
    <w:rsid w:val="00090C8A"/>
    <w:rsid w:val="00094159"/>
    <w:rsid w:val="0009423E"/>
    <w:rsid w:val="00094D14"/>
    <w:rsid w:val="00095356"/>
    <w:rsid w:val="00097137"/>
    <w:rsid w:val="000A12A3"/>
    <w:rsid w:val="000A16D4"/>
    <w:rsid w:val="000A33F0"/>
    <w:rsid w:val="000B5631"/>
    <w:rsid w:val="000B574B"/>
    <w:rsid w:val="000B57C6"/>
    <w:rsid w:val="000B6DB1"/>
    <w:rsid w:val="000C2050"/>
    <w:rsid w:val="000C357E"/>
    <w:rsid w:val="000C4A13"/>
    <w:rsid w:val="000C4BCB"/>
    <w:rsid w:val="000C7292"/>
    <w:rsid w:val="000D6B76"/>
    <w:rsid w:val="000D7282"/>
    <w:rsid w:val="000E0FF6"/>
    <w:rsid w:val="000E313E"/>
    <w:rsid w:val="000E4ABC"/>
    <w:rsid w:val="000E5DE5"/>
    <w:rsid w:val="000E683C"/>
    <w:rsid w:val="000F0D13"/>
    <w:rsid w:val="000F3613"/>
    <w:rsid w:val="000F3918"/>
    <w:rsid w:val="000F5578"/>
    <w:rsid w:val="00100892"/>
    <w:rsid w:val="0010166E"/>
    <w:rsid w:val="001034A2"/>
    <w:rsid w:val="00104630"/>
    <w:rsid w:val="00104984"/>
    <w:rsid w:val="00105CBF"/>
    <w:rsid w:val="001154FB"/>
    <w:rsid w:val="00117056"/>
    <w:rsid w:val="00120D6D"/>
    <w:rsid w:val="00120E87"/>
    <w:rsid w:val="00121358"/>
    <w:rsid w:val="00122157"/>
    <w:rsid w:val="00122385"/>
    <w:rsid w:val="0012610E"/>
    <w:rsid w:val="00126864"/>
    <w:rsid w:val="001312F9"/>
    <w:rsid w:val="00132762"/>
    <w:rsid w:val="001343B9"/>
    <w:rsid w:val="001355F3"/>
    <w:rsid w:val="0013793C"/>
    <w:rsid w:val="0015205E"/>
    <w:rsid w:val="00152AB3"/>
    <w:rsid w:val="00154E07"/>
    <w:rsid w:val="00154F32"/>
    <w:rsid w:val="00155BA8"/>
    <w:rsid w:val="00156A7A"/>
    <w:rsid w:val="00160634"/>
    <w:rsid w:val="00160E95"/>
    <w:rsid w:val="00160F71"/>
    <w:rsid w:val="00161245"/>
    <w:rsid w:val="00161FB6"/>
    <w:rsid w:val="0016311F"/>
    <w:rsid w:val="00164B47"/>
    <w:rsid w:val="00166FCB"/>
    <w:rsid w:val="00174BCA"/>
    <w:rsid w:val="00177220"/>
    <w:rsid w:val="00177BB5"/>
    <w:rsid w:val="00182450"/>
    <w:rsid w:val="00190701"/>
    <w:rsid w:val="00191CD1"/>
    <w:rsid w:val="001925B0"/>
    <w:rsid w:val="00193555"/>
    <w:rsid w:val="0019480B"/>
    <w:rsid w:val="00197252"/>
    <w:rsid w:val="001A0038"/>
    <w:rsid w:val="001A0D9F"/>
    <w:rsid w:val="001A2C06"/>
    <w:rsid w:val="001A52D4"/>
    <w:rsid w:val="001A610C"/>
    <w:rsid w:val="001B0EC1"/>
    <w:rsid w:val="001B316F"/>
    <w:rsid w:val="001B4CC8"/>
    <w:rsid w:val="001B77FF"/>
    <w:rsid w:val="001C06D3"/>
    <w:rsid w:val="001C2118"/>
    <w:rsid w:val="001C2202"/>
    <w:rsid w:val="001C3634"/>
    <w:rsid w:val="001C4E02"/>
    <w:rsid w:val="001C7C42"/>
    <w:rsid w:val="001D0114"/>
    <w:rsid w:val="001D2465"/>
    <w:rsid w:val="001D41D7"/>
    <w:rsid w:val="001D46B9"/>
    <w:rsid w:val="001D5F3F"/>
    <w:rsid w:val="001D7CA8"/>
    <w:rsid w:val="001E0135"/>
    <w:rsid w:val="001E0FB3"/>
    <w:rsid w:val="001E109B"/>
    <w:rsid w:val="001E4EF0"/>
    <w:rsid w:val="001F15EF"/>
    <w:rsid w:val="001F5FF5"/>
    <w:rsid w:val="001F7E9F"/>
    <w:rsid w:val="0020064C"/>
    <w:rsid w:val="00201DC7"/>
    <w:rsid w:val="00202083"/>
    <w:rsid w:val="00204B99"/>
    <w:rsid w:val="00204E40"/>
    <w:rsid w:val="00205419"/>
    <w:rsid w:val="00205C8E"/>
    <w:rsid w:val="00210CDC"/>
    <w:rsid w:val="00211DD9"/>
    <w:rsid w:val="00214062"/>
    <w:rsid w:val="002179AA"/>
    <w:rsid w:val="00220390"/>
    <w:rsid w:val="00220FE2"/>
    <w:rsid w:val="00221BF1"/>
    <w:rsid w:val="002221A3"/>
    <w:rsid w:val="00222B66"/>
    <w:rsid w:val="002275FD"/>
    <w:rsid w:val="0023013D"/>
    <w:rsid w:val="00232BCE"/>
    <w:rsid w:val="0023635E"/>
    <w:rsid w:val="00237B09"/>
    <w:rsid w:val="002419E5"/>
    <w:rsid w:val="00241B90"/>
    <w:rsid w:val="00245DD2"/>
    <w:rsid w:val="00250247"/>
    <w:rsid w:val="002528EC"/>
    <w:rsid w:val="002540C9"/>
    <w:rsid w:val="00255302"/>
    <w:rsid w:val="00255BE5"/>
    <w:rsid w:val="00255CF5"/>
    <w:rsid w:val="0026246E"/>
    <w:rsid w:val="00266B13"/>
    <w:rsid w:val="00267369"/>
    <w:rsid w:val="00267F95"/>
    <w:rsid w:val="00270EB6"/>
    <w:rsid w:val="002718EB"/>
    <w:rsid w:val="0027726B"/>
    <w:rsid w:val="00282798"/>
    <w:rsid w:val="0028619B"/>
    <w:rsid w:val="00290A5F"/>
    <w:rsid w:val="002910FD"/>
    <w:rsid w:val="002911AE"/>
    <w:rsid w:val="0029136B"/>
    <w:rsid w:val="002968F4"/>
    <w:rsid w:val="002A0088"/>
    <w:rsid w:val="002A5EE2"/>
    <w:rsid w:val="002B1450"/>
    <w:rsid w:val="002B17EC"/>
    <w:rsid w:val="002B18EA"/>
    <w:rsid w:val="002B2751"/>
    <w:rsid w:val="002B75AB"/>
    <w:rsid w:val="002B7BDE"/>
    <w:rsid w:val="002C23D9"/>
    <w:rsid w:val="002C5090"/>
    <w:rsid w:val="002C5C83"/>
    <w:rsid w:val="002C746C"/>
    <w:rsid w:val="002E03ED"/>
    <w:rsid w:val="002E5945"/>
    <w:rsid w:val="002E68A8"/>
    <w:rsid w:val="002E6C75"/>
    <w:rsid w:val="002E7C70"/>
    <w:rsid w:val="002F058C"/>
    <w:rsid w:val="002F059E"/>
    <w:rsid w:val="002F4E6E"/>
    <w:rsid w:val="00310125"/>
    <w:rsid w:val="00314991"/>
    <w:rsid w:val="003170A0"/>
    <w:rsid w:val="00321E4D"/>
    <w:rsid w:val="00325628"/>
    <w:rsid w:val="00325838"/>
    <w:rsid w:val="00327532"/>
    <w:rsid w:val="00330896"/>
    <w:rsid w:val="00331BF7"/>
    <w:rsid w:val="003358FD"/>
    <w:rsid w:val="0033690B"/>
    <w:rsid w:val="00336DB7"/>
    <w:rsid w:val="00345522"/>
    <w:rsid w:val="00346BC0"/>
    <w:rsid w:val="00351E71"/>
    <w:rsid w:val="00353649"/>
    <w:rsid w:val="0035544D"/>
    <w:rsid w:val="00357069"/>
    <w:rsid w:val="0035794C"/>
    <w:rsid w:val="0036140B"/>
    <w:rsid w:val="003616A2"/>
    <w:rsid w:val="00365AE8"/>
    <w:rsid w:val="00366D7F"/>
    <w:rsid w:val="00371298"/>
    <w:rsid w:val="00371536"/>
    <w:rsid w:val="00371730"/>
    <w:rsid w:val="0037670A"/>
    <w:rsid w:val="00377C2B"/>
    <w:rsid w:val="00380AFA"/>
    <w:rsid w:val="00382189"/>
    <w:rsid w:val="003902D7"/>
    <w:rsid w:val="00393323"/>
    <w:rsid w:val="003960FE"/>
    <w:rsid w:val="003965E6"/>
    <w:rsid w:val="00397614"/>
    <w:rsid w:val="003A0997"/>
    <w:rsid w:val="003A24D4"/>
    <w:rsid w:val="003B26E1"/>
    <w:rsid w:val="003B364D"/>
    <w:rsid w:val="003B4C72"/>
    <w:rsid w:val="003B5058"/>
    <w:rsid w:val="003B62E2"/>
    <w:rsid w:val="003B62EC"/>
    <w:rsid w:val="003C2666"/>
    <w:rsid w:val="003C3732"/>
    <w:rsid w:val="003C5D1C"/>
    <w:rsid w:val="003D091A"/>
    <w:rsid w:val="003D23D8"/>
    <w:rsid w:val="003D2668"/>
    <w:rsid w:val="003D7EAC"/>
    <w:rsid w:val="003E0E6C"/>
    <w:rsid w:val="003E4C6E"/>
    <w:rsid w:val="003E722E"/>
    <w:rsid w:val="003E73FE"/>
    <w:rsid w:val="003F42F4"/>
    <w:rsid w:val="003F4EF8"/>
    <w:rsid w:val="0040113D"/>
    <w:rsid w:val="004028AD"/>
    <w:rsid w:val="00404558"/>
    <w:rsid w:val="00405A43"/>
    <w:rsid w:val="00406CE7"/>
    <w:rsid w:val="0041589A"/>
    <w:rsid w:val="00417EAC"/>
    <w:rsid w:val="00421DA2"/>
    <w:rsid w:val="00422CEE"/>
    <w:rsid w:val="00423317"/>
    <w:rsid w:val="004356FC"/>
    <w:rsid w:val="004377CF"/>
    <w:rsid w:val="00437D1A"/>
    <w:rsid w:val="00444F54"/>
    <w:rsid w:val="00445C63"/>
    <w:rsid w:val="004504E8"/>
    <w:rsid w:val="00455A24"/>
    <w:rsid w:val="00461ABC"/>
    <w:rsid w:val="00463EB7"/>
    <w:rsid w:val="004643DE"/>
    <w:rsid w:val="00465970"/>
    <w:rsid w:val="004661CB"/>
    <w:rsid w:val="00470E7E"/>
    <w:rsid w:val="004719B4"/>
    <w:rsid w:val="004729FF"/>
    <w:rsid w:val="00472F19"/>
    <w:rsid w:val="00474918"/>
    <w:rsid w:val="00480CCC"/>
    <w:rsid w:val="00482C49"/>
    <w:rsid w:val="00483937"/>
    <w:rsid w:val="00485B47"/>
    <w:rsid w:val="00490AB1"/>
    <w:rsid w:val="00491BAC"/>
    <w:rsid w:val="00492809"/>
    <w:rsid w:val="0049317A"/>
    <w:rsid w:val="00493656"/>
    <w:rsid w:val="004946C7"/>
    <w:rsid w:val="00497B40"/>
    <w:rsid w:val="00497FF3"/>
    <w:rsid w:val="004A0FEB"/>
    <w:rsid w:val="004A24BE"/>
    <w:rsid w:val="004A4A83"/>
    <w:rsid w:val="004A506E"/>
    <w:rsid w:val="004A720F"/>
    <w:rsid w:val="004B0E01"/>
    <w:rsid w:val="004B1769"/>
    <w:rsid w:val="004B230E"/>
    <w:rsid w:val="004B3218"/>
    <w:rsid w:val="004B3C8C"/>
    <w:rsid w:val="004B7758"/>
    <w:rsid w:val="004C1840"/>
    <w:rsid w:val="004C1BD9"/>
    <w:rsid w:val="004C3A7A"/>
    <w:rsid w:val="004C699A"/>
    <w:rsid w:val="004D219D"/>
    <w:rsid w:val="004D7337"/>
    <w:rsid w:val="004E3F08"/>
    <w:rsid w:val="004E4BA2"/>
    <w:rsid w:val="004F3460"/>
    <w:rsid w:val="004F3EE0"/>
    <w:rsid w:val="004F4D12"/>
    <w:rsid w:val="004F4F4E"/>
    <w:rsid w:val="004F6D6D"/>
    <w:rsid w:val="00501E1F"/>
    <w:rsid w:val="00507FE6"/>
    <w:rsid w:val="005121EC"/>
    <w:rsid w:val="005124B3"/>
    <w:rsid w:val="00513077"/>
    <w:rsid w:val="005154CA"/>
    <w:rsid w:val="0051571B"/>
    <w:rsid w:val="00517C5B"/>
    <w:rsid w:val="00526A8F"/>
    <w:rsid w:val="00531890"/>
    <w:rsid w:val="00532919"/>
    <w:rsid w:val="00542A17"/>
    <w:rsid w:val="00546B5C"/>
    <w:rsid w:val="00552F80"/>
    <w:rsid w:val="005559DF"/>
    <w:rsid w:val="00557133"/>
    <w:rsid w:val="0055743A"/>
    <w:rsid w:val="00562F67"/>
    <w:rsid w:val="005662B0"/>
    <w:rsid w:val="00570643"/>
    <w:rsid w:val="00570B96"/>
    <w:rsid w:val="00571CC9"/>
    <w:rsid w:val="00575198"/>
    <w:rsid w:val="00580EA2"/>
    <w:rsid w:val="00584126"/>
    <w:rsid w:val="00585AF8"/>
    <w:rsid w:val="0059487A"/>
    <w:rsid w:val="00594C2C"/>
    <w:rsid w:val="00594FE9"/>
    <w:rsid w:val="00595ECB"/>
    <w:rsid w:val="005A0776"/>
    <w:rsid w:val="005A1836"/>
    <w:rsid w:val="005A195C"/>
    <w:rsid w:val="005A54E5"/>
    <w:rsid w:val="005B2043"/>
    <w:rsid w:val="005B52E9"/>
    <w:rsid w:val="005B5C5B"/>
    <w:rsid w:val="005C2884"/>
    <w:rsid w:val="005C427F"/>
    <w:rsid w:val="005C659D"/>
    <w:rsid w:val="005D065D"/>
    <w:rsid w:val="005D5C0E"/>
    <w:rsid w:val="005E1425"/>
    <w:rsid w:val="005E32FC"/>
    <w:rsid w:val="005E3399"/>
    <w:rsid w:val="005E5F8C"/>
    <w:rsid w:val="005E6746"/>
    <w:rsid w:val="005F21EF"/>
    <w:rsid w:val="005F23ED"/>
    <w:rsid w:val="005F5574"/>
    <w:rsid w:val="005F6B93"/>
    <w:rsid w:val="005F6F9E"/>
    <w:rsid w:val="00600CAC"/>
    <w:rsid w:val="006033FF"/>
    <w:rsid w:val="0060408B"/>
    <w:rsid w:val="00606B5F"/>
    <w:rsid w:val="00610B0A"/>
    <w:rsid w:val="00614B03"/>
    <w:rsid w:val="00620774"/>
    <w:rsid w:val="00620D48"/>
    <w:rsid w:val="00621DE1"/>
    <w:rsid w:val="00622834"/>
    <w:rsid w:val="00625F4B"/>
    <w:rsid w:val="00634E3B"/>
    <w:rsid w:val="006352DF"/>
    <w:rsid w:val="006441F9"/>
    <w:rsid w:val="00644467"/>
    <w:rsid w:val="00644B90"/>
    <w:rsid w:val="006453DC"/>
    <w:rsid w:val="00646377"/>
    <w:rsid w:val="006502E4"/>
    <w:rsid w:val="006511C4"/>
    <w:rsid w:val="00652025"/>
    <w:rsid w:val="00652A60"/>
    <w:rsid w:val="00654F99"/>
    <w:rsid w:val="006556EA"/>
    <w:rsid w:val="00661199"/>
    <w:rsid w:val="006622D1"/>
    <w:rsid w:val="00662BDC"/>
    <w:rsid w:val="00663FE4"/>
    <w:rsid w:val="0066686A"/>
    <w:rsid w:val="00672AAE"/>
    <w:rsid w:val="00674EE6"/>
    <w:rsid w:val="0067680F"/>
    <w:rsid w:val="00681D90"/>
    <w:rsid w:val="006874B4"/>
    <w:rsid w:val="00687D14"/>
    <w:rsid w:val="00690A9F"/>
    <w:rsid w:val="00692B3B"/>
    <w:rsid w:val="00696BC5"/>
    <w:rsid w:val="006A202C"/>
    <w:rsid w:val="006A73C4"/>
    <w:rsid w:val="006B111A"/>
    <w:rsid w:val="006B2854"/>
    <w:rsid w:val="006B5A5A"/>
    <w:rsid w:val="006C03C1"/>
    <w:rsid w:val="006C119D"/>
    <w:rsid w:val="006C2476"/>
    <w:rsid w:val="006C266A"/>
    <w:rsid w:val="006C3D17"/>
    <w:rsid w:val="006C42F4"/>
    <w:rsid w:val="006C5B42"/>
    <w:rsid w:val="006C6005"/>
    <w:rsid w:val="006C6368"/>
    <w:rsid w:val="006C6C98"/>
    <w:rsid w:val="006D46A5"/>
    <w:rsid w:val="006D5DDA"/>
    <w:rsid w:val="006D7A6C"/>
    <w:rsid w:val="006D7F52"/>
    <w:rsid w:val="006E346D"/>
    <w:rsid w:val="006E3DF6"/>
    <w:rsid w:val="006E6DAA"/>
    <w:rsid w:val="006E77D4"/>
    <w:rsid w:val="006F3081"/>
    <w:rsid w:val="006F54E2"/>
    <w:rsid w:val="006F6500"/>
    <w:rsid w:val="00704E99"/>
    <w:rsid w:val="0070639E"/>
    <w:rsid w:val="007072F3"/>
    <w:rsid w:val="007102E5"/>
    <w:rsid w:val="00710B13"/>
    <w:rsid w:val="00712CFF"/>
    <w:rsid w:val="007133CD"/>
    <w:rsid w:val="00724D62"/>
    <w:rsid w:val="007256CA"/>
    <w:rsid w:val="00730604"/>
    <w:rsid w:val="00730942"/>
    <w:rsid w:val="007338FC"/>
    <w:rsid w:val="007358D8"/>
    <w:rsid w:val="00737F8B"/>
    <w:rsid w:val="00746722"/>
    <w:rsid w:val="00746A1C"/>
    <w:rsid w:val="007471E5"/>
    <w:rsid w:val="00752730"/>
    <w:rsid w:val="0075471F"/>
    <w:rsid w:val="00766ABA"/>
    <w:rsid w:val="0076726A"/>
    <w:rsid w:val="00771B68"/>
    <w:rsid w:val="00773880"/>
    <w:rsid w:val="00776A6E"/>
    <w:rsid w:val="0077744A"/>
    <w:rsid w:val="00780602"/>
    <w:rsid w:val="0078170C"/>
    <w:rsid w:val="007835F3"/>
    <w:rsid w:val="007840B3"/>
    <w:rsid w:val="007879AA"/>
    <w:rsid w:val="00790C69"/>
    <w:rsid w:val="00792356"/>
    <w:rsid w:val="00795F7D"/>
    <w:rsid w:val="007973E0"/>
    <w:rsid w:val="007A35A5"/>
    <w:rsid w:val="007A4196"/>
    <w:rsid w:val="007A4999"/>
    <w:rsid w:val="007A6909"/>
    <w:rsid w:val="007B0A27"/>
    <w:rsid w:val="007B116F"/>
    <w:rsid w:val="007B23AA"/>
    <w:rsid w:val="007B3840"/>
    <w:rsid w:val="007B3A53"/>
    <w:rsid w:val="007B438F"/>
    <w:rsid w:val="007B48FD"/>
    <w:rsid w:val="007B5719"/>
    <w:rsid w:val="007B6269"/>
    <w:rsid w:val="007B72D7"/>
    <w:rsid w:val="007C014F"/>
    <w:rsid w:val="007C3F81"/>
    <w:rsid w:val="007C5A9C"/>
    <w:rsid w:val="007D3CAC"/>
    <w:rsid w:val="007D41F3"/>
    <w:rsid w:val="007D7459"/>
    <w:rsid w:val="007E064A"/>
    <w:rsid w:val="007F1824"/>
    <w:rsid w:val="007F578A"/>
    <w:rsid w:val="007F6BAC"/>
    <w:rsid w:val="00802A1D"/>
    <w:rsid w:val="00802CC3"/>
    <w:rsid w:val="00806A5C"/>
    <w:rsid w:val="008072A9"/>
    <w:rsid w:val="00811B81"/>
    <w:rsid w:val="008130BF"/>
    <w:rsid w:val="0082171A"/>
    <w:rsid w:val="00822527"/>
    <w:rsid w:val="00825FBA"/>
    <w:rsid w:val="00830490"/>
    <w:rsid w:val="00830C73"/>
    <w:rsid w:val="00835270"/>
    <w:rsid w:val="00835422"/>
    <w:rsid w:val="00835882"/>
    <w:rsid w:val="0083764A"/>
    <w:rsid w:val="0084340C"/>
    <w:rsid w:val="00847CC7"/>
    <w:rsid w:val="00850D44"/>
    <w:rsid w:val="008516E8"/>
    <w:rsid w:val="00855940"/>
    <w:rsid w:val="00861374"/>
    <w:rsid w:val="0086287C"/>
    <w:rsid w:val="00867EDC"/>
    <w:rsid w:val="00872C62"/>
    <w:rsid w:val="00872F64"/>
    <w:rsid w:val="00873151"/>
    <w:rsid w:val="008731BB"/>
    <w:rsid w:val="00876190"/>
    <w:rsid w:val="008773CA"/>
    <w:rsid w:val="0088690B"/>
    <w:rsid w:val="00886F00"/>
    <w:rsid w:val="008876A0"/>
    <w:rsid w:val="0089161D"/>
    <w:rsid w:val="00891D74"/>
    <w:rsid w:val="008930E2"/>
    <w:rsid w:val="00896564"/>
    <w:rsid w:val="008A2C62"/>
    <w:rsid w:val="008A52E8"/>
    <w:rsid w:val="008B3813"/>
    <w:rsid w:val="008B573C"/>
    <w:rsid w:val="008C151C"/>
    <w:rsid w:val="008C3647"/>
    <w:rsid w:val="008C3B51"/>
    <w:rsid w:val="008C49A9"/>
    <w:rsid w:val="008C5871"/>
    <w:rsid w:val="008D0ED7"/>
    <w:rsid w:val="008D136E"/>
    <w:rsid w:val="008D2C88"/>
    <w:rsid w:val="008D2CA2"/>
    <w:rsid w:val="008D45A9"/>
    <w:rsid w:val="008D5CBC"/>
    <w:rsid w:val="008D6177"/>
    <w:rsid w:val="008D6BA9"/>
    <w:rsid w:val="008D7938"/>
    <w:rsid w:val="008D7C39"/>
    <w:rsid w:val="008E1F0B"/>
    <w:rsid w:val="008E3577"/>
    <w:rsid w:val="008E6B00"/>
    <w:rsid w:val="008E6DA6"/>
    <w:rsid w:val="008F17DA"/>
    <w:rsid w:val="008F533F"/>
    <w:rsid w:val="008F75E7"/>
    <w:rsid w:val="00901992"/>
    <w:rsid w:val="00901AC0"/>
    <w:rsid w:val="00904832"/>
    <w:rsid w:val="00905170"/>
    <w:rsid w:val="00906892"/>
    <w:rsid w:val="00910726"/>
    <w:rsid w:val="009119E9"/>
    <w:rsid w:val="00911AC9"/>
    <w:rsid w:val="00914626"/>
    <w:rsid w:val="00915CB4"/>
    <w:rsid w:val="009174C6"/>
    <w:rsid w:val="00917AB1"/>
    <w:rsid w:val="0092064D"/>
    <w:rsid w:val="00920F6E"/>
    <w:rsid w:val="0092207E"/>
    <w:rsid w:val="009237A7"/>
    <w:rsid w:val="009249AD"/>
    <w:rsid w:val="00925BB0"/>
    <w:rsid w:val="009311F4"/>
    <w:rsid w:val="00931660"/>
    <w:rsid w:val="00931768"/>
    <w:rsid w:val="00931F1D"/>
    <w:rsid w:val="00933DC0"/>
    <w:rsid w:val="0093674E"/>
    <w:rsid w:val="00940A4B"/>
    <w:rsid w:val="0094188F"/>
    <w:rsid w:val="00946452"/>
    <w:rsid w:val="00950BAC"/>
    <w:rsid w:val="00951F0C"/>
    <w:rsid w:val="00952541"/>
    <w:rsid w:val="00952F92"/>
    <w:rsid w:val="009558AB"/>
    <w:rsid w:val="00956DA8"/>
    <w:rsid w:val="0096697F"/>
    <w:rsid w:val="00967AFE"/>
    <w:rsid w:val="00976025"/>
    <w:rsid w:val="00981AF6"/>
    <w:rsid w:val="0098434C"/>
    <w:rsid w:val="00984DDC"/>
    <w:rsid w:val="00985AF8"/>
    <w:rsid w:val="00985D97"/>
    <w:rsid w:val="00986C8C"/>
    <w:rsid w:val="00987189"/>
    <w:rsid w:val="0099162F"/>
    <w:rsid w:val="00992068"/>
    <w:rsid w:val="00993F57"/>
    <w:rsid w:val="00995582"/>
    <w:rsid w:val="009A11FF"/>
    <w:rsid w:val="009A15B9"/>
    <w:rsid w:val="009A34B7"/>
    <w:rsid w:val="009A6E6B"/>
    <w:rsid w:val="009B03EF"/>
    <w:rsid w:val="009B0ADB"/>
    <w:rsid w:val="009B4C1F"/>
    <w:rsid w:val="009B6779"/>
    <w:rsid w:val="009B6A48"/>
    <w:rsid w:val="009B70D5"/>
    <w:rsid w:val="009B76D6"/>
    <w:rsid w:val="009B78D7"/>
    <w:rsid w:val="009C0988"/>
    <w:rsid w:val="009C15FB"/>
    <w:rsid w:val="009C1A32"/>
    <w:rsid w:val="009C26FC"/>
    <w:rsid w:val="009C3968"/>
    <w:rsid w:val="009C4DBB"/>
    <w:rsid w:val="009C7447"/>
    <w:rsid w:val="009D1F09"/>
    <w:rsid w:val="009D5799"/>
    <w:rsid w:val="009D6FF2"/>
    <w:rsid w:val="009D7499"/>
    <w:rsid w:val="009E0767"/>
    <w:rsid w:val="009E1A18"/>
    <w:rsid w:val="009E2FF8"/>
    <w:rsid w:val="009E3F6E"/>
    <w:rsid w:val="009E40F1"/>
    <w:rsid w:val="009E62ED"/>
    <w:rsid w:val="009E758A"/>
    <w:rsid w:val="009F02E2"/>
    <w:rsid w:val="009F1B33"/>
    <w:rsid w:val="009F29AE"/>
    <w:rsid w:val="009F2E44"/>
    <w:rsid w:val="009F3959"/>
    <w:rsid w:val="00A01206"/>
    <w:rsid w:val="00A02542"/>
    <w:rsid w:val="00A0331E"/>
    <w:rsid w:val="00A034E5"/>
    <w:rsid w:val="00A051C2"/>
    <w:rsid w:val="00A06456"/>
    <w:rsid w:val="00A07422"/>
    <w:rsid w:val="00A100BE"/>
    <w:rsid w:val="00A10E6C"/>
    <w:rsid w:val="00A125F7"/>
    <w:rsid w:val="00A13A8A"/>
    <w:rsid w:val="00A15BDE"/>
    <w:rsid w:val="00A15CA6"/>
    <w:rsid w:val="00A202B3"/>
    <w:rsid w:val="00A209FB"/>
    <w:rsid w:val="00A22758"/>
    <w:rsid w:val="00A2556F"/>
    <w:rsid w:val="00A26F10"/>
    <w:rsid w:val="00A31813"/>
    <w:rsid w:val="00A3285B"/>
    <w:rsid w:val="00A33BE6"/>
    <w:rsid w:val="00A33F7C"/>
    <w:rsid w:val="00A34A00"/>
    <w:rsid w:val="00A35151"/>
    <w:rsid w:val="00A35415"/>
    <w:rsid w:val="00A35DD1"/>
    <w:rsid w:val="00A37845"/>
    <w:rsid w:val="00A40671"/>
    <w:rsid w:val="00A42DF6"/>
    <w:rsid w:val="00A438D1"/>
    <w:rsid w:val="00A43F80"/>
    <w:rsid w:val="00A47B9B"/>
    <w:rsid w:val="00A53715"/>
    <w:rsid w:val="00A54A8E"/>
    <w:rsid w:val="00A57FAE"/>
    <w:rsid w:val="00A62228"/>
    <w:rsid w:val="00A64387"/>
    <w:rsid w:val="00A76DC3"/>
    <w:rsid w:val="00A773F1"/>
    <w:rsid w:val="00A853FD"/>
    <w:rsid w:val="00A8615C"/>
    <w:rsid w:val="00A90D6E"/>
    <w:rsid w:val="00A90DC2"/>
    <w:rsid w:val="00A919E8"/>
    <w:rsid w:val="00A9352C"/>
    <w:rsid w:val="00A97946"/>
    <w:rsid w:val="00AA0126"/>
    <w:rsid w:val="00AA1840"/>
    <w:rsid w:val="00AA274B"/>
    <w:rsid w:val="00AA2E69"/>
    <w:rsid w:val="00AA36D0"/>
    <w:rsid w:val="00AA58C1"/>
    <w:rsid w:val="00AA766C"/>
    <w:rsid w:val="00AB176C"/>
    <w:rsid w:val="00AB3CE9"/>
    <w:rsid w:val="00AB61F7"/>
    <w:rsid w:val="00AC2F9D"/>
    <w:rsid w:val="00AC663F"/>
    <w:rsid w:val="00AD1412"/>
    <w:rsid w:val="00AD72E8"/>
    <w:rsid w:val="00AD7650"/>
    <w:rsid w:val="00AD7C4F"/>
    <w:rsid w:val="00AE04B5"/>
    <w:rsid w:val="00AE1A7C"/>
    <w:rsid w:val="00AE25A0"/>
    <w:rsid w:val="00AE4FB1"/>
    <w:rsid w:val="00AF44B5"/>
    <w:rsid w:val="00AF63B5"/>
    <w:rsid w:val="00AF6436"/>
    <w:rsid w:val="00AF6701"/>
    <w:rsid w:val="00AF70BE"/>
    <w:rsid w:val="00B04524"/>
    <w:rsid w:val="00B10E08"/>
    <w:rsid w:val="00B1128E"/>
    <w:rsid w:val="00B12E18"/>
    <w:rsid w:val="00B13206"/>
    <w:rsid w:val="00B169CA"/>
    <w:rsid w:val="00B2054C"/>
    <w:rsid w:val="00B20A66"/>
    <w:rsid w:val="00B213F1"/>
    <w:rsid w:val="00B21A04"/>
    <w:rsid w:val="00B245BB"/>
    <w:rsid w:val="00B27E72"/>
    <w:rsid w:val="00B313FD"/>
    <w:rsid w:val="00B32134"/>
    <w:rsid w:val="00B34964"/>
    <w:rsid w:val="00B356E1"/>
    <w:rsid w:val="00B35FA9"/>
    <w:rsid w:val="00B4484D"/>
    <w:rsid w:val="00B46A03"/>
    <w:rsid w:val="00B5098F"/>
    <w:rsid w:val="00B50DC2"/>
    <w:rsid w:val="00B54FCF"/>
    <w:rsid w:val="00B60232"/>
    <w:rsid w:val="00B60715"/>
    <w:rsid w:val="00B608DB"/>
    <w:rsid w:val="00B6467F"/>
    <w:rsid w:val="00B66818"/>
    <w:rsid w:val="00B67252"/>
    <w:rsid w:val="00B67D12"/>
    <w:rsid w:val="00B71096"/>
    <w:rsid w:val="00B757D5"/>
    <w:rsid w:val="00B80AA4"/>
    <w:rsid w:val="00B81A20"/>
    <w:rsid w:val="00B83550"/>
    <w:rsid w:val="00B87051"/>
    <w:rsid w:val="00B877FB"/>
    <w:rsid w:val="00B94F2C"/>
    <w:rsid w:val="00B95F2B"/>
    <w:rsid w:val="00B9671B"/>
    <w:rsid w:val="00B973AB"/>
    <w:rsid w:val="00BA1337"/>
    <w:rsid w:val="00BA1D9C"/>
    <w:rsid w:val="00BA28C0"/>
    <w:rsid w:val="00BA2A4D"/>
    <w:rsid w:val="00BA59B6"/>
    <w:rsid w:val="00BA62C6"/>
    <w:rsid w:val="00BB0D22"/>
    <w:rsid w:val="00BB12F6"/>
    <w:rsid w:val="00BB1BB7"/>
    <w:rsid w:val="00BB3499"/>
    <w:rsid w:val="00BB3E64"/>
    <w:rsid w:val="00BB4A52"/>
    <w:rsid w:val="00BB4E55"/>
    <w:rsid w:val="00BB501F"/>
    <w:rsid w:val="00BC155B"/>
    <w:rsid w:val="00BC1BA0"/>
    <w:rsid w:val="00BC50EC"/>
    <w:rsid w:val="00BC6051"/>
    <w:rsid w:val="00BD0CA5"/>
    <w:rsid w:val="00BD58F4"/>
    <w:rsid w:val="00BD5971"/>
    <w:rsid w:val="00BD79B5"/>
    <w:rsid w:val="00BE109C"/>
    <w:rsid w:val="00BE2045"/>
    <w:rsid w:val="00BE3264"/>
    <w:rsid w:val="00BE49DE"/>
    <w:rsid w:val="00BE57B5"/>
    <w:rsid w:val="00BE6D55"/>
    <w:rsid w:val="00BE784E"/>
    <w:rsid w:val="00BF0B79"/>
    <w:rsid w:val="00BF28E4"/>
    <w:rsid w:val="00BF2AB2"/>
    <w:rsid w:val="00BF384A"/>
    <w:rsid w:val="00BF485D"/>
    <w:rsid w:val="00C0183D"/>
    <w:rsid w:val="00C13214"/>
    <w:rsid w:val="00C15083"/>
    <w:rsid w:val="00C150FE"/>
    <w:rsid w:val="00C15ABE"/>
    <w:rsid w:val="00C20911"/>
    <w:rsid w:val="00C2203F"/>
    <w:rsid w:val="00C25C5E"/>
    <w:rsid w:val="00C31640"/>
    <w:rsid w:val="00C3421D"/>
    <w:rsid w:val="00C3589A"/>
    <w:rsid w:val="00C40B69"/>
    <w:rsid w:val="00C4555C"/>
    <w:rsid w:val="00C472B7"/>
    <w:rsid w:val="00C50698"/>
    <w:rsid w:val="00C5385B"/>
    <w:rsid w:val="00C54352"/>
    <w:rsid w:val="00C561F2"/>
    <w:rsid w:val="00C62556"/>
    <w:rsid w:val="00C629C9"/>
    <w:rsid w:val="00C66625"/>
    <w:rsid w:val="00C66E70"/>
    <w:rsid w:val="00C66EAF"/>
    <w:rsid w:val="00C67ED5"/>
    <w:rsid w:val="00C7120C"/>
    <w:rsid w:val="00C738F3"/>
    <w:rsid w:val="00C76F13"/>
    <w:rsid w:val="00C80D6E"/>
    <w:rsid w:val="00C827C8"/>
    <w:rsid w:val="00C873C7"/>
    <w:rsid w:val="00C87D59"/>
    <w:rsid w:val="00C87DF8"/>
    <w:rsid w:val="00C94331"/>
    <w:rsid w:val="00C95877"/>
    <w:rsid w:val="00C96942"/>
    <w:rsid w:val="00CA11FE"/>
    <w:rsid w:val="00CA45CB"/>
    <w:rsid w:val="00CA545E"/>
    <w:rsid w:val="00CA6180"/>
    <w:rsid w:val="00CB1A2B"/>
    <w:rsid w:val="00CB1AAC"/>
    <w:rsid w:val="00CB1BCD"/>
    <w:rsid w:val="00CB278D"/>
    <w:rsid w:val="00CB4C42"/>
    <w:rsid w:val="00CB73AA"/>
    <w:rsid w:val="00CC0463"/>
    <w:rsid w:val="00CC1A6D"/>
    <w:rsid w:val="00CC2278"/>
    <w:rsid w:val="00CC425C"/>
    <w:rsid w:val="00CD133F"/>
    <w:rsid w:val="00CD4352"/>
    <w:rsid w:val="00CD7B59"/>
    <w:rsid w:val="00CE393C"/>
    <w:rsid w:val="00CE4ECE"/>
    <w:rsid w:val="00CE7005"/>
    <w:rsid w:val="00CE7FFB"/>
    <w:rsid w:val="00CF03BF"/>
    <w:rsid w:val="00CF03F8"/>
    <w:rsid w:val="00CF0D60"/>
    <w:rsid w:val="00CF1957"/>
    <w:rsid w:val="00CF33F9"/>
    <w:rsid w:val="00CF4059"/>
    <w:rsid w:val="00CF5C09"/>
    <w:rsid w:val="00D0213B"/>
    <w:rsid w:val="00D06B50"/>
    <w:rsid w:val="00D079C8"/>
    <w:rsid w:val="00D07FA7"/>
    <w:rsid w:val="00D10ECA"/>
    <w:rsid w:val="00D144A4"/>
    <w:rsid w:val="00D16209"/>
    <w:rsid w:val="00D1759C"/>
    <w:rsid w:val="00D2094E"/>
    <w:rsid w:val="00D226D6"/>
    <w:rsid w:val="00D2432B"/>
    <w:rsid w:val="00D27A52"/>
    <w:rsid w:val="00D27FD5"/>
    <w:rsid w:val="00D3192D"/>
    <w:rsid w:val="00D34DCF"/>
    <w:rsid w:val="00D41E00"/>
    <w:rsid w:val="00D42CD1"/>
    <w:rsid w:val="00D42CD4"/>
    <w:rsid w:val="00D44D65"/>
    <w:rsid w:val="00D471D5"/>
    <w:rsid w:val="00D50668"/>
    <w:rsid w:val="00D51BC7"/>
    <w:rsid w:val="00D52ADF"/>
    <w:rsid w:val="00D52DD1"/>
    <w:rsid w:val="00D54655"/>
    <w:rsid w:val="00D54FEA"/>
    <w:rsid w:val="00D558BF"/>
    <w:rsid w:val="00D613A4"/>
    <w:rsid w:val="00D617FA"/>
    <w:rsid w:val="00D631BD"/>
    <w:rsid w:val="00D70A36"/>
    <w:rsid w:val="00D70FAF"/>
    <w:rsid w:val="00D763E1"/>
    <w:rsid w:val="00D76769"/>
    <w:rsid w:val="00D77404"/>
    <w:rsid w:val="00D81176"/>
    <w:rsid w:val="00D855D4"/>
    <w:rsid w:val="00D86C4D"/>
    <w:rsid w:val="00D877BB"/>
    <w:rsid w:val="00D93223"/>
    <w:rsid w:val="00D935E3"/>
    <w:rsid w:val="00D94B7A"/>
    <w:rsid w:val="00D94E21"/>
    <w:rsid w:val="00D96AD3"/>
    <w:rsid w:val="00D9713A"/>
    <w:rsid w:val="00D978C9"/>
    <w:rsid w:val="00DA0F60"/>
    <w:rsid w:val="00DA3F4A"/>
    <w:rsid w:val="00DB02EC"/>
    <w:rsid w:val="00DB4780"/>
    <w:rsid w:val="00DB4AF1"/>
    <w:rsid w:val="00DB4DC8"/>
    <w:rsid w:val="00DC0EE0"/>
    <w:rsid w:val="00DC2FE5"/>
    <w:rsid w:val="00DC61D1"/>
    <w:rsid w:val="00DD50DB"/>
    <w:rsid w:val="00DE0BE4"/>
    <w:rsid w:val="00DE2F8C"/>
    <w:rsid w:val="00DE4486"/>
    <w:rsid w:val="00DE6AF7"/>
    <w:rsid w:val="00DE6F11"/>
    <w:rsid w:val="00DE7A4E"/>
    <w:rsid w:val="00DF0EE0"/>
    <w:rsid w:val="00DF2899"/>
    <w:rsid w:val="00DF5AAD"/>
    <w:rsid w:val="00E00763"/>
    <w:rsid w:val="00E00ADF"/>
    <w:rsid w:val="00E01812"/>
    <w:rsid w:val="00E0301E"/>
    <w:rsid w:val="00E05DA2"/>
    <w:rsid w:val="00E150DD"/>
    <w:rsid w:val="00E151EA"/>
    <w:rsid w:val="00E15A50"/>
    <w:rsid w:val="00E161C0"/>
    <w:rsid w:val="00E1640B"/>
    <w:rsid w:val="00E16DBC"/>
    <w:rsid w:val="00E17752"/>
    <w:rsid w:val="00E208B1"/>
    <w:rsid w:val="00E20B3A"/>
    <w:rsid w:val="00E255BE"/>
    <w:rsid w:val="00E25763"/>
    <w:rsid w:val="00E2596A"/>
    <w:rsid w:val="00E26F50"/>
    <w:rsid w:val="00E30B9F"/>
    <w:rsid w:val="00E31BFE"/>
    <w:rsid w:val="00E32869"/>
    <w:rsid w:val="00E32C7B"/>
    <w:rsid w:val="00E3726C"/>
    <w:rsid w:val="00E4240E"/>
    <w:rsid w:val="00E43F9A"/>
    <w:rsid w:val="00E44B2F"/>
    <w:rsid w:val="00E44E30"/>
    <w:rsid w:val="00E44FAB"/>
    <w:rsid w:val="00E478A6"/>
    <w:rsid w:val="00E509DB"/>
    <w:rsid w:val="00E52852"/>
    <w:rsid w:val="00E52F44"/>
    <w:rsid w:val="00E54D21"/>
    <w:rsid w:val="00E66055"/>
    <w:rsid w:val="00E66447"/>
    <w:rsid w:val="00E674EA"/>
    <w:rsid w:val="00E760AA"/>
    <w:rsid w:val="00E770A3"/>
    <w:rsid w:val="00E776D9"/>
    <w:rsid w:val="00E8060F"/>
    <w:rsid w:val="00E904B7"/>
    <w:rsid w:val="00E925B4"/>
    <w:rsid w:val="00E9488C"/>
    <w:rsid w:val="00EA1193"/>
    <w:rsid w:val="00EA182A"/>
    <w:rsid w:val="00EA2760"/>
    <w:rsid w:val="00EA2949"/>
    <w:rsid w:val="00EA4449"/>
    <w:rsid w:val="00EA4E09"/>
    <w:rsid w:val="00EA57C7"/>
    <w:rsid w:val="00EA7DEA"/>
    <w:rsid w:val="00EB0A13"/>
    <w:rsid w:val="00EB162A"/>
    <w:rsid w:val="00EB5D95"/>
    <w:rsid w:val="00EC1A93"/>
    <w:rsid w:val="00EC6DF0"/>
    <w:rsid w:val="00EC79CB"/>
    <w:rsid w:val="00ED0712"/>
    <w:rsid w:val="00ED159B"/>
    <w:rsid w:val="00ED1B6F"/>
    <w:rsid w:val="00ED3A31"/>
    <w:rsid w:val="00ED4744"/>
    <w:rsid w:val="00ED7586"/>
    <w:rsid w:val="00ED770C"/>
    <w:rsid w:val="00ED7B51"/>
    <w:rsid w:val="00EE0C1F"/>
    <w:rsid w:val="00EE0F6C"/>
    <w:rsid w:val="00EE3762"/>
    <w:rsid w:val="00EE5D2B"/>
    <w:rsid w:val="00EF017D"/>
    <w:rsid w:val="00F011DE"/>
    <w:rsid w:val="00F01D5F"/>
    <w:rsid w:val="00F0296F"/>
    <w:rsid w:val="00F05296"/>
    <w:rsid w:val="00F11814"/>
    <w:rsid w:val="00F14F6A"/>
    <w:rsid w:val="00F16C5D"/>
    <w:rsid w:val="00F1710D"/>
    <w:rsid w:val="00F1751C"/>
    <w:rsid w:val="00F20CCD"/>
    <w:rsid w:val="00F23D88"/>
    <w:rsid w:val="00F24D85"/>
    <w:rsid w:val="00F25A18"/>
    <w:rsid w:val="00F30C13"/>
    <w:rsid w:val="00F319F4"/>
    <w:rsid w:val="00F34861"/>
    <w:rsid w:val="00F408C8"/>
    <w:rsid w:val="00F40FB8"/>
    <w:rsid w:val="00F45F5A"/>
    <w:rsid w:val="00F46439"/>
    <w:rsid w:val="00F4669D"/>
    <w:rsid w:val="00F46BFE"/>
    <w:rsid w:val="00F50278"/>
    <w:rsid w:val="00F50EFA"/>
    <w:rsid w:val="00F519B7"/>
    <w:rsid w:val="00F53B1C"/>
    <w:rsid w:val="00F55B15"/>
    <w:rsid w:val="00F55BF5"/>
    <w:rsid w:val="00F55CD0"/>
    <w:rsid w:val="00F57AE8"/>
    <w:rsid w:val="00F66597"/>
    <w:rsid w:val="00F72310"/>
    <w:rsid w:val="00F724B2"/>
    <w:rsid w:val="00F74427"/>
    <w:rsid w:val="00F803FB"/>
    <w:rsid w:val="00F84985"/>
    <w:rsid w:val="00F84C1F"/>
    <w:rsid w:val="00F8601A"/>
    <w:rsid w:val="00F87105"/>
    <w:rsid w:val="00F87CF3"/>
    <w:rsid w:val="00F93273"/>
    <w:rsid w:val="00F95B26"/>
    <w:rsid w:val="00F971CC"/>
    <w:rsid w:val="00FA09DC"/>
    <w:rsid w:val="00FA320B"/>
    <w:rsid w:val="00FA49D3"/>
    <w:rsid w:val="00FA691C"/>
    <w:rsid w:val="00FB5565"/>
    <w:rsid w:val="00FB59F8"/>
    <w:rsid w:val="00FB70F1"/>
    <w:rsid w:val="00FC6C67"/>
    <w:rsid w:val="00FD36FC"/>
    <w:rsid w:val="00FD3B51"/>
    <w:rsid w:val="00FD43AD"/>
    <w:rsid w:val="00FE6B91"/>
    <w:rsid w:val="00FF3A37"/>
    <w:rsid w:val="00FF4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13D"/>
  </w:style>
  <w:style w:type="paragraph" w:styleId="1">
    <w:name w:val="heading 1"/>
    <w:basedOn w:val="a"/>
    <w:next w:val="a"/>
    <w:link w:val="10"/>
    <w:qFormat/>
    <w:rsid w:val="0040113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011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0113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0113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0113D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0113D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13D"/>
    <w:pPr>
      <w:jc w:val="center"/>
    </w:pPr>
    <w:rPr>
      <w:sz w:val="28"/>
    </w:rPr>
  </w:style>
  <w:style w:type="paragraph" w:styleId="a5">
    <w:name w:val="Body Text"/>
    <w:basedOn w:val="a"/>
    <w:link w:val="a6"/>
    <w:rsid w:val="0040113D"/>
    <w:pPr>
      <w:jc w:val="both"/>
    </w:pPr>
    <w:rPr>
      <w:sz w:val="28"/>
    </w:rPr>
  </w:style>
  <w:style w:type="paragraph" w:styleId="a7">
    <w:name w:val="Body Text Indent"/>
    <w:basedOn w:val="a"/>
    <w:link w:val="a8"/>
    <w:rsid w:val="0040113D"/>
    <w:pPr>
      <w:ind w:firstLine="720"/>
      <w:jc w:val="both"/>
    </w:pPr>
    <w:rPr>
      <w:sz w:val="28"/>
    </w:rPr>
  </w:style>
  <w:style w:type="paragraph" w:styleId="a9">
    <w:name w:val="header"/>
    <w:basedOn w:val="a"/>
    <w:link w:val="aa"/>
    <w:rsid w:val="0040113D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40113D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40113D"/>
    <w:pPr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0113D"/>
    <w:pPr>
      <w:keepNext/>
      <w:jc w:val="center"/>
    </w:pPr>
    <w:rPr>
      <w:sz w:val="28"/>
    </w:rPr>
  </w:style>
  <w:style w:type="character" w:styleId="ad">
    <w:name w:val="page number"/>
    <w:basedOn w:val="a0"/>
    <w:rsid w:val="0040113D"/>
    <w:rPr>
      <w:rFonts w:cs="Times New Roman"/>
    </w:rPr>
  </w:style>
  <w:style w:type="paragraph" w:styleId="24">
    <w:name w:val="Body Text Indent 2"/>
    <w:basedOn w:val="a"/>
    <w:link w:val="25"/>
    <w:rsid w:val="0040113D"/>
    <w:pPr>
      <w:ind w:right="76" w:firstLine="900"/>
      <w:jc w:val="both"/>
    </w:pPr>
    <w:rPr>
      <w:sz w:val="28"/>
    </w:rPr>
  </w:style>
  <w:style w:type="paragraph" w:styleId="ae">
    <w:name w:val="Balloon Text"/>
    <w:basedOn w:val="a"/>
    <w:link w:val="af"/>
    <w:semiHidden/>
    <w:rsid w:val="003E0E6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15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2207E"/>
    <w:pPr>
      <w:ind w:left="720"/>
    </w:pPr>
  </w:style>
  <w:style w:type="character" w:customStyle="1" w:styleId="10">
    <w:name w:val="Заголовок 1 Знак"/>
    <w:basedOn w:val="a0"/>
    <w:link w:val="1"/>
    <w:rsid w:val="00490AB1"/>
    <w:rPr>
      <w:sz w:val="28"/>
    </w:rPr>
  </w:style>
  <w:style w:type="character" w:customStyle="1" w:styleId="20">
    <w:name w:val="Заголовок 2 Знак"/>
    <w:basedOn w:val="a0"/>
    <w:link w:val="2"/>
    <w:rsid w:val="00490AB1"/>
    <w:rPr>
      <w:sz w:val="28"/>
    </w:rPr>
  </w:style>
  <w:style w:type="character" w:customStyle="1" w:styleId="30">
    <w:name w:val="Заголовок 3 Знак"/>
    <w:basedOn w:val="a0"/>
    <w:link w:val="3"/>
    <w:rsid w:val="00490AB1"/>
    <w:rPr>
      <w:sz w:val="24"/>
    </w:rPr>
  </w:style>
  <w:style w:type="character" w:customStyle="1" w:styleId="40">
    <w:name w:val="Заголовок 4 Знак"/>
    <w:basedOn w:val="a0"/>
    <w:link w:val="4"/>
    <w:rsid w:val="00490AB1"/>
    <w:rPr>
      <w:b/>
      <w:sz w:val="28"/>
    </w:rPr>
  </w:style>
  <w:style w:type="character" w:customStyle="1" w:styleId="50">
    <w:name w:val="Заголовок 5 Знак"/>
    <w:basedOn w:val="a0"/>
    <w:link w:val="5"/>
    <w:rsid w:val="00490AB1"/>
    <w:rPr>
      <w:b/>
      <w:sz w:val="24"/>
    </w:rPr>
  </w:style>
  <w:style w:type="character" w:customStyle="1" w:styleId="60">
    <w:name w:val="Заголовок 6 Знак"/>
    <w:basedOn w:val="a0"/>
    <w:link w:val="6"/>
    <w:rsid w:val="00490AB1"/>
    <w:rPr>
      <w:sz w:val="24"/>
    </w:rPr>
  </w:style>
  <w:style w:type="character" w:customStyle="1" w:styleId="a4">
    <w:name w:val="Название Знак"/>
    <w:basedOn w:val="a0"/>
    <w:link w:val="a3"/>
    <w:rsid w:val="00490AB1"/>
    <w:rPr>
      <w:sz w:val="28"/>
    </w:rPr>
  </w:style>
  <w:style w:type="character" w:customStyle="1" w:styleId="a6">
    <w:name w:val="Основной текст Знак"/>
    <w:basedOn w:val="a0"/>
    <w:link w:val="a5"/>
    <w:rsid w:val="00490AB1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0AB1"/>
    <w:rPr>
      <w:sz w:val="28"/>
    </w:rPr>
  </w:style>
  <w:style w:type="character" w:customStyle="1" w:styleId="aa">
    <w:name w:val="Верхний колонтитул Знак"/>
    <w:basedOn w:val="a0"/>
    <w:link w:val="a9"/>
    <w:rsid w:val="00490AB1"/>
  </w:style>
  <w:style w:type="character" w:customStyle="1" w:styleId="ac">
    <w:name w:val="Нижний колонтитул Знак"/>
    <w:basedOn w:val="a0"/>
    <w:link w:val="ab"/>
    <w:rsid w:val="00490AB1"/>
  </w:style>
  <w:style w:type="character" w:customStyle="1" w:styleId="22">
    <w:name w:val="Основной текст 2 Знак"/>
    <w:basedOn w:val="a0"/>
    <w:link w:val="21"/>
    <w:rsid w:val="00490AB1"/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490AB1"/>
    <w:rPr>
      <w:sz w:val="28"/>
    </w:rPr>
  </w:style>
  <w:style w:type="character" w:customStyle="1" w:styleId="af">
    <w:name w:val="Текст выноски Знак"/>
    <w:basedOn w:val="a0"/>
    <w:link w:val="ae"/>
    <w:semiHidden/>
    <w:rsid w:val="00490AB1"/>
    <w:rPr>
      <w:rFonts w:ascii="Tahoma" w:hAnsi="Tahoma" w:cs="Tahoma"/>
      <w:sz w:val="16"/>
      <w:szCs w:val="16"/>
    </w:rPr>
  </w:style>
  <w:style w:type="character" w:styleId="af1">
    <w:name w:val="Hyperlink"/>
    <w:basedOn w:val="a0"/>
    <w:rsid w:val="00490AB1"/>
    <w:rPr>
      <w:color w:val="0000FF"/>
      <w:u w:val="single"/>
    </w:rPr>
  </w:style>
  <w:style w:type="paragraph" w:styleId="af2">
    <w:name w:val="No Spacing"/>
    <w:uiPriority w:val="1"/>
    <w:qFormat/>
    <w:rsid w:val="00490AB1"/>
    <w:rPr>
      <w:rFonts w:ascii="Calibri" w:hAnsi="Calibri"/>
      <w:sz w:val="22"/>
      <w:szCs w:val="22"/>
    </w:rPr>
  </w:style>
  <w:style w:type="character" w:styleId="af3">
    <w:name w:val="Emphasis"/>
    <w:basedOn w:val="a0"/>
    <w:qFormat/>
    <w:locked/>
    <w:rsid w:val="003965E6"/>
    <w:rPr>
      <w:i/>
      <w:iCs/>
    </w:rPr>
  </w:style>
  <w:style w:type="paragraph" w:styleId="31">
    <w:name w:val="Body Text 3"/>
    <w:basedOn w:val="a"/>
    <w:link w:val="32"/>
    <w:rsid w:val="005154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54CA"/>
    <w:rPr>
      <w:sz w:val="16"/>
      <w:szCs w:val="16"/>
    </w:rPr>
  </w:style>
  <w:style w:type="paragraph" w:styleId="af4">
    <w:name w:val="List Paragraph"/>
    <w:basedOn w:val="a"/>
    <w:uiPriority w:val="34"/>
    <w:qFormat/>
    <w:rsid w:val="005154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1DF3-C116-4E71-8BC5-BA12996D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6</Pages>
  <Words>4717</Words>
  <Characters>33336</Characters>
  <Application>Microsoft Office Word</Application>
  <DocSecurity>0</DocSecurity>
  <Lines>27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/>
  <LinksUpToDate>false</LinksUpToDate>
  <CharactersWithSpaces>37978</CharactersWithSpaces>
  <SharedDoc>false</SharedDoc>
  <HLinks>
    <vt:vector size="204" baseType="variant">
      <vt:variant>
        <vt:i4>32770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  <vt:variant>
        <vt:i4>3277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subject/>
  <dc:creator>Неклиновский РАЙФО</dc:creator>
  <cp:keywords/>
  <cp:lastModifiedBy>User</cp:lastModifiedBy>
  <cp:revision>186</cp:revision>
  <cp:lastPrinted>2018-02-26T06:15:00Z</cp:lastPrinted>
  <dcterms:created xsi:type="dcterms:W3CDTF">2013-03-21T11:46:00Z</dcterms:created>
  <dcterms:modified xsi:type="dcterms:W3CDTF">2018-03-13T11:17:00Z</dcterms:modified>
</cp:coreProperties>
</file>